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D28D" w14:textId="77777777" w:rsidR="008F712C" w:rsidRPr="00551282" w:rsidRDefault="008F712C" w:rsidP="008F712C">
      <w:pPr>
        <w:tabs>
          <w:tab w:val="left" w:pos="8460"/>
        </w:tabs>
        <w:spacing w:line="480" w:lineRule="exact"/>
        <w:ind w:right="44"/>
        <w:rPr>
          <w:rFonts w:ascii="BIZ UDP明朝 Medium" w:eastAsia="BIZ UDP明朝 Medium" w:hAnsi="BIZ UDP明朝 Medium"/>
          <w:sz w:val="24"/>
        </w:rPr>
      </w:pPr>
      <w:r w:rsidRPr="00551282">
        <w:rPr>
          <w:rFonts w:ascii="BIZ UDP明朝 Medium" w:eastAsia="BIZ UDP明朝 Medium" w:hAnsi="BIZ UDP明朝 Medium" w:hint="eastAsia"/>
          <w:sz w:val="24"/>
        </w:rPr>
        <w:t>様式第１号</w:t>
      </w:r>
      <w:r w:rsidRPr="00551282">
        <w:rPr>
          <w:rFonts w:ascii="BIZ UDP明朝 Medium" w:eastAsia="BIZ UDP明朝 Medium" w:hAnsi="BIZ UDP明朝 Medium"/>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第　　　　　号</w:t>
      </w:r>
    </w:p>
    <w:p w14:paraId="30574DC1" w14:textId="77777777" w:rsidR="008F712C" w:rsidRPr="00551282" w:rsidRDefault="008F712C" w:rsidP="008F712C">
      <w:pPr>
        <w:spacing w:line="480" w:lineRule="exact"/>
        <w:ind w:right="24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204EB97C" w14:textId="77777777" w:rsidR="008F712C" w:rsidRPr="00551282" w:rsidRDefault="008F712C" w:rsidP="008F712C">
      <w:pPr>
        <w:spacing w:line="480" w:lineRule="exact"/>
        <w:ind w:firstLineChars="100" w:firstLine="237"/>
        <w:rPr>
          <w:rFonts w:ascii="BIZ UDP明朝 Medium" w:eastAsia="BIZ UDP明朝 Medium" w:hAnsi="BIZ UDP明朝 Medium"/>
          <w:sz w:val="24"/>
        </w:rPr>
      </w:pPr>
    </w:p>
    <w:p w14:paraId="072E91C2" w14:textId="77777777" w:rsidR="008F712C" w:rsidRPr="00551282" w:rsidRDefault="008F712C" w:rsidP="008F712C">
      <w:pPr>
        <w:spacing w:line="480" w:lineRule="exact"/>
        <w:ind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209A6C70" w14:textId="77777777" w:rsidR="008F712C" w:rsidRPr="00551282" w:rsidRDefault="008F712C" w:rsidP="008F712C">
      <w:pPr>
        <w:wordWrap w:val="0"/>
        <w:spacing w:line="480" w:lineRule="exact"/>
        <w:jc w:val="righ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申請者　住所</w:t>
      </w:r>
      <w:r>
        <w:rPr>
          <w:rFonts w:ascii="BIZ UDP明朝 Medium" w:eastAsia="BIZ UDP明朝 Medium" w:hAnsi="BIZ UDP明朝 Medium" w:hint="eastAsia"/>
          <w:sz w:val="24"/>
          <w:lang w:eastAsia="zh-TW"/>
        </w:rPr>
        <w:t xml:space="preserve">　　　　　　　　　　　　　　　　　　　</w:t>
      </w:r>
    </w:p>
    <w:p w14:paraId="5F3EB790" w14:textId="77777777" w:rsidR="008F712C" w:rsidRPr="00551282" w:rsidRDefault="008F712C" w:rsidP="008F712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氏名</w:t>
      </w:r>
      <w:r>
        <w:rPr>
          <w:rFonts w:ascii="BIZ UDP明朝 Medium" w:eastAsia="BIZ UDP明朝 Medium" w:hAnsi="BIZ UDP明朝 Medium" w:hint="eastAsia"/>
          <w:sz w:val="24"/>
        </w:rPr>
        <w:t xml:space="preserve">　　　　　　　　　　　　　　　　　　　</w:t>
      </w:r>
    </w:p>
    <w:p w14:paraId="0414F5F8" w14:textId="77777777" w:rsidR="008F712C" w:rsidRPr="00551282" w:rsidRDefault="008F712C" w:rsidP="008F712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法人にあっては名称┐</w:t>
      </w:r>
      <w:r>
        <w:rPr>
          <w:rFonts w:ascii="BIZ UDP明朝 Medium" w:eastAsia="BIZ UDP明朝 Medium" w:hAnsi="BIZ UDP明朝 Medium" w:hint="eastAsia"/>
          <w:sz w:val="24"/>
        </w:rPr>
        <w:t xml:space="preserve">　　　　</w:t>
      </w:r>
    </w:p>
    <w:p w14:paraId="332CD8BA" w14:textId="77777777" w:rsidR="008F712C" w:rsidRPr="00551282" w:rsidRDefault="008F712C" w:rsidP="008F712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および代表者の氏名┘</w:t>
      </w:r>
      <w:r>
        <w:rPr>
          <w:rFonts w:ascii="BIZ UDP明朝 Medium" w:eastAsia="BIZ UDP明朝 Medium" w:hAnsi="BIZ UDP明朝 Medium" w:hint="eastAsia"/>
          <w:sz w:val="24"/>
        </w:rPr>
        <w:t xml:space="preserve">　　　　</w:t>
      </w:r>
    </w:p>
    <w:p w14:paraId="5A8322CC" w14:textId="77777777" w:rsidR="008F712C" w:rsidRPr="00551282" w:rsidRDefault="008F712C" w:rsidP="008F712C">
      <w:pPr>
        <w:snapToGrid w:val="0"/>
        <w:spacing w:line="480" w:lineRule="exact"/>
        <w:jc w:val="center"/>
        <w:rPr>
          <w:rFonts w:ascii="BIZ UDP明朝 Medium" w:eastAsia="BIZ UDP明朝 Medium" w:hAnsi="BIZ UDP明朝 Medium"/>
          <w:sz w:val="24"/>
        </w:rPr>
      </w:pPr>
    </w:p>
    <w:p w14:paraId="73DAD408" w14:textId="77777777" w:rsidR="008F712C" w:rsidRDefault="008F712C" w:rsidP="008F712C">
      <w:pPr>
        <w:spacing w:line="480" w:lineRule="exact"/>
        <w:jc w:val="cente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年度　</w:t>
      </w:r>
      <w:bookmarkStart w:id="0" w:name="_Hlk161764881"/>
      <w:r w:rsidRPr="003D7E46">
        <w:rPr>
          <w:rFonts w:ascii="BIZ UDP明朝 Medium" w:eastAsia="BIZ UDP明朝 Medium" w:hAnsi="BIZ UDP明朝 Medium" w:hint="eastAsia"/>
          <w:sz w:val="24"/>
        </w:rPr>
        <w:t>循環器病リハビリテーション人材資格取得支援事業</w:t>
      </w:r>
      <w:bookmarkEnd w:id="0"/>
      <w:r>
        <w:rPr>
          <w:rFonts w:ascii="BIZ UDP明朝 Medium" w:eastAsia="BIZ UDP明朝 Medium" w:hAnsi="BIZ UDP明朝 Medium" w:hint="eastAsia"/>
          <w:sz w:val="24"/>
        </w:rPr>
        <w:t>（心臓リハビリテーション指導士）</w:t>
      </w:r>
    </w:p>
    <w:p w14:paraId="2D0534A3" w14:textId="77777777" w:rsidR="008F712C" w:rsidRPr="00551282" w:rsidRDefault="008F712C" w:rsidP="008F712C">
      <w:pPr>
        <w:spacing w:line="480" w:lineRule="exact"/>
        <w:jc w:val="center"/>
        <w:rPr>
          <w:rFonts w:ascii="BIZ UDP明朝 Medium" w:eastAsia="BIZ UDP明朝 Medium" w:hAnsi="BIZ UDP明朝 Medium"/>
          <w:sz w:val="24"/>
        </w:rPr>
      </w:pPr>
      <w:r>
        <w:rPr>
          <w:rFonts w:ascii="BIZ UDP明朝 Medium" w:eastAsia="BIZ UDP明朝 Medium" w:hAnsi="BIZ UDP明朝 Medium" w:hint="eastAsia"/>
          <w:sz w:val="24"/>
        </w:rPr>
        <w:t>補助金</w:t>
      </w:r>
      <w:r w:rsidRPr="00551282">
        <w:rPr>
          <w:rFonts w:ascii="BIZ UDP明朝 Medium" w:eastAsia="BIZ UDP明朝 Medium" w:hAnsi="BIZ UDP明朝 Medium" w:hint="eastAsia"/>
          <w:sz w:val="24"/>
        </w:rPr>
        <w:t>交付申請書</w:t>
      </w:r>
    </w:p>
    <w:p w14:paraId="3BC12343" w14:textId="77777777" w:rsidR="008F712C" w:rsidRPr="00551282" w:rsidRDefault="008F712C" w:rsidP="008F712C">
      <w:pPr>
        <w:snapToGrid w:val="0"/>
        <w:spacing w:line="480" w:lineRule="exact"/>
        <w:rPr>
          <w:rFonts w:ascii="BIZ UDP明朝 Medium" w:eastAsia="BIZ UDP明朝 Medium" w:hAnsi="BIZ UDP明朝 Medium"/>
          <w:sz w:val="24"/>
        </w:rPr>
      </w:pPr>
    </w:p>
    <w:p w14:paraId="7B729734"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みだしの事業について、補助金の交付を受けたいので、福井県補助金等交付規則第</w:t>
      </w:r>
      <w:r w:rsidRPr="00551282">
        <w:rPr>
          <w:rFonts w:ascii="BIZ UDP明朝 Medium" w:eastAsia="BIZ UDP明朝 Medium" w:hAnsi="BIZ UDP明朝 Medium"/>
          <w:sz w:val="24"/>
        </w:rPr>
        <w:t>4</w:t>
      </w:r>
      <w:r w:rsidRPr="00551282">
        <w:rPr>
          <w:rFonts w:ascii="BIZ UDP明朝 Medium" w:eastAsia="BIZ UDP明朝 Medium" w:hAnsi="BIZ UDP明朝 Medium" w:hint="eastAsia"/>
          <w:sz w:val="24"/>
        </w:rPr>
        <w:t>条の規定により、関係書類を添え、下記のとおり申請します。</w:t>
      </w:r>
    </w:p>
    <w:p w14:paraId="761FAC3C" w14:textId="77777777" w:rsidR="008F712C" w:rsidRPr="00551282" w:rsidRDefault="008F712C" w:rsidP="008F712C">
      <w:pPr>
        <w:spacing w:line="480" w:lineRule="exact"/>
        <w:rPr>
          <w:rFonts w:ascii="BIZ UDP明朝 Medium" w:eastAsia="BIZ UDP明朝 Medium" w:hAnsi="BIZ UDP明朝 Medium"/>
          <w:sz w:val="24"/>
        </w:rPr>
      </w:pPr>
    </w:p>
    <w:p w14:paraId="381F6DDD" w14:textId="77777777" w:rsidR="008F712C" w:rsidRPr="00551282" w:rsidRDefault="008F712C" w:rsidP="008F712C">
      <w:pPr>
        <w:pStyle w:val="ab"/>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記</w:t>
      </w:r>
    </w:p>
    <w:p w14:paraId="28C678B3" w14:textId="77777777" w:rsidR="008F712C"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１　補助事業の名称　　　</w:t>
      </w:r>
      <w:r>
        <w:rPr>
          <w:rFonts w:ascii="BIZ UDP明朝 Medium" w:eastAsia="BIZ UDP明朝 Medium" w:hAnsi="BIZ UDP明朝 Medium" w:hint="eastAsia"/>
          <w:sz w:val="24"/>
        </w:rPr>
        <w:t>福井県</w:t>
      </w:r>
      <w:r w:rsidRPr="003D7E46">
        <w:rPr>
          <w:rFonts w:ascii="BIZ UDP明朝 Medium" w:eastAsia="BIZ UDP明朝 Medium" w:hAnsi="BIZ UDP明朝 Medium" w:hint="eastAsia"/>
          <w:sz w:val="24"/>
        </w:rPr>
        <w:t>循環器病リハビリテーション人材資格取得支援事業</w:t>
      </w:r>
    </w:p>
    <w:p w14:paraId="61113475" w14:textId="77777777" w:rsidR="008F712C" w:rsidRPr="00551282" w:rsidRDefault="008F712C" w:rsidP="008F712C">
      <w:pPr>
        <w:spacing w:line="480" w:lineRule="exact"/>
        <w:ind w:firstLineChars="1100" w:firstLine="2612"/>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補助金</w:t>
      </w:r>
    </w:p>
    <w:p w14:paraId="6C1646A4"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２　補助事業等の目的および内容</w:t>
      </w:r>
    </w:p>
    <w:p w14:paraId="2DA0EF20"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３　補助事業等の完了の予定期日</w:t>
      </w:r>
    </w:p>
    <w:p w14:paraId="120267AF" w14:textId="77777777" w:rsidR="008F712C" w:rsidRPr="00551282" w:rsidRDefault="008F712C" w:rsidP="008F712C">
      <w:pPr>
        <w:spacing w:line="48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４　交付申請額</w:t>
      </w:r>
    </w:p>
    <w:p w14:paraId="01505BE0" w14:textId="77777777" w:rsidR="008F712C" w:rsidRPr="00551282" w:rsidRDefault="008F712C" w:rsidP="008F712C">
      <w:pPr>
        <w:spacing w:line="48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５　添付書類</w:t>
      </w:r>
    </w:p>
    <w:p w14:paraId="02E155CE" w14:textId="77777777" w:rsidR="008F712C" w:rsidRPr="00551282" w:rsidRDefault="008F712C" w:rsidP="008F712C">
      <w:pPr>
        <w:spacing w:line="48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１）事業計画書（別紙</w:t>
      </w:r>
      <w:r>
        <w:rPr>
          <w:rFonts w:ascii="BIZ UDP明朝 Medium" w:eastAsia="BIZ UDP明朝 Medium" w:hAnsi="BIZ UDP明朝 Medium" w:hint="eastAsia"/>
          <w:sz w:val="24"/>
          <w:lang w:eastAsia="zh-TW"/>
        </w:rPr>
        <w:t>１－１、１－２</w:t>
      </w:r>
      <w:r w:rsidRPr="00551282">
        <w:rPr>
          <w:rFonts w:ascii="BIZ UDP明朝 Medium" w:eastAsia="BIZ UDP明朝 Medium" w:hAnsi="BIZ UDP明朝 Medium" w:hint="eastAsia"/>
          <w:sz w:val="24"/>
          <w:lang w:eastAsia="zh-TW"/>
        </w:rPr>
        <w:t>）</w:t>
      </w:r>
    </w:p>
    <w:p w14:paraId="19A56082"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rPr>
        <w:t>（２）収支予算書（別紙２）</w:t>
      </w:r>
      <w:r>
        <w:rPr>
          <w:rFonts w:ascii="BIZ UDP明朝 Medium" w:eastAsia="BIZ UDP明朝 Medium" w:hAnsi="BIZ UDP明朝 Medium" w:hint="eastAsia"/>
          <w:sz w:val="24"/>
        </w:rPr>
        <w:t xml:space="preserve">　[（ア）医療機関の場合にのみ提出]</w:t>
      </w:r>
    </w:p>
    <w:p w14:paraId="787421B1" w14:textId="77777777" w:rsidR="008F712C"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３）県税の滞納がないことを証する書類</w:t>
      </w:r>
    </w:p>
    <w:p w14:paraId="1A3D7947" w14:textId="77777777" w:rsidR="008F712C" w:rsidRPr="00551282" w:rsidRDefault="008F712C" w:rsidP="008F712C">
      <w:pPr>
        <w:spacing w:line="480" w:lineRule="exact"/>
        <w:rPr>
          <w:rFonts w:ascii="BIZ UDP明朝 Medium" w:eastAsia="BIZ UDP明朝 Medium" w:hAnsi="BIZ UDP明朝 Medium"/>
          <w:sz w:val="24"/>
        </w:rPr>
      </w:pPr>
      <w:r>
        <w:rPr>
          <w:rFonts w:ascii="BIZ UDP明朝 Medium" w:eastAsia="BIZ UDP明朝 Medium" w:hAnsi="BIZ UDP明朝 Medium" w:hint="eastAsia"/>
          <w:sz w:val="24"/>
        </w:rPr>
        <w:t xml:space="preserve">　　（４）</w:t>
      </w:r>
      <w:r w:rsidRPr="00551282">
        <w:rPr>
          <w:rFonts w:ascii="BIZ UDP明朝 Medium" w:eastAsia="BIZ UDP明朝 Medium" w:hAnsi="BIZ UDP明朝 Medium" w:hint="eastAsia"/>
          <w:sz w:val="24"/>
        </w:rPr>
        <w:t>地方消費税の納税証明書</w:t>
      </w:r>
      <w:r>
        <w:rPr>
          <w:rFonts w:ascii="BIZ UDP明朝 Medium" w:eastAsia="BIZ UDP明朝 Medium" w:hAnsi="BIZ UDP明朝 Medium" w:hint="eastAsia"/>
          <w:sz w:val="24"/>
        </w:rPr>
        <w:t xml:space="preserve">　[（ア）医療機関の場合にのみ提出]</w:t>
      </w:r>
    </w:p>
    <w:p w14:paraId="43625F4D" w14:textId="77777777" w:rsidR="008F712C"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５）誓約書（別紙３）　[（イ）医療従事者の場合にのみ提出]</w:t>
      </w:r>
    </w:p>
    <w:p w14:paraId="2FEEE3E4" w14:textId="77777777" w:rsidR="008F712C" w:rsidRPr="00551282" w:rsidRDefault="008F712C" w:rsidP="008F712C">
      <w:pPr>
        <w:spacing w:line="480" w:lineRule="exact"/>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w:t>
      </w:r>
      <w:r>
        <w:rPr>
          <w:rFonts w:ascii="BIZ UDP明朝 Medium" w:eastAsia="BIZ UDP明朝 Medium" w:hAnsi="BIZ UDP明朝 Medium" w:hint="eastAsia"/>
          <w:sz w:val="24"/>
        </w:rPr>
        <w:t>6</w:t>
      </w:r>
      <w:r w:rsidRPr="00551282">
        <w:rPr>
          <w:rFonts w:ascii="BIZ UDP明朝 Medium" w:eastAsia="BIZ UDP明朝 Medium" w:hAnsi="BIZ UDP明朝 Medium" w:hint="eastAsia"/>
          <w:sz w:val="24"/>
        </w:rPr>
        <w:t>）その他添付する書類</w:t>
      </w:r>
    </w:p>
    <w:p w14:paraId="7AA97046"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研修受講決定通知等の受講決定を証明する書類（申請書等）</w:t>
      </w:r>
    </w:p>
    <w:p w14:paraId="51453473"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受講科目および受講期間、所要額等を証明する書類</w:t>
      </w:r>
    </w:p>
    <w:p w14:paraId="66FA05E7"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その他（１）～（</w:t>
      </w:r>
      <w:r>
        <w:rPr>
          <w:rFonts w:ascii="BIZ UDP明朝 Medium" w:eastAsia="BIZ UDP明朝 Medium" w:hAnsi="BIZ UDP明朝 Medium" w:hint="eastAsia"/>
          <w:sz w:val="24"/>
        </w:rPr>
        <w:t>6</w:t>
      </w:r>
      <w:r w:rsidRPr="00551282">
        <w:rPr>
          <w:rFonts w:ascii="BIZ UDP明朝 Medium" w:eastAsia="BIZ UDP明朝 Medium" w:hAnsi="BIZ UDP明朝 Medium" w:hint="eastAsia"/>
          <w:sz w:val="24"/>
        </w:rPr>
        <w:t>）を補足する説明する資料</w:t>
      </w:r>
    </w:p>
    <w:p w14:paraId="20C15EDD" w14:textId="77777777" w:rsidR="008F712C" w:rsidRPr="00551282" w:rsidRDefault="008F712C" w:rsidP="008F712C">
      <w:pPr>
        <w:spacing w:line="480" w:lineRule="exact"/>
        <w:ind w:rightChars="-64" w:right="-133"/>
        <w:rPr>
          <w:rFonts w:ascii="BIZ UDP明朝 Medium" w:eastAsia="BIZ UDP明朝 Medium" w:hAnsi="BIZ UDP明朝 Medium"/>
          <w:sz w:val="24"/>
        </w:rPr>
      </w:pPr>
      <w:r>
        <w:rPr>
          <w:rFonts w:ascii="BIZ UDP明朝 Medium" w:eastAsia="BIZ UDP明朝 Medium" w:hAnsi="BIZ UDP明朝 Medium"/>
          <w:sz w:val="24"/>
        </w:rPr>
        <w:br w:type="page"/>
      </w:r>
      <w:r w:rsidRPr="00551282">
        <w:rPr>
          <w:rFonts w:ascii="BIZ UDP明朝 Medium" w:eastAsia="BIZ UDP明朝 Medium" w:hAnsi="BIZ UDP明朝 Medium" w:hint="eastAsia"/>
          <w:sz w:val="24"/>
        </w:rPr>
        <w:lastRenderedPageBreak/>
        <w:t xml:space="preserve">様式第３号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第　　　　　号</w:t>
      </w:r>
    </w:p>
    <w:p w14:paraId="35610600" w14:textId="77777777" w:rsidR="008F712C" w:rsidRPr="00551282" w:rsidRDefault="008F712C" w:rsidP="008F712C">
      <w:pPr>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662FECF0" w14:textId="77777777" w:rsidR="008F712C" w:rsidRPr="00551282" w:rsidRDefault="008F712C" w:rsidP="008F712C">
      <w:pPr>
        <w:spacing w:line="480" w:lineRule="exact"/>
        <w:jc w:val="right"/>
        <w:rPr>
          <w:rFonts w:ascii="BIZ UDP明朝 Medium" w:eastAsia="BIZ UDP明朝 Medium" w:hAnsi="BIZ UDP明朝 Medium"/>
          <w:sz w:val="24"/>
        </w:rPr>
      </w:pPr>
    </w:p>
    <w:p w14:paraId="57A1A334" w14:textId="77777777" w:rsidR="008F712C" w:rsidRPr="00551282" w:rsidRDefault="008F712C" w:rsidP="008F712C">
      <w:pPr>
        <w:spacing w:line="480" w:lineRule="exact"/>
        <w:ind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6EFEF0EF" w14:textId="77777777" w:rsidR="008F712C" w:rsidRPr="00551282" w:rsidRDefault="008F712C" w:rsidP="008F712C">
      <w:pPr>
        <w:wordWrap w:val="0"/>
        <w:spacing w:line="480" w:lineRule="exact"/>
        <w:jc w:val="righ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申請者　住所</w:t>
      </w:r>
      <w:r>
        <w:rPr>
          <w:rFonts w:ascii="BIZ UDP明朝 Medium" w:eastAsia="BIZ UDP明朝 Medium" w:hAnsi="BIZ UDP明朝 Medium" w:hint="eastAsia"/>
          <w:sz w:val="24"/>
          <w:lang w:eastAsia="zh-TW"/>
        </w:rPr>
        <w:t xml:space="preserve">　　　　　　　　　　　　　　　　　　　</w:t>
      </w:r>
    </w:p>
    <w:p w14:paraId="456DE202" w14:textId="77777777" w:rsidR="008F712C" w:rsidRPr="00551282" w:rsidRDefault="008F712C" w:rsidP="008F712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氏名</w:t>
      </w:r>
      <w:r>
        <w:rPr>
          <w:rFonts w:ascii="BIZ UDP明朝 Medium" w:eastAsia="BIZ UDP明朝 Medium" w:hAnsi="BIZ UDP明朝 Medium" w:hint="eastAsia"/>
          <w:sz w:val="24"/>
        </w:rPr>
        <w:t xml:space="preserve">　　　　　　　　　　　　　　　　　　　</w:t>
      </w:r>
    </w:p>
    <w:p w14:paraId="238430D5" w14:textId="77777777" w:rsidR="008F712C" w:rsidRPr="00551282" w:rsidRDefault="008F712C" w:rsidP="008F712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法人にあっては名称┐</w:t>
      </w:r>
      <w:r>
        <w:rPr>
          <w:rFonts w:ascii="BIZ UDP明朝 Medium" w:eastAsia="BIZ UDP明朝 Medium" w:hAnsi="BIZ UDP明朝 Medium" w:hint="eastAsia"/>
          <w:sz w:val="24"/>
        </w:rPr>
        <w:t xml:space="preserve">　　　　</w:t>
      </w:r>
    </w:p>
    <w:p w14:paraId="21522782" w14:textId="77777777" w:rsidR="008F712C" w:rsidRPr="00551282" w:rsidRDefault="008F712C" w:rsidP="008F712C">
      <w:pPr>
        <w:wordWrap w:val="0"/>
        <w:spacing w:line="480" w:lineRule="exact"/>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および代表者の氏名┘</w:t>
      </w:r>
      <w:r>
        <w:rPr>
          <w:rFonts w:ascii="BIZ UDP明朝 Medium" w:eastAsia="BIZ UDP明朝 Medium" w:hAnsi="BIZ UDP明朝 Medium" w:hint="eastAsia"/>
          <w:sz w:val="24"/>
        </w:rPr>
        <w:t xml:space="preserve">　　　　</w:t>
      </w:r>
    </w:p>
    <w:p w14:paraId="67C26EAE" w14:textId="77777777" w:rsidR="008F712C" w:rsidRPr="00551282" w:rsidRDefault="008F712C" w:rsidP="008F712C">
      <w:pPr>
        <w:spacing w:line="480" w:lineRule="exact"/>
        <w:jc w:val="right"/>
        <w:rPr>
          <w:rFonts w:ascii="BIZ UDP明朝 Medium" w:eastAsia="BIZ UDP明朝 Medium" w:hAnsi="BIZ UDP明朝 Medium"/>
          <w:sz w:val="24"/>
        </w:rPr>
      </w:pPr>
    </w:p>
    <w:p w14:paraId="291CFBDA" w14:textId="77777777" w:rsidR="008F712C" w:rsidRPr="00551282" w:rsidRDefault="008F712C" w:rsidP="008F712C">
      <w:pPr>
        <w:spacing w:line="48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　</w:t>
      </w:r>
      <w:r w:rsidRPr="003D7E46">
        <w:rPr>
          <w:rFonts w:ascii="BIZ UDP明朝 Medium" w:eastAsia="BIZ UDP明朝 Medium" w:hAnsi="BIZ UDP明朝 Medium" w:hint="eastAsia"/>
          <w:sz w:val="24"/>
        </w:rPr>
        <w:t>循環器病リハビリテーション人材資格取得支援事業</w:t>
      </w:r>
      <w:r>
        <w:rPr>
          <w:rFonts w:ascii="BIZ UDP明朝 Medium" w:eastAsia="BIZ UDP明朝 Medium" w:hAnsi="BIZ UDP明朝 Medium" w:hint="eastAsia"/>
          <w:sz w:val="24"/>
        </w:rPr>
        <w:t>（心臓リハビリテーション指導士）補助金</w:t>
      </w:r>
      <w:r w:rsidRPr="00551282">
        <w:rPr>
          <w:rFonts w:ascii="BIZ UDP明朝 Medium" w:eastAsia="BIZ UDP明朝 Medium" w:hAnsi="BIZ UDP明朝 Medium" w:hint="eastAsia"/>
          <w:sz w:val="24"/>
        </w:rPr>
        <w:t>完了実績報告書</w:t>
      </w:r>
    </w:p>
    <w:p w14:paraId="57F6B096" w14:textId="77777777" w:rsidR="008F712C" w:rsidRPr="00551282" w:rsidRDefault="008F712C" w:rsidP="008F712C">
      <w:pPr>
        <w:spacing w:line="480" w:lineRule="exact"/>
        <w:jc w:val="center"/>
        <w:rPr>
          <w:rFonts w:ascii="BIZ UDP明朝 Medium" w:eastAsia="BIZ UDP明朝 Medium" w:hAnsi="BIZ UDP明朝 Medium"/>
          <w:sz w:val="24"/>
        </w:rPr>
      </w:pPr>
    </w:p>
    <w:p w14:paraId="2DE154E4"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　　月　　日付け福井県指令　第　　　号で補助金等の交付決定を受けた</w:t>
      </w:r>
      <w:r>
        <w:rPr>
          <w:rFonts w:ascii="BIZ UDP明朝 Medium" w:eastAsia="BIZ UDP明朝 Medium" w:hAnsi="BIZ UDP明朝 Medium" w:hint="eastAsia"/>
          <w:sz w:val="24"/>
        </w:rPr>
        <w:t>みだしの</w:t>
      </w:r>
      <w:r w:rsidRPr="00551282">
        <w:rPr>
          <w:rFonts w:ascii="BIZ UDP明朝 Medium" w:eastAsia="BIZ UDP明朝 Medium" w:hAnsi="BIZ UDP明朝 Medium" w:hint="eastAsia"/>
          <w:sz w:val="24"/>
        </w:rPr>
        <w:t>事業を</w:t>
      </w:r>
      <w:r w:rsidRPr="00B34C55">
        <w:rPr>
          <w:rFonts w:ascii="BIZ UDP明朝 Medium" w:eastAsia="BIZ UDP明朝 Medium" w:hAnsi="BIZ UDP明朝 Medium" w:hint="eastAsia"/>
          <w:sz w:val="24"/>
        </w:rPr>
        <w:t>実施したので、福</w:t>
      </w:r>
      <w:r w:rsidRPr="00551282">
        <w:rPr>
          <w:rFonts w:ascii="BIZ UDP明朝 Medium" w:eastAsia="BIZ UDP明朝 Medium" w:hAnsi="BIZ UDP明朝 Medium" w:hint="eastAsia"/>
          <w:sz w:val="24"/>
        </w:rPr>
        <w:t>井県補助金等交付規則第１２条の規定により、関係書類を添え、下記の</w:t>
      </w:r>
      <w:r>
        <w:rPr>
          <w:rFonts w:ascii="BIZ UDP明朝 Medium" w:eastAsia="BIZ UDP明朝 Medium" w:hAnsi="BIZ UDP明朝 Medium" w:hint="eastAsia"/>
          <w:sz w:val="24"/>
        </w:rPr>
        <w:t>とおり</w:t>
      </w:r>
      <w:r w:rsidRPr="00551282">
        <w:rPr>
          <w:rFonts w:ascii="BIZ UDP明朝 Medium" w:eastAsia="BIZ UDP明朝 Medium" w:hAnsi="BIZ UDP明朝 Medium" w:hint="eastAsia"/>
          <w:sz w:val="24"/>
        </w:rPr>
        <w:t>報告します。</w:t>
      </w:r>
    </w:p>
    <w:p w14:paraId="388285F8" w14:textId="77777777" w:rsidR="008F712C" w:rsidRPr="00551282" w:rsidRDefault="008F712C" w:rsidP="008F712C">
      <w:pPr>
        <w:spacing w:line="480" w:lineRule="exact"/>
        <w:rPr>
          <w:rFonts w:ascii="BIZ UDP明朝 Medium" w:eastAsia="BIZ UDP明朝 Medium" w:hAnsi="BIZ UDP明朝 Medium"/>
          <w:sz w:val="24"/>
        </w:rPr>
      </w:pPr>
    </w:p>
    <w:p w14:paraId="025A5E74" w14:textId="77777777" w:rsidR="008F712C" w:rsidRPr="000E5768" w:rsidRDefault="008F712C" w:rsidP="008F712C">
      <w:pPr>
        <w:pStyle w:val="ab"/>
        <w:spacing w:line="480" w:lineRule="exact"/>
        <w:rPr>
          <w:rFonts w:ascii="BIZ UDP明朝 Medium" w:eastAsia="BIZ UDP明朝 Medium" w:hAnsi="BIZ UDP明朝 Medium"/>
        </w:rPr>
      </w:pPr>
      <w:r w:rsidRPr="00551282">
        <w:rPr>
          <w:rFonts w:ascii="BIZ UDP明朝 Medium" w:eastAsia="BIZ UDP明朝 Medium" w:hAnsi="BIZ UDP明朝 Medium" w:hint="eastAsia"/>
        </w:rPr>
        <w:t>記</w:t>
      </w:r>
    </w:p>
    <w:p w14:paraId="5FE63612" w14:textId="77777777" w:rsidR="008F712C"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１　補助事業の名称　　　福井県</w:t>
      </w:r>
      <w:r w:rsidRPr="003D7E46">
        <w:rPr>
          <w:rFonts w:ascii="BIZ UDP明朝 Medium" w:eastAsia="BIZ UDP明朝 Medium" w:hAnsi="BIZ UDP明朝 Medium" w:hint="eastAsia"/>
          <w:sz w:val="24"/>
        </w:rPr>
        <w:t>循環器病リハビリテーション人材資格取得支援事業</w:t>
      </w:r>
    </w:p>
    <w:p w14:paraId="1DB537A5" w14:textId="77777777" w:rsidR="008F712C" w:rsidRPr="00551282" w:rsidRDefault="008F712C" w:rsidP="008F712C">
      <w:pPr>
        <w:spacing w:line="480" w:lineRule="exact"/>
        <w:ind w:firstLineChars="1100" w:firstLine="2612"/>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補助金</w:t>
      </w:r>
    </w:p>
    <w:p w14:paraId="4C247D06" w14:textId="77777777" w:rsidR="008F712C" w:rsidRPr="00551282" w:rsidRDefault="008F712C" w:rsidP="008F712C">
      <w:pPr>
        <w:spacing w:line="48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２　補助事業等の交付決定額およびその精算額</w:t>
      </w:r>
    </w:p>
    <w:p w14:paraId="2EDD1EFB" w14:textId="77777777" w:rsidR="008F712C" w:rsidRPr="00551282" w:rsidRDefault="008F712C" w:rsidP="008F712C">
      <w:pPr>
        <w:spacing w:line="48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３　添付書類</w:t>
      </w:r>
    </w:p>
    <w:p w14:paraId="73FA47D1" w14:textId="77777777" w:rsidR="008F712C" w:rsidRPr="00551282" w:rsidRDefault="008F712C" w:rsidP="008F712C">
      <w:pPr>
        <w:pStyle w:val="ad"/>
        <w:keepNext w:val="0"/>
        <w:spacing w:line="480" w:lineRule="exact"/>
        <w:ind w:left="859" w:hanging="237"/>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１）事業報告書（別紙１</w:t>
      </w:r>
      <w:r>
        <w:rPr>
          <w:rFonts w:ascii="BIZ UDP明朝 Medium" w:eastAsia="BIZ UDP明朝 Medium" w:hAnsi="BIZ UDP明朝 Medium" w:hint="eastAsia"/>
          <w:sz w:val="24"/>
          <w:lang w:eastAsia="zh-TW"/>
        </w:rPr>
        <w:t>－１、１－２</w:t>
      </w:r>
      <w:r w:rsidRPr="00551282">
        <w:rPr>
          <w:rFonts w:ascii="BIZ UDP明朝 Medium" w:eastAsia="BIZ UDP明朝 Medium" w:hAnsi="BIZ UDP明朝 Medium" w:hint="eastAsia"/>
          <w:sz w:val="24"/>
          <w:lang w:eastAsia="zh-TW"/>
        </w:rPr>
        <w:t>）</w:t>
      </w:r>
    </w:p>
    <w:p w14:paraId="63A20573" w14:textId="77777777" w:rsidR="008F712C" w:rsidRPr="00551282" w:rsidRDefault="008F712C" w:rsidP="008F712C">
      <w:pPr>
        <w:pStyle w:val="ad"/>
        <w:keepNext w:val="0"/>
        <w:spacing w:line="480" w:lineRule="exact"/>
        <w:ind w:left="859" w:hanging="237"/>
        <w:rPr>
          <w:rFonts w:ascii="BIZ UDP明朝 Medium" w:eastAsia="BIZ UDP明朝 Medium" w:hAnsi="BIZ UDP明朝 Medium"/>
          <w:sz w:val="24"/>
        </w:rPr>
      </w:pPr>
      <w:r w:rsidRPr="00551282">
        <w:rPr>
          <w:rFonts w:ascii="BIZ UDP明朝 Medium" w:eastAsia="BIZ UDP明朝 Medium" w:hAnsi="BIZ UDP明朝 Medium" w:hint="eastAsia"/>
          <w:sz w:val="24"/>
        </w:rPr>
        <w:t>（２）収支決算書（別紙２）</w:t>
      </w:r>
      <w:r>
        <w:rPr>
          <w:rFonts w:ascii="BIZ UDP明朝 Medium" w:eastAsia="BIZ UDP明朝 Medium" w:hAnsi="BIZ UDP明朝 Medium" w:hint="eastAsia"/>
          <w:sz w:val="24"/>
        </w:rPr>
        <w:t>[（ア）医療機関の場合にのみ提出]</w:t>
      </w:r>
    </w:p>
    <w:p w14:paraId="59B7F59A" w14:textId="77777777" w:rsidR="008F712C" w:rsidRPr="00551282" w:rsidRDefault="008F712C" w:rsidP="008F712C">
      <w:pPr>
        <w:pStyle w:val="ad"/>
        <w:keepNext w:val="0"/>
        <w:spacing w:line="480" w:lineRule="exact"/>
        <w:ind w:left="859" w:hanging="237"/>
        <w:rPr>
          <w:rFonts w:ascii="BIZ UDP明朝 Medium" w:eastAsia="BIZ UDP明朝 Medium" w:hAnsi="BIZ UDP明朝 Medium"/>
          <w:sz w:val="24"/>
        </w:rPr>
      </w:pPr>
      <w:r w:rsidRPr="00551282">
        <w:rPr>
          <w:rFonts w:ascii="BIZ UDP明朝 Medium" w:eastAsia="BIZ UDP明朝 Medium" w:hAnsi="BIZ UDP明朝 Medium" w:hint="eastAsia"/>
          <w:sz w:val="24"/>
        </w:rPr>
        <w:t>（３）その他添付する書類</w:t>
      </w:r>
    </w:p>
    <w:p w14:paraId="0155F336" w14:textId="77777777" w:rsidR="008F712C" w:rsidRPr="00551282" w:rsidRDefault="008F712C" w:rsidP="008F712C">
      <w:pPr>
        <w:pStyle w:val="ad"/>
        <w:keepNext w:val="0"/>
        <w:spacing w:line="480" w:lineRule="exact"/>
        <w:ind w:leftChars="400" w:left="830"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領収書等の写し</w:t>
      </w:r>
    </w:p>
    <w:p w14:paraId="595FFF0F" w14:textId="77777777" w:rsidR="008F712C" w:rsidRPr="00551282" w:rsidRDefault="008F712C" w:rsidP="008F712C">
      <w:pPr>
        <w:pStyle w:val="ad"/>
        <w:keepNext w:val="0"/>
        <w:spacing w:line="480" w:lineRule="exact"/>
        <w:ind w:leftChars="400" w:left="830"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研修修了証等の研修の修了を証明する書類</w:t>
      </w:r>
    </w:p>
    <w:p w14:paraId="52C8D53D" w14:textId="77777777" w:rsidR="008F712C" w:rsidRPr="00551282" w:rsidRDefault="008F712C" w:rsidP="008F712C">
      <w:pPr>
        <w:pStyle w:val="ad"/>
        <w:keepNext w:val="0"/>
        <w:spacing w:line="480" w:lineRule="exact"/>
        <w:ind w:leftChars="400" w:left="830"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受講科目および受講期間等を証明する書類</w:t>
      </w:r>
    </w:p>
    <w:p w14:paraId="7DA974F3" w14:textId="77777777" w:rsidR="008F712C" w:rsidRPr="00551282" w:rsidRDefault="008F712C" w:rsidP="008F712C">
      <w:pPr>
        <w:spacing w:line="420" w:lineRule="exact"/>
        <w:rPr>
          <w:rFonts w:ascii="BIZ UDP明朝 Medium" w:eastAsia="BIZ UDP明朝 Medium" w:hAnsi="BIZ UDP明朝 Medium"/>
          <w:sz w:val="24"/>
        </w:rPr>
      </w:pPr>
    </w:p>
    <w:p w14:paraId="68F88EC7" w14:textId="77777777" w:rsidR="008F712C" w:rsidRPr="00551282" w:rsidRDefault="008F712C" w:rsidP="008F712C">
      <w:pPr>
        <w:rPr>
          <w:rFonts w:ascii="BIZ UDP明朝 Medium" w:eastAsia="BIZ UDP明朝 Medium" w:hAnsi="BIZ UDP明朝 Medium"/>
          <w:sz w:val="24"/>
        </w:rPr>
      </w:pPr>
      <w:r>
        <w:rPr>
          <w:rFonts w:ascii="BIZ UDP明朝 Medium" w:eastAsia="BIZ UDP明朝 Medium" w:hAnsi="BIZ UDP明朝 Medium"/>
          <w:sz w:val="24"/>
        </w:rPr>
        <w:br w:type="page"/>
      </w:r>
      <w:r w:rsidRPr="00551282">
        <w:rPr>
          <w:rFonts w:ascii="BIZ UDP明朝 Medium" w:eastAsia="BIZ UDP明朝 Medium" w:hAnsi="BIZ UDP明朝 Medium" w:hint="eastAsia"/>
          <w:sz w:val="24"/>
        </w:rPr>
        <w:lastRenderedPageBreak/>
        <w:t>様式第４号</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第</w:t>
      </w:r>
      <w:r w:rsidRPr="00551282">
        <w:rPr>
          <w:rFonts w:ascii="BIZ UDP明朝 Medium" w:eastAsia="BIZ UDP明朝 Medium" w:hAnsi="BIZ UDP明朝 Medium" w:hint="eastAsia"/>
          <w:sz w:val="24"/>
        </w:rPr>
        <w:t xml:space="preserve">　　　　　号</w:t>
      </w:r>
    </w:p>
    <w:p w14:paraId="228A55EA" w14:textId="77777777" w:rsidR="008F712C" w:rsidRPr="00551282" w:rsidRDefault="008F712C" w:rsidP="008F712C">
      <w:pPr>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300EC1E2" w14:textId="77777777" w:rsidR="008F712C" w:rsidRPr="00551282" w:rsidRDefault="008F712C" w:rsidP="008F712C">
      <w:pPr>
        <w:jc w:val="right"/>
        <w:rPr>
          <w:rFonts w:ascii="BIZ UDP明朝 Medium" w:eastAsia="BIZ UDP明朝 Medium" w:hAnsi="BIZ UDP明朝 Medium"/>
          <w:sz w:val="24"/>
        </w:rPr>
      </w:pPr>
    </w:p>
    <w:p w14:paraId="4130C6B4" w14:textId="77777777" w:rsidR="008F712C" w:rsidRPr="00551282" w:rsidRDefault="008F712C" w:rsidP="008F712C">
      <w:pPr>
        <w:ind w:firstLineChars="100" w:firstLine="237"/>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0743CBCC" w14:textId="77777777" w:rsidR="008F712C" w:rsidRPr="00551282" w:rsidRDefault="008F712C" w:rsidP="008F712C">
      <w:pPr>
        <w:rPr>
          <w:rFonts w:ascii="BIZ UDP明朝 Medium" w:eastAsia="BIZ UDP明朝 Medium" w:hAnsi="BIZ UDP明朝 Medium"/>
          <w:sz w:val="24"/>
        </w:rPr>
      </w:pPr>
    </w:p>
    <w:p w14:paraId="4EEE13DF" w14:textId="77777777" w:rsidR="008F712C" w:rsidRPr="00551282" w:rsidRDefault="008F712C" w:rsidP="008F712C">
      <w:pPr>
        <w:wordWrap w:val="0"/>
        <w:jc w:val="righ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申請者　住所　</w:t>
      </w:r>
      <w:r>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lang w:eastAsia="zh-TW"/>
        </w:rPr>
        <w:t xml:space="preserve">　　　　　　　　　　　　　</w:t>
      </w:r>
    </w:p>
    <w:p w14:paraId="1E7D25C9" w14:textId="77777777" w:rsidR="008F712C" w:rsidRPr="00551282" w:rsidRDefault="008F712C" w:rsidP="008F712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氏名</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w:t>
      </w:r>
    </w:p>
    <w:p w14:paraId="421F4658" w14:textId="77777777" w:rsidR="008F712C" w:rsidRPr="00551282" w:rsidRDefault="008F712C" w:rsidP="008F712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法人にあっては名称┐　　　　</w:t>
      </w:r>
    </w:p>
    <w:p w14:paraId="44DA6BE5" w14:textId="77777777" w:rsidR="008F712C" w:rsidRPr="00551282" w:rsidRDefault="008F712C" w:rsidP="008F712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および代表者の氏名┘　　　　</w:t>
      </w:r>
    </w:p>
    <w:p w14:paraId="0A6A0670" w14:textId="77777777" w:rsidR="008F712C" w:rsidRPr="00551282" w:rsidRDefault="008F712C" w:rsidP="008F712C">
      <w:pPr>
        <w:jc w:val="right"/>
        <w:rPr>
          <w:rFonts w:ascii="BIZ UDP明朝 Medium" w:eastAsia="BIZ UDP明朝 Medium" w:hAnsi="BIZ UDP明朝 Medium"/>
          <w:sz w:val="24"/>
        </w:rPr>
      </w:pPr>
    </w:p>
    <w:p w14:paraId="2085ACCA" w14:textId="77777777" w:rsidR="008F712C" w:rsidRDefault="008F712C" w:rsidP="008F712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　</w:t>
      </w:r>
      <w:bookmarkStart w:id="1" w:name="_Hlk161765251"/>
      <w:r w:rsidRPr="003D7E46">
        <w:rPr>
          <w:rFonts w:ascii="BIZ UDP明朝 Medium" w:eastAsia="BIZ UDP明朝 Medium" w:hAnsi="BIZ UDP明朝 Medium" w:hint="eastAsia"/>
          <w:sz w:val="24"/>
        </w:rPr>
        <w:t>循環器病リハビリテーション人材資格取得支援事業</w:t>
      </w:r>
      <w:bookmarkEnd w:id="1"/>
      <w:r>
        <w:rPr>
          <w:rFonts w:ascii="BIZ UDP明朝 Medium" w:eastAsia="BIZ UDP明朝 Medium" w:hAnsi="BIZ UDP明朝 Medium" w:hint="eastAsia"/>
          <w:sz w:val="24"/>
        </w:rPr>
        <w:t>（心臓リハビリテーション指導士）</w:t>
      </w:r>
    </w:p>
    <w:p w14:paraId="43427A67" w14:textId="77777777" w:rsidR="008F712C" w:rsidRPr="00551282" w:rsidRDefault="008F712C" w:rsidP="008F712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補助金交付請求書</w:t>
      </w:r>
    </w:p>
    <w:p w14:paraId="685EA405" w14:textId="77777777" w:rsidR="008F712C" w:rsidRPr="00551282" w:rsidRDefault="008F712C" w:rsidP="008F712C">
      <w:pPr>
        <w:jc w:val="center"/>
        <w:rPr>
          <w:rFonts w:ascii="BIZ UDP明朝 Medium" w:eastAsia="BIZ UDP明朝 Medium" w:hAnsi="BIZ UDP明朝 Medium"/>
          <w:sz w:val="24"/>
        </w:rPr>
      </w:pPr>
    </w:p>
    <w:p w14:paraId="11C75585" w14:textId="77777777" w:rsidR="008F712C" w:rsidRDefault="008F712C" w:rsidP="008F712C">
      <w:pPr>
        <w:rPr>
          <w:rFonts w:ascii="BIZ UDP明朝 Medium" w:eastAsia="BIZ UDP明朝 Medium" w:hAnsi="BIZ UDP明朝 Medium"/>
          <w:sz w:val="24"/>
        </w:rPr>
      </w:pPr>
      <w:r w:rsidRPr="00551282">
        <w:rPr>
          <w:rFonts w:ascii="BIZ UDP明朝 Medium" w:eastAsia="BIZ UDP明朝 Medium" w:hAnsi="BIZ UDP明朝 Medium" w:hint="eastAsia"/>
        </w:rPr>
        <w:t xml:space="preserve">　</w:t>
      </w:r>
      <w:r w:rsidRPr="00551282">
        <w:rPr>
          <w:rFonts w:ascii="BIZ UDP明朝 Medium" w:eastAsia="BIZ UDP明朝 Medium" w:hAnsi="BIZ UDP明朝 Medium" w:hint="eastAsia"/>
          <w:sz w:val="24"/>
        </w:rPr>
        <w:t xml:space="preserve">　　　　年　　月　　日付け福井県指令　第　　　号で額の確定を受けた</w:t>
      </w:r>
      <w:r>
        <w:rPr>
          <w:rFonts w:ascii="BIZ UDP明朝 Medium" w:eastAsia="BIZ UDP明朝 Medium" w:hAnsi="BIZ UDP明朝 Medium" w:hint="eastAsia"/>
          <w:sz w:val="24"/>
        </w:rPr>
        <w:t>みだしの</w:t>
      </w:r>
      <w:r w:rsidRPr="00551282">
        <w:rPr>
          <w:rFonts w:ascii="BIZ UDP明朝 Medium" w:eastAsia="BIZ UDP明朝 Medium" w:hAnsi="BIZ UDP明朝 Medium" w:hint="eastAsia"/>
          <w:sz w:val="24"/>
        </w:rPr>
        <w:t>事業補助金</w:t>
      </w:r>
    </w:p>
    <w:p w14:paraId="272892E7" w14:textId="77777777" w:rsidR="008F712C" w:rsidRPr="00551282" w:rsidRDefault="008F712C" w:rsidP="008F712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円を交付されるよう福井県補助金等交付規則第１５条の規定により請求します。</w:t>
      </w:r>
    </w:p>
    <w:p w14:paraId="5A987B9D" w14:textId="77777777" w:rsidR="008F712C" w:rsidRPr="00551282" w:rsidRDefault="008F712C" w:rsidP="008F712C">
      <w:pPr>
        <w:rPr>
          <w:rFonts w:ascii="BIZ UDP明朝 Medium" w:eastAsia="BIZ UDP明朝 Medium" w:hAnsi="BIZ UDP明朝 Medium"/>
          <w:sz w:val="32"/>
        </w:rPr>
      </w:pPr>
    </w:p>
    <w:p w14:paraId="26CB0BC1" w14:textId="77777777" w:rsidR="008F712C" w:rsidRPr="00551282" w:rsidRDefault="008F712C" w:rsidP="008F712C">
      <w:pPr>
        <w:rPr>
          <w:rFonts w:ascii="BIZ UDP明朝 Medium" w:eastAsia="BIZ UDP明朝 Medium" w:hAnsi="BIZ UDP明朝 Medium"/>
          <w:sz w:val="24"/>
        </w:rPr>
      </w:pPr>
    </w:p>
    <w:p w14:paraId="568EBD29" w14:textId="77777777" w:rsidR="008F712C" w:rsidRPr="00551282" w:rsidRDefault="008F712C" w:rsidP="008F712C">
      <w:pPr>
        <w:jc w:val="cente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記</w:t>
      </w:r>
    </w:p>
    <w:p w14:paraId="3CFBA3C3" w14:textId="77777777" w:rsidR="008F712C" w:rsidRPr="00551282" w:rsidRDefault="008F712C" w:rsidP="008F712C">
      <w:pPr>
        <w:rPr>
          <w:rFonts w:ascii="BIZ UDP明朝 Medium" w:eastAsia="BIZ UDP明朝 Medium" w:hAnsi="BIZ UDP明朝 Medium"/>
          <w:sz w:val="24"/>
          <w:lang w:eastAsia="zh-TW"/>
        </w:rPr>
      </w:pPr>
    </w:p>
    <w:p w14:paraId="1CC64FD3"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振込先　　金融機関：</w:t>
      </w:r>
    </w:p>
    <w:p w14:paraId="7EF11F46"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w:t>
      </w:r>
      <w:r>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lang w:eastAsia="zh-TW"/>
        </w:rPr>
        <w:t xml:space="preserve">　　口座種別：</w:t>
      </w:r>
    </w:p>
    <w:p w14:paraId="0349C788"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w:t>
      </w:r>
      <w:r>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lang w:eastAsia="zh-TW"/>
        </w:rPr>
        <w:t xml:space="preserve">　口座番号：</w:t>
      </w:r>
    </w:p>
    <w:p w14:paraId="40784CB3"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w:t>
      </w:r>
      <w:r>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lang w:eastAsia="zh-TW"/>
        </w:rPr>
        <w:t xml:space="preserve">　　口座名義人：</w:t>
      </w:r>
    </w:p>
    <w:p w14:paraId="622353E2" w14:textId="77777777" w:rsidR="008F712C" w:rsidRDefault="008F712C" w:rsidP="008F712C">
      <w:pPr>
        <w:rPr>
          <w:rFonts w:ascii="BIZ UDP明朝 Medium" w:eastAsia="BIZ UDP明朝 Medium" w:hAnsi="BIZ UDP明朝 Medium"/>
          <w:sz w:val="24"/>
          <w:lang w:eastAsia="zh-TW"/>
        </w:rPr>
      </w:pPr>
    </w:p>
    <w:p w14:paraId="0055E251" w14:textId="77777777" w:rsidR="008F712C" w:rsidRDefault="008F712C" w:rsidP="008F712C">
      <w:pPr>
        <w:rPr>
          <w:rFonts w:ascii="BIZ UDP明朝 Medium" w:eastAsia="BIZ UDP明朝 Medium" w:hAnsi="BIZ UDP明朝 Medium"/>
          <w:sz w:val="24"/>
          <w:lang w:eastAsia="zh-TW"/>
        </w:rPr>
      </w:pPr>
    </w:p>
    <w:p w14:paraId="79D7EF66" w14:textId="77777777" w:rsidR="008F712C" w:rsidRPr="00551282" w:rsidRDefault="008F712C" w:rsidP="008F712C">
      <w:pPr>
        <w:rPr>
          <w:rFonts w:ascii="BIZ UDP明朝 Medium" w:eastAsia="BIZ UDP明朝 Medium" w:hAnsi="BIZ UDP明朝 Medium"/>
          <w:sz w:val="24"/>
          <w:lang w:eastAsia="zh-TW"/>
        </w:rPr>
        <w:sectPr w:rsidR="008F712C" w:rsidRPr="00551282" w:rsidSect="008F712C">
          <w:footerReference w:type="default" r:id="rId11"/>
          <w:footerReference w:type="first" r:id="rId12"/>
          <w:pgSz w:w="11906" w:h="16838" w:code="9"/>
          <w:pgMar w:top="1021" w:right="1077" w:bottom="907" w:left="1077" w:header="851" w:footer="567" w:gutter="0"/>
          <w:pgNumType w:start="0"/>
          <w:cols w:space="425"/>
          <w:titlePg/>
          <w:docGrid w:type="linesAndChars" w:linePitch="286" w:charSpace="-530"/>
        </w:sectPr>
      </w:pPr>
    </w:p>
    <w:p w14:paraId="6C08222D" w14:textId="77777777" w:rsidR="008F712C" w:rsidRPr="00551282" w:rsidRDefault="008F712C" w:rsidP="008F712C">
      <w:pPr>
        <w:rPr>
          <w:rFonts w:ascii="BIZ UDP明朝 Medium" w:eastAsia="BIZ UDP明朝 Medium" w:hAnsi="BIZ UDP明朝 Medium"/>
          <w:sz w:val="24"/>
          <w:lang w:eastAsia="zh-TW"/>
        </w:rPr>
      </w:pPr>
      <w:bookmarkStart w:id="2" w:name="_Hlk224036473"/>
      <w:r w:rsidRPr="00551282">
        <w:rPr>
          <w:rFonts w:ascii="BIZ UDP明朝 Medium" w:eastAsia="BIZ UDP明朝 Medium" w:hAnsi="BIZ UDP明朝 Medium" w:hint="eastAsia"/>
          <w:sz w:val="24"/>
          <w:lang w:eastAsia="zh-TW"/>
        </w:rPr>
        <w:lastRenderedPageBreak/>
        <w:t>別紙</w:t>
      </w:r>
      <w:r>
        <w:rPr>
          <w:rFonts w:ascii="BIZ UDP明朝 Medium" w:eastAsia="BIZ UDP明朝 Medium" w:hAnsi="BIZ UDP明朝 Medium" w:hint="eastAsia"/>
          <w:sz w:val="24"/>
          <w:lang w:eastAsia="zh-TW"/>
        </w:rPr>
        <w:t>1－1（認定試験受験）</w:t>
      </w:r>
    </w:p>
    <w:p w14:paraId="0F1405D2" w14:textId="77777777" w:rsidR="008F712C" w:rsidRDefault="008F712C" w:rsidP="008F712C">
      <w:pPr>
        <w:rPr>
          <w:rFonts w:ascii="BIZ UDP明朝 Medium" w:eastAsia="BIZ UDP明朝 Medium" w:hAnsi="BIZ UDP明朝 Medium"/>
          <w:sz w:val="24"/>
          <w:lang w:eastAsia="zh-TW"/>
        </w:rPr>
      </w:pPr>
    </w:p>
    <w:p w14:paraId="0E300B4E" w14:textId="77777777" w:rsidR="008F712C" w:rsidRDefault="008F712C" w:rsidP="008F712C">
      <w:pPr>
        <w:rPr>
          <w:rFonts w:ascii="BIZ UDP明朝 Medium" w:eastAsia="BIZ UDP明朝 Medium" w:hAnsi="BIZ UDP明朝 Medium"/>
          <w:sz w:val="24"/>
          <w:lang w:eastAsia="zh-TW"/>
        </w:rPr>
      </w:pPr>
    </w:p>
    <w:p w14:paraId="642E63C9" w14:textId="77777777" w:rsidR="008F712C" w:rsidRPr="00551282" w:rsidRDefault="008F712C" w:rsidP="008F712C">
      <w:pPr>
        <w:rPr>
          <w:rFonts w:ascii="BIZ UDP明朝 Medium" w:eastAsia="BIZ UDP明朝 Medium" w:hAnsi="BIZ UDP明朝 Medium"/>
          <w:sz w:val="24"/>
          <w:lang w:eastAsia="zh-TW"/>
        </w:rPr>
      </w:pPr>
    </w:p>
    <w:p w14:paraId="62B6F58D" w14:textId="77777777" w:rsidR="008F712C" w:rsidRDefault="008F712C" w:rsidP="008F712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rPr>
        <w:t>年度</w:t>
      </w:r>
      <w:r>
        <w:rPr>
          <w:rFonts w:ascii="BIZ UDP明朝 Medium" w:eastAsia="BIZ UDP明朝 Medium" w:hAnsi="BIZ UDP明朝 Medium" w:hint="eastAsia"/>
          <w:sz w:val="24"/>
        </w:rPr>
        <w:t xml:space="preserve">　</w:t>
      </w:r>
      <w:r w:rsidRPr="003D7E46">
        <w:rPr>
          <w:rFonts w:ascii="BIZ UDP明朝 Medium" w:eastAsia="BIZ UDP明朝 Medium" w:hAnsi="BIZ UDP明朝 Medium" w:hint="eastAsia"/>
          <w:sz w:val="24"/>
        </w:rPr>
        <w:t>循環器病リハビリテーション人材資格取得支援事業</w:t>
      </w:r>
    </w:p>
    <w:p w14:paraId="1FF712C4" w14:textId="77777777" w:rsidR="008F712C" w:rsidRPr="00551282" w:rsidRDefault="008F712C" w:rsidP="008F712C">
      <w:pPr>
        <w:jc w:val="center"/>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補助金</w:t>
      </w:r>
      <w:r w:rsidRPr="00551282">
        <w:rPr>
          <w:rFonts w:ascii="BIZ UDP明朝 Medium" w:eastAsia="BIZ UDP明朝 Medium" w:hAnsi="BIZ UDP明朝 Medium" w:hint="eastAsia"/>
          <w:sz w:val="24"/>
        </w:rPr>
        <w:t>計画（報告）書</w:t>
      </w:r>
    </w:p>
    <w:p w14:paraId="6497BC4C" w14:textId="77777777" w:rsidR="008F712C" w:rsidRDefault="008F712C" w:rsidP="008F712C">
      <w:pPr>
        <w:rPr>
          <w:rFonts w:ascii="BIZ UDP明朝 Medium" w:eastAsia="BIZ UDP明朝 Medium" w:hAnsi="BIZ UDP明朝 Medium"/>
          <w:sz w:val="24"/>
        </w:rPr>
      </w:pPr>
    </w:p>
    <w:p w14:paraId="2C1F9A4F" w14:textId="77777777" w:rsidR="008F712C" w:rsidRPr="00551282" w:rsidRDefault="008F712C" w:rsidP="008F712C">
      <w:pPr>
        <w:rPr>
          <w:rFonts w:ascii="BIZ UDP明朝 Medium" w:eastAsia="BIZ UDP明朝 Medium" w:hAnsi="BIZ UDP明朝 Medium"/>
          <w:sz w:val="24"/>
        </w:rPr>
      </w:pPr>
    </w:p>
    <w:p w14:paraId="536F955A" w14:textId="77777777" w:rsidR="008F712C" w:rsidRPr="00551282" w:rsidRDefault="008F712C" w:rsidP="008F712C">
      <w:pP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１　</w:t>
      </w:r>
      <w:r>
        <w:rPr>
          <w:rFonts w:ascii="BIZ UDP明朝 Medium" w:eastAsia="BIZ UDP明朝 Medium" w:hAnsi="BIZ UDP明朝 Medium" w:hint="eastAsia"/>
          <w:sz w:val="24"/>
        </w:rPr>
        <w:t>受験者</w:t>
      </w:r>
    </w:p>
    <w:p w14:paraId="7AC17090" w14:textId="77777777" w:rsidR="008F712C" w:rsidRPr="00551282" w:rsidRDefault="008F712C" w:rsidP="008F712C">
      <w:pPr>
        <w:ind w:firstLineChars="100" w:firstLine="720"/>
        <w:rPr>
          <w:rFonts w:ascii="BIZ UDP明朝 Medium" w:eastAsia="BIZ UDP明朝 Medium" w:hAnsi="BIZ UDP明朝 Medium"/>
          <w:sz w:val="24"/>
        </w:rPr>
      </w:pPr>
      <w:r w:rsidRPr="008F712C">
        <w:rPr>
          <w:rFonts w:ascii="BIZ UDP明朝 Medium" w:eastAsia="BIZ UDP明朝 Medium" w:hAnsi="BIZ UDP明朝 Medium" w:hint="eastAsia"/>
          <w:spacing w:val="240"/>
          <w:sz w:val="24"/>
          <w:fitText w:val="960" w:id="-472100340"/>
        </w:rPr>
        <w:t>氏</w:t>
      </w:r>
      <w:r w:rsidRPr="008F712C">
        <w:rPr>
          <w:rFonts w:ascii="BIZ UDP明朝 Medium" w:eastAsia="BIZ UDP明朝 Medium" w:hAnsi="BIZ UDP明朝 Medium" w:hint="eastAsia"/>
          <w:sz w:val="24"/>
          <w:fitText w:val="960" w:id="-472100340"/>
        </w:rPr>
        <w:t>名</w:t>
      </w:r>
      <w:r w:rsidRPr="00551282">
        <w:rPr>
          <w:rFonts w:ascii="BIZ UDP明朝 Medium" w:eastAsia="BIZ UDP明朝 Medium" w:hAnsi="BIZ UDP明朝 Medium" w:hint="eastAsia"/>
          <w:sz w:val="24"/>
        </w:rPr>
        <w:t>：</w:t>
      </w:r>
    </w:p>
    <w:p w14:paraId="6A084077" w14:textId="77777777" w:rsidR="008F712C" w:rsidRPr="00551282" w:rsidRDefault="008F712C" w:rsidP="008F712C">
      <w:pPr>
        <w:ind w:firstLineChars="300" w:firstLine="720"/>
        <w:rPr>
          <w:rFonts w:ascii="BIZ UDP明朝 Medium" w:eastAsia="BIZ UDP明朝 Medium" w:hAnsi="BIZ UDP明朝 Medium"/>
          <w:sz w:val="24"/>
        </w:rPr>
      </w:pPr>
    </w:p>
    <w:p w14:paraId="599E14AF" w14:textId="77777777" w:rsidR="008F712C" w:rsidRPr="00551282" w:rsidRDefault="008F712C" w:rsidP="008F712C">
      <w:pPr>
        <w:ind w:firstLineChars="300" w:firstLine="720"/>
        <w:rPr>
          <w:rFonts w:ascii="BIZ UDP明朝 Medium" w:eastAsia="BIZ UDP明朝 Medium" w:hAnsi="BIZ UDP明朝 Medium"/>
          <w:sz w:val="24"/>
        </w:rPr>
      </w:pPr>
      <w:r w:rsidRPr="008F712C">
        <w:rPr>
          <w:rFonts w:ascii="BIZ UDP明朝 Medium" w:eastAsia="BIZ UDP明朝 Medium" w:hAnsi="BIZ UDP明朝 Medium" w:hint="eastAsia"/>
          <w:sz w:val="24"/>
          <w:fitText w:val="960" w:id="-472100339"/>
        </w:rPr>
        <w:t>生年月日</w:t>
      </w:r>
      <w:r w:rsidRPr="00551282">
        <w:rPr>
          <w:rFonts w:ascii="BIZ UDP明朝 Medium" w:eastAsia="BIZ UDP明朝 Medium" w:hAnsi="BIZ UDP明朝 Medium" w:hint="eastAsia"/>
          <w:sz w:val="24"/>
        </w:rPr>
        <w:t>：　　　　年　　　月　　日（　　　歳）</w:t>
      </w:r>
    </w:p>
    <w:p w14:paraId="208C564B" w14:textId="77777777" w:rsidR="008F712C" w:rsidRDefault="008F712C" w:rsidP="008F712C">
      <w:pPr>
        <w:rPr>
          <w:rFonts w:ascii="BIZ UDP明朝 Medium" w:eastAsia="BIZ UDP明朝 Medium" w:hAnsi="BIZ UDP明朝 Medium"/>
          <w:sz w:val="24"/>
        </w:rPr>
      </w:pPr>
    </w:p>
    <w:p w14:paraId="42D7311F" w14:textId="77777777" w:rsidR="008F712C" w:rsidRDefault="008F712C" w:rsidP="008F712C">
      <w:pPr>
        <w:rPr>
          <w:rFonts w:ascii="BIZ UDP明朝 Medium" w:eastAsia="BIZ UDP明朝 Medium" w:hAnsi="BIZ UDP明朝 Medium"/>
          <w:sz w:val="24"/>
        </w:rPr>
      </w:pPr>
    </w:p>
    <w:p w14:paraId="54843CBD" w14:textId="77777777" w:rsidR="008F712C" w:rsidRDefault="008F712C" w:rsidP="008F712C">
      <w:pP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2　願書提出期間</w:t>
      </w:r>
    </w:p>
    <w:p w14:paraId="701B0DA0" w14:textId="77777777" w:rsidR="008F712C" w:rsidRPr="00551282" w:rsidRDefault="008F712C" w:rsidP="008F712C">
      <w:pPr>
        <w:ind w:firstLineChars="900" w:firstLine="2160"/>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年　　月　　日～　　　　年　　月　　日</w:t>
      </w:r>
    </w:p>
    <w:p w14:paraId="58E6B3B3" w14:textId="77777777" w:rsidR="008F712C" w:rsidRPr="007E0FDE" w:rsidRDefault="008F712C" w:rsidP="008F712C">
      <w:pPr>
        <w:rPr>
          <w:rFonts w:ascii="BIZ UDP明朝 Medium" w:eastAsia="BIZ UDP明朝 Medium" w:hAnsi="BIZ UDP明朝 Medium"/>
          <w:sz w:val="24"/>
          <w:lang w:eastAsia="zh-TW"/>
        </w:rPr>
      </w:pPr>
    </w:p>
    <w:p w14:paraId="2588CE8B" w14:textId="77777777" w:rsidR="008F712C" w:rsidRDefault="008F712C" w:rsidP="008F712C">
      <w:pPr>
        <w:rPr>
          <w:rFonts w:ascii="BIZ UDP明朝 Medium" w:eastAsia="BIZ UDP明朝 Medium" w:hAnsi="BIZ UDP明朝 Medium"/>
          <w:sz w:val="24"/>
          <w:lang w:eastAsia="zh-TW"/>
        </w:rPr>
      </w:pPr>
    </w:p>
    <w:p w14:paraId="0C686F49" w14:textId="77777777" w:rsidR="008F712C" w:rsidRPr="00551282" w:rsidRDefault="008F712C" w:rsidP="008F712C">
      <w:pPr>
        <w:rPr>
          <w:rFonts w:ascii="BIZ UDP明朝 Medium" w:eastAsia="BIZ UDP明朝 Medium" w:hAnsi="BIZ UDP明朝 Medium"/>
          <w:sz w:val="24"/>
          <w:lang w:eastAsia="zh-TW"/>
        </w:rPr>
      </w:pPr>
    </w:p>
    <w:p w14:paraId="1D81ED42" w14:textId="77777777" w:rsidR="008F712C" w:rsidRDefault="008F712C" w:rsidP="008F712C">
      <w:pP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3</w:t>
      </w:r>
      <w:r w:rsidRPr="00551282">
        <w:rPr>
          <w:rFonts w:ascii="BIZ UDP明朝 Medium" w:eastAsia="BIZ UDP明朝 Medium" w:hAnsi="BIZ UDP明朝 Medium" w:hint="eastAsia"/>
          <w:sz w:val="24"/>
          <w:lang w:eastAsia="zh-TW"/>
        </w:rPr>
        <w:t xml:space="preserve">　</w:t>
      </w:r>
      <w:r>
        <w:rPr>
          <w:rFonts w:ascii="BIZ UDP明朝 Medium" w:eastAsia="BIZ UDP明朝 Medium" w:hAnsi="BIZ UDP明朝 Medium" w:hint="eastAsia"/>
          <w:sz w:val="24"/>
          <w:lang w:eastAsia="zh-TW"/>
        </w:rPr>
        <w:t>試験日</w:t>
      </w:r>
    </w:p>
    <w:p w14:paraId="1C77B720" w14:textId="77777777" w:rsidR="008F712C" w:rsidRPr="00551282" w:rsidRDefault="008F712C" w:rsidP="008F712C">
      <w:pPr>
        <w:ind w:firstLineChars="900" w:firstLine="2160"/>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lang w:eastAsia="zh-TW"/>
        </w:rPr>
        <w:t xml:space="preserve">年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lang w:eastAsia="zh-TW"/>
        </w:rPr>
        <w:t xml:space="preserve">　月</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lang w:eastAsia="zh-TW"/>
        </w:rPr>
        <w:t xml:space="preserve">　　日</w:t>
      </w:r>
    </w:p>
    <w:p w14:paraId="37B8F84E" w14:textId="77777777" w:rsidR="008F712C" w:rsidRDefault="008F712C" w:rsidP="008F712C">
      <w:pPr>
        <w:rPr>
          <w:rFonts w:ascii="BIZ UDP明朝 Medium" w:eastAsia="BIZ UDP明朝 Medium" w:hAnsi="BIZ UDP明朝 Medium"/>
          <w:sz w:val="24"/>
          <w:lang w:eastAsia="zh-TW"/>
        </w:rPr>
      </w:pPr>
    </w:p>
    <w:p w14:paraId="4E1A8C38" w14:textId="77777777" w:rsidR="008F712C" w:rsidRPr="00551282" w:rsidRDefault="008F712C" w:rsidP="008F712C">
      <w:pPr>
        <w:rPr>
          <w:rFonts w:ascii="BIZ UDP明朝 Medium" w:eastAsia="BIZ UDP明朝 Medium" w:hAnsi="BIZ UDP明朝 Medium"/>
          <w:sz w:val="24"/>
          <w:lang w:eastAsia="zh-TW"/>
        </w:rPr>
      </w:pPr>
    </w:p>
    <w:p w14:paraId="6B822FE9" w14:textId="77777777" w:rsidR="008F712C" w:rsidRPr="00551282" w:rsidRDefault="008F712C" w:rsidP="008F712C">
      <w:pP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4</w:t>
      </w:r>
      <w:r w:rsidRPr="00551282">
        <w:rPr>
          <w:rFonts w:ascii="BIZ UDP明朝 Medium" w:eastAsia="BIZ UDP明朝 Medium" w:hAnsi="BIZ UDP明朝 Medium" w:hint="eastAsia"/>
          <w:sz w:val="24"/>
          <w:lang w:eastAsia="zh-TW"/>
        </w:rPr>
        <w:t xml:space="preserve">　</w:t>
      </w:r>
      <w:r>
        <w:rPr>
          <w:rFonts w:ascii="BIZ UDP明朝 Medium" w:eastAsia="BIZ UDP明朝 Medium" w:hAnsi="BIZ UDP明朝 Medium" w:hint="eastAsia"/>
          <w:sz w:val="24"/>
          <w:lang w:eastAsia="zh-TW"/>
        </w:rPr>
        <w:t>試験会場</w:t>
      </w:r>
    </w:p>
    <w:p w14:paraId="7C74E93D" w14:textId="77777777" w:rsidR="008F712C" w:rsidRPr="00551282" w:rsidRDefault="008F712C" w:rsidP="008F712C">
      <w:pPr>
        <w:ind w:firstLineChars="100" w:firstLine="720"/>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240"/>
          <w:sz w:val="24"/>
          <w:fitText w:val="960" w:id="-472100338"/>
          <w:lang w:eastAsia="zh-TW"/>
        </w:rPr>
        <w:t>住</w:t>
      </w:r>
      <w:r w:rsidRPr="008F712C">
        <w:rPr>
          <w:rFonts w:ascii="BIZ UDP明朝 Medium" w:eastAsia="BIZ UDP明朝 Medium" w:hAnsi="BIZ UDP明朝 Medium" w:hint="eastAsia"/>
          <w:sz w:val="24"/>
          <w:fitText w:val="960" w:id="-472100338"/>
          <w:lang w:eastAsia="zh-TW"/>
        </w:rPr>
        <w:t>所</w:t>
      </w:r>
      <w:r w:rsidRPr="00551282">
        <w:rPr>
          <w:rFonts w:ascii="BIZ UDP明朝 Medium" w:eastAsia="BIZ UDP明朝 Medium" w:hAnsi="BIZ UDP明朝 Medium" w:hint="eastAsia"/>
          <w:sz w:val="24"/>
          <w:lang w:eastAsia="zh-TW"/>
        </w:rPr>
        <w:t>：</w:t>
      </w:r>
    </w:p>
    <w:p w14:paraId="2C24C312"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w:t>
      </w:r>
    </w:p>
    <w:p w14:paraId="195C5166" w14:textId="77777777" w:rsidR="008F712C" w:rsidRPr="00551282" w:rsidRDefault="008F712C" w:rsidP="008F712C">
      <w:pPr>
        <w:ind w:firstLineChars="200" w:firstLine="720"/>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60"/>
          <w:sz w:val="24"/>
          <w:fitText w:val="960" w:id="-472100337"/>
          <w:lang w:eastAsia="zh-TW"/>
        </w:rPr>
        <w:t>機関</w:t>
      </w:r>
      <w:r w:rsidRPr="008F712C">
        <w:rPr>
          <w:rFonts w:ascii="BIZ UDP明朝 Medium" w:eastAsia="BIZ UDP明朝 Medium" w:hAnsi="BIZ UDP明朝 Medium" w:hint="eastAsia"/>
          <w:sz w:val="24"/>
          <w:fitText w:val="960" w:id="-472100337"/>
          <w:lang w:eastAsia="zh-TW"/>
        </w:rPr>
        <w:t>名</w:t>
      </w:r>
      <w:r w:rsidRPr="00551282">
        <w:rPr>
          <w:rFonts w:ascii="BIZ UDP明朝 Medium" w:eastAsia="BIZ UDP明朝 Medium" w:hAnsi="BIZ UDP明朝 Medium" w:hint="eastAsia"/>
          <w:sz w:val="24"/>
          <w:lang w:eastAsia="zh-TW"/>
        </w:rPr>
        <w:t>：</w:t>
      </w:r>
    </w:p>
    <w:p w14:paraId="05AB70F4" w14:textId="77777777" w:rsidR="008F712C" w:rsidRPr="00551282" w:rsidRDefault="008F712C" w:rsidP="008F712C">
      <w:pPr>
        <w:rPr>
          <w:rFonts w:ascii="BIZ UDP明朝 Medium" w:eastAsia="BIZ UDP明朝 Medium" w:hAnsi="BIZ UDP明朝 Medium"/>
          <w:sz w:val="24"/>
          <w:lang w:eastAsia="zh-TW"/>
        </w:rPr>
      </w:pPr>
    </w:p>
    <w:p w14:paraId="1D18EB47" w14:textId="77777777" w:rsidR="008F712C" w:rsidRPr="00551282" w:rsidRDefault="008F712C" w:rsidP="008F712C">
      <w:pPr>
        <w:rPr>
          <w:rFonts w:ascii="BIZ UDP明朝 Medium" w:eastAsia="BIZ UDP明朝 Medium" w:hAnsi="BIZ UDP明朝 Medium"/>
          <w:sz w:val="24"/>
          <w:lang w:eastAsia="zh-TW"/>
        </w:rPr>
      </w:pPr>
    </w:p>
    <w:p w14:paraId="6006C3D4" w14:textId="77777777" w:rsidR="008F712C" w:rsidRPr="00551282" w:rsidRDefault="008F712C" w:rsidP="008F712C">
      <w:pPr>
        <w:rPr>
          <w:rFonts w:ascii="BIZ UDP明朝 Medium" w:eastAsia="BIZ UDP明朝 Medium" w:hAnsi="BIZ UDP明朝 Medium"/>
          <w:sz w:val="24"/>
          <w:lang w:eastAsia="zh-TW"/>
        </w:rPr>
      </w:pPr>
    </w:p>
    <w:bookmarkEnd w:id="2"/>
    <w:p w14:paraId="7E938F54" w14:textId="77777777" w:rsidR="008F712C" w:rsidRPr="00551282" w:rsidRDefault="008F712C" w:rsidP="008F712C">
      <w:pPr>
        <w:rPr>
          <w:rFonts w:ascii="BIZ UDP明朝 Medium" w:eastAsia="BIZ UDP明朝 Medium" w:hAnsi="BIZ UDP明朝 Medium"/>
          <w:sz w:val="24"/>
          <w:lang w:eastAsia="zh-TW"/>
        </w:rPr>
      </w:pPr>
    </w:p>
    <w:p w14:paraId="7DEE7842" w14:textId="77777777" w:rsidR="008F712C" w:rsidRPr="00551282" w:rsidRDefault="008F712C" w:rsidP="008F712C">
      <w:pPr>
        <w:rPr>
          <w:rFonts w:ascii="BIZ UDP明朝 Medium" w:eastAsia="BIZ UDP明朝 Medium" w:hAnsi="BIZ UDP明朝 Medium"/>
          <w:sz w:val="24"/>
        </w:rPr>
      </w:pPr>
      <w:r>
        <w:rPr>
          <w:rFonts w:ascii="BIZ UDP明朝 Medium" w:eastAsia="BIZ UDP明朝 Medium" w:hAnsi="BIZ UDP明朝 Medium"/>
          <w:sz w:val="24"/>
        </w:rPr>
        <w:br w:type="page"/>
      </w:r>
      <w:r>
        <w:rPr>
          <w:rFonts w:ascii="BIZ UDP明朝 Medium" w:eastAsia="BIZ UDP明朝 Medium" w:hAnsi="BIZ UDP明朝 Medium" w:hint="eastAsia"/>
          <w:sz w:val="24"/>
        </w:rPr>
        <w:lastRenderedPageBreak/>
        <w:t>別紙1－2（受験</w:t>
      </w:r>
      <w:r>
        <w:rPr>
          <w:rFonts w:ascii="BIZ UDP明朝 Medium" w:eastAsia="BIZ UDP明朝 Medium" w:hAnsi="BIZ UDP明朝 Medium" w:hint="eastAsia"/>
          <w:sz w:val="22"/>
          <w:szCs w:val="22"/>
        </w:rPr>
        <w:t>資格認定</w:t>
      </w:r>
      <w:r w:rsidRPr="00617BFF">
        <w:rPr>
          <w:rFonts w:ascii="BIZ UDP明朝 Medium" w:eastAsia="BIZ UDP明朝 Medium" w:hAnsi="BIZ UDP明朝 Medium" w:hint="eastAsia"/>
          <w:sz w:val="22"/>
          <w:szCs w:val="22"/>
        </w:rPr>
        <w:t>研修</w:t>
      </w:r>
      <w:r>
        <w:rPr>
          <w:rFonts w:ascii="BIZ UDP明朝 Medium" w:eastAsia="BIZ UDP明朝 Medium" w:hAnsi="BIZ UDP明朝 Medium" w:hint="eastAsia"/>
          <w:sz w:val="22"/>
          <w:szCs w:val="22"/>
        </w:rPr>
        <w:t>の</w:t>
      </w:r>
      <w:r w:rsidRPr="00617BFF">
        <w:rPr>
          <w:rFonts w:ascii="BIZ UDP明朝 Medium" w:eastAsia="BIZ UDP明朝 Medium" w:hAnsi="BIZ UDP明朝 Medium" w:hint="eastAsia"/>
          <w:sz w:val="22"/>
          <w:szCs w:val="22"/>
        </w:rPr>
        <w:t>受講</w:t>
      </w:r>
      <w:r>
        <w:rPr>
          <w:rFonts w:ascii="BIZ UDP明朝 Medium" w:eastAsia="BIZ UDP明朝 Medium" w:hAnsi="BIZ UDP明朝 Medium" w:hint="eastAsia"/>
          <w:sz w:val="24"/>
        </w:rPr>
        <w:t>）</w:t>
      </w:r>
    </w:p>
    <w:p w14:paraId="408867CC" w14:textId="77777777" w:rsidR="008F712C" w:rsidRDefault="008F712C" w:rsidP="008F712C">
      <w:pPr>
        <w:rPr>
          <w:rFonts w:ascii="BIZ UDP明朝 Medium" w:eastAsia="BIZ UDP明朝 Medium" w:hAnsi="BIZ UDP明朝 Medium"/>
          <w:sz w:val="24"/>
        </w:rPr>
      </w:pPr>
    </w:p>
    <w:p w14:paraId="4C02E5A2" w14:textId="77777777" w:rsidR="008F712C" w:rsidRDefault="008F712C" w:rsidP="008F712C">
      <w:pPr>
        <w:rPr>
          <w:rFonts w:ascii="BIZ UDP明朝 Medium" w:eastAsia="BIZ UDP明朝 Medium" w:hAnsi="BIZ UDP明朝 Medium"/>
          <w:sz w:val="24"/>
        </w:rPr>
      </w:pPr>
    </w:p>
    <w:p w14:paraId="2630609A" w14:textId="77777777" w:rsidR="008F712C" w:rsidRPr="00551282" w:rsidRDefault="008F712C" w:rsidP="008F712C">
      <w:pPr>
        <w:rPr>
          <w:rFonts w:ascii="BIZ UDP明朝 Medium" w:eastAsia="BIZ UDP明朝 Medium" w:hAnsi="BIZ UDP明朝 Medium"/>
          <w:sz w:val="24"/>
        </w:rPr>
      </w:pPr>
    </w:p>
    <w:p w14:paraId="28F6CB3D" w14:textId="77777777" w:rsidR="008F712C" w:rsidRDefault="008F712C" w:rsidP="008F712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w:t>
      </w:r>
      <w:r>
        <w:rPr>
          <w:rFonts w:ascii="BIZ UDP明朝 Medium" w:eastAsia="BIZ UDP明朝 Medium" w:hAnsi="BIZ UDP明朝 Medium" w:hint="eastAsia"/>
          <w:sz w:val="24"/>
        </w:rPr>
        <w:t xml:space="preserve">　</w:t>
      </w:r>
      <w:r w:rsidRPr="003D7E46">
        <w:rPr>
          <w:rFonts w:ascii="BIZ UDP明朝 Medium" w:eastAsia="BIZ UDP明朝 Medium" w:hAnsi="BIZ UDP明朝 Medium" w:hint="eastAsia"/>
          <w:sz w:val="24"/>
        </w:rPr>
        <w:t>循環器病リハビリテーション人材資格取得支援事業</w:t>
      </w:r>
    </w:p>
    <w:p w14:paraId="1EDFAE17" w14:textId="77777777" w:rsidR="008F712C" w:rsidRPr="00551282" w:rsidRDefault="008F712C" w:rsidP="008F712C">
      <w:pPr>
        <w:jc w:val="center"/>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補助金</w:t>
      </w:r>
      <w:r w:rsidRPr="00551282">
        <w:rPr>
          <w:rFonts w:ascii="BIZ UDP明朝 Medium" w:eastAsia="BIZ UDP明朝 Medium" w:hAnsi="BIZ UDP明朝 Medium" w:hint="eastAsia"/>
          <w:sz w:val="24"/>
        </w:rPr>
        <w:t>計画（報告）書</w:t>
      </w:r>
    </w:p>
    <w:p w14:paraId="06267469" w14:textId="77777777" w:rsidR="008F712C" w:rsidRDefault="008F712C" w:rsidP="008F712C">
      <w:pPr>
        <w:rPr>
          <w:rFonts w:ascii="BIZ UDP明朝 Medium" w:eastAsia="BIZ UDP明朝 Medium" w:hAnsi="BIZ UDP明朝 Medium"/>
          <w:sz w:val="24"/>
        </w:rPr>
      </w:pPr>
    </w:p>
    <w:p w14:paraId="0C4CA1A3" w14:textId="77777777" w:rsidR="008F712C" w:rsidRPr="00551282" w:rsidRDefault="008F712C" w:rsidP="008F712C">
      <w:pPr>
        <w:rPr>
          <w:rFonts w:ascii="BIZ UDP明朝 Medium" w:eastAsia="BIZ UDP明朝 Medium" w:hAnsi="BIZ UDP明朝 Medium"/>
          <w:sz w:val="24"/>
        </w:rPr>
      </w:pPr>
    </w:p>
    <w:p w14:paraId="72E1943F"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１　受講者</w:t>
      </w:r>
    </w:p>
    <w:p w14:paraId="53013144" w14:textId="77777777" w:rsidR="008F712C" w:rsidRPr="00551282" w:rsidRDefault="008F712C" w:rsidP="008F712C">
      <w:pPr>
        <w:ind w:firstLineChars="100" w:firstLine="720"/>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240"/>
          <w:sz w:val="24"/>
          <w:fitText w:val="960" w:id="-472100336"/>
          <w:lang w:eastAsia="zh-TW"/>
        </w:rPr>
        <w:t>氏</w:t>
      </w:r>
      <w:r w:rsidRPr="008F712C">
        <w:rPr>
          <w:rFonts w:ascii="BIZ UDP明朝 Medium" w:eastAsia="BIZ UDP明朝 Medium" w:hAnsi="BIZ UDP明朝 Medium" w:hint="eastAsia"/>
          <w:sz w:val="24"/>
          <w:fitText w:val="960" w:id="-472100336"/>
          <w:lang w:eastAsia="zh-TW"/>
        </w:rPr>
        <w:t>名</w:t>
      </w:r>
      <w:r w:rsidRPr="00551282">
        <w:rPr>
          <w:rFonts w:ascii="BIZ UDP明朝 Medium" w:eastAsia="BIZ UDP明朝 Medium" w:hAnsi="BIZ UDP明朝 Medium" w:hint="eastAsia"/>
          <w:sz w:val="24"/>
          <w:lang w:eastAsia="zh-TW"/>
        </w:rPr>
        <w:t>：</w:t>
      </w:r>
    </w:p>
    <w:p w14:paraId="6FCBEB9F" w14:textId="77777777" w:rsidR="008F712C" w:rsidRPr="00551282" w:rsidRDefault="008F712C" w:rsidP="008F712C">
      <w:pPr>
        <w:ind w:firstLineChars="300" w:firstLine="720"/>
        <w:rPr>
          <w:rFonts w:ascii="BIZ UDP明朝 Medium" w:eastAsia="BIZ UDP明朝 Medium" w:hAnsi="BIZ UDP明朝 Medium"/>
          <w:sz w:val="24"/>
          <w:lang w:eastAsia="zh-TW"/>
        </w:rPr>
      </w:pPr>
    </w:p>
    <w:p w14:paraId="7D1B1E81" w14:textId="77777777" w:rsidR="008F712C" w:rsidRPr="00551282" w:rsidRDefault="008F712C" w:rsidP="008F712C">
      <w:pPr>
        <w:ind w:firstLineChars="300" w:firstLine="720"/>
        <w:rPr>
          <w:rFonts w:ascii="BIZ UDP明朝 Medium" w:eastAsia="BIZ UDP明朝 Medium" w:hAnsi="BIZ UDP明朝 Medium"/>
          <w:sz w:val="24"/>
          <w:lang w:eastAsia="zh-TW"/>
        </w:rPr>
      </w:pPr>
      <w:r w:rsidRPr="008F712C">
        <w:rPr>
          <w:rFonts w:ascii="BIZ UDP明朝 Medium" w:eastAsia="BIZ UDP明朝 Medium" w:hAnsi="BIZ UDP明朝 Medium" w:hint="eastAsia"/>
          <w:sz w:val="24"/>
          <w:fitText w:val="960" w:id="-472100352"/>
          <w:lang w:eastAsia="zh-TW"/>
        </w:rPr>
        <w:t>生年月日</w:t>
      </w:r>
      <w:r w:rsidRPr="00551282">
        <w:rPr>
          <w:rFonts w:ascii="BIZ UDP明朝 Medium" w:eastAsia="BIZ UDP明朝 Medium" w:hAnsi="BIZ UDP明朝 Medium" w:hint="eastAsia"/>
          <w:sz w:val="24"/>
          <w:lang w:eastAsia="zh-TW"/>
        </w:rPr>
        <w:t>：　　　　年　　　月　　日（　　　歳）</w:t>
      </w:r>
    </w:p>
    <w:p w14:paraId="146E42DC" w14:textId="77777777" w:rsidR="008F712C" w:rsidRDefault="008F712C" w:rsidP="008F712C">
      <w:pPr>
        <w:rPr>
          <w:rFonts w:ascii="BIZ UDP明朝 Medium" w:eastAsia="BIZ UDP明朝 Medium" w:hAnsi="BIZ UDP明朝 Medium"/>
          <w:sz w:val="24"/>
          <w:lang w:eastAsia="zh-TW"/>
        </w:rPr>
      </w:pPr>
    </w:p>
    <w:p w14:paraId="6507BF79" w14:textId="77777777" w:rsidR="008F712C" w:rsidRPr="00551282" w:rsidRDefault="008F712C" w:rsidP="008F712C">
      <w:pPr>
        <w:rPr>
          <w:rFonts w:ascii="BIZ UDP明朝 Medium" w:eastAsia="BIZ UDP明朝 Medium" w:hAnsi="BIZ UDP明朝 Medium"/>
          <w:sz w:val="24"/>
          <w:lang w:eastAsia="zh-TW"/>
        </w:rPr>
      </w:pPr>
    </w:p>
    <w:p w14:paraId="75495EB8" w14:textId="77777777" w:rsidR="008F712C" w:rsidRDefault="008F712C" w:rsidP="008F712C">
      <w:pP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2　研修申込期間</w:t>
      </w:r>
    </w:p>
    <w:p w14:paraId="1AC3A9EA" w14:textId="77777777" w:rsidR="008F712C" w:rsidRPr="00551282" w:rsidRDefault="008F712C" w:rsidP="008F712C">
      <w:pPr>
        <w:ind w:firstLineChars="850" w:firstLine="2040"/>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年　　月　　日～　　　　年　　月　　日</w:t>
      </w:r>
    </w:p>
    <w:p w14:paraId="5F5A2D3A" w14:textId="77777777" w:rsidR="008F712C" w:rsidRDefault="008F712C" w:rsidP="008F712C">
      <w:pPr>
        <w:rPr>
          <w:rFonts w:ascii="BIZ UDP明朝 Medium" w:eastAsia="BIZ UDP明朝 Medium" w:hAnsi="BIZ UDP明朝 Medium"/>
          <w:sz w:val="24"/>
          <w:lang w:eastAsia="zh-TW"/>
        </w:rPr>
      </w:pPr>
    </w:p>
    <w:p w14:paraId="21860541" w14:textId="77777777" w:rsidR="008F712C" w:rsidRDefault="008F712C" w:rsidP="008F712C">
      <w:pPr>
        <w:rPr>
          <w:rFonts w:ascii="BIZ UDP明朝 Medium" w:eastAsia="BIZ UDP明朝 Medium" w:hAnsi="BIZ UDP明朝 Medium"/>
          <w:sz w:val="24"/>
          <w:lang w:eastAsia="zh-TW"/>
        </w:rPr>
      </w:pPr>
    </w:p>
    <w:p w14:paraId="2D8459C5" w14:textId="77777777" w:rsidR="008F712C" w:rsidRPr="00551282" w:rsidRDefault="008F712C" w:rsidP="008F712C">
      <w:pP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３</w:t>
      </w:r>
      <w:r w:rsidRPr="00551282">
        <w:rPr>
          <w:rFonts w:ascii="BIZ UDP明朝 Medium" w:eastAsia="BIZ UDP明朝 Medium" w:hAnsi="BIZ UDP明朝 Medium" w:hint="eastAsia"/>
          <w:sz w:val="24"/>
          <w:lang w:eastAsia="zh-TW"/>
        </w:rPr>
        <w:t xml:space="preserve">　研修</w:t>
      </w:r>
      <w:r>
        <w:rPr>
          <w:rFonts w:ascii="BIZ UDP明朝 Medium" w:eastAsia="BIZ UDP明朝 Medium" w:hAnsi="BIZ UDP明朝 Medium" w:hint="eastAsia"/>
          <w:sz w:val="24"/>
          <w:lang w:eastAsia="zh-TW"/>
        </w:rPr>
        <w:t>会場</w:t>
      </w:r>
    </w:p>
    <w:p w14:paraId="49749529" w14:textId="77777777" w:rsidR="008F712C" w:rsidRPr="00551282" w:rsidRDefault="008F712C" w:rsidP="008F712C">
      <w:pPr>
        <w:ind w:firstLineChars="100" w:firstLine="720"/>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240"/>
          <w:sz w:val="24"/>
          <w:fitText w:val="960" w:id="-472100351"/>
          <w:lang w:eastAsia="zh-TW"/>
        </w:rPr>
        <w:t>住</w:t>
      </w:r>
      <w:r w:rsidRPr="008F712C">
        <w:rPr>
          <w:rFonts w:ascii="BIZ UDP明朝 Medium" w:eastAsia="BIZ UDP明朝 Medium" w:hAnsi="BIZ UDP明朝 Medium" w:hint="eastAsia"/>
          <w:sz w:val="24"/>
          <w:fitText w:val="960" w:id="-472100351"/>
          <w:lang w:eastAsia="zh-TW"/>
        </w:rPr>
        <w:t>所</w:t>
      </w:r>
      <w:r w:rsidRPr="00551282">
        <w:rPr>
          <w:rFonts w:ascii="BIZ UDP明朝 Medium" w:eastAsia="BIZ UDP明朝 Medium" w:hAnsi="BIZ UDP明朝 Medium" w:hint="eastAsia"/>
          <w:sz w:val="24"/>
          <w:lang w:eastAsia="zh-TW"/>
        </w:rPr>
        <w:t>：</w:t>
      </w:r>
    </w:p>
    <w:p w14:paraId="188B2162"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w:t>
      </w:r>
    </w:p>
    <w:p w14:paraId="2C8C7E20" w14:textId="77777777" w:rsidR="008F712C" w:rsidRPr="00551282" w:rsidRDefault="008F712C" w:rsidP="008F712C">
      <w:pPr>
        <w:ind w:firstLineChars="200" w:firstLine="720"/>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60"/>
          <w:sz w:val="24"/>
          <w:fitText w:val="960" w:id="-472100350"/>
          <w:lang w:eastAsia="zh-TW"/>
        </w:rPr>
        <w:t>機関</w:t>
      </w:r>
      <w:r w:rsidRPr="008F712C">
        <w:rPr>
          <w:rFonts w:ascii="BIZ UDP明朝 Medium" w:eastAsia="BIZ UDP明朝 Medium" w:hAnsi="BIZ UDP明朝 Medium" w:hint="eastAsia"/>
          <w:sz w:val="24"/>
          <w:fitText w:val="960" w:id="-472100350"/>
          <w:lang w:eastAsia="zh-TW"/>
        </w:rPr>
        <w:t>名</w:t>
      </w:r>
      <w:r w:rsidRPr="00551282">
        <w:rPr>
          <w:rFonts w:ascii="BIZ UDP明朝 Medium" w:eastAsia="BIZ UDP明朝 Medium" w:hAnsi="BIZ UDP明朝 Medium" w:hint="eastAsia"/>
          <w:sz w:val="24"/>
          <w:lang w:eastAsia="zh-TW"/>
        </w:rPr>
        <w:t>：</w:t>
      </w:r>
    </w:p>
    <w:p w14:paraId="24CF5D14" w14:textId="77777777" w:rsidR="008F712C" w:rsidRPr="00551282" w:rsidRDefault="008F712C" w:rsidP="008F712C">
      <w:pPr>
        <w:rPr>
          <w:rFonts w:ascii="BIZ UDP明朝 Medium" w:eastAsia="BIZ UDP明朝 Medium" w:hAnsi="BIZ UDP明朝 Medium"/>
          <w:sz w:val="24"/>
          <w:lang w:eastAsia="zh-TW"/>
        </w:rPr>
      </w:pPr>
    </w:p>
    <w:p w14:paraId="42329EBC" w14:textId="77777777" w:rsidR="008F712C" w:rsidRPr="00551282" w:rsidRDefault="008F712C" w:rsidP="008F712C">
      <w:pPr>
        <w:rPr>
          <w:rFonts w:ascii="BIZ UDP明朝 Medium" w:eastAsia="BIZ UDP明朝 Medium" w:hAnsi="BIZ UDP明朝 Medium"/>
          <w:sz w:val="24"/>
          <w:lang w:eastAsia="zh-TW"/>
        </w:rPr>
      </w:pPr>
    </w:p>
    <w:p w14:paraId="2B005D4D" w14:textId="77777777" w:rsidR="008F712C" w:rsidRPr="00551282" w:rsidRDefault="008F712C" w:rsidP="008F712C">
      <w:pP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４　</w:t>
      </w:r>
      <w:r>
        <w:rPr>
          <w:rFonts w:ascii="BIZ UDP明朝 Medium" w:eastAsia="BIZ UDP明朝 Medium" w:hAnsi="BIZ UDP明朝 Medium" w:hint="eastAsia"/>
          <w:sz w:val="24"/>
          <w:lang w:eastAsia="zh-TW"/>
        </w:rPr>
        <w:t>研修</w:t>
      </w:r>
      <w:r w:rsidRPr="00551282">
        <w:rPr>
          <w:rFonts w:ascii="BIZ UDP明朝 Medium" w:eastAsia="BIZ UDP明朝 Medium" w:hAnsi="BIZ UDP明朝 Medium" w:hint="eastAsia"/>
          <w:sz w:val="24"/>
          <w:lang w:eastAsia="zh-TW"/>
        </w:rPr>
        <w:t>期間</w:t>
      </w:r>
    </w:p>
    <w:p w14:paraId="480825FE" w14:textId="77777777" w:rsidR="008F712C" w:rsidRPr="00551282" w:rsidRDefault="008F712C" w:rsidP="008F712C">
      <w:pPr>
        <w:ind w:firstLineChars="850" w:firstLine="2040"/>
        <w:rPr>
          <w:rFonts w:ascii="BIZ UDP明朝 Medium" w:eastAsia="BIZ UDP明朝 Medium" w:hAnsi="BIZ UDP明朝 Medium"/>
          <w:sz w:val="24"/>
          <w:lang w:eastAsia="zh-TW"/>
        </w:rPr>
      </w:pPr>
      <w:bookmarkStart w:id="3" w:name="_Hlk161769918"/>
      <w:r w:rsidRPr="00551282">
        <w:rPr>
          <w:rFonts w:ascii="BIZ UDP明朝 Medium" w:eastAsia="BIZ UDP明朝 Medium" w:hAnsi="BIZ UDP明朝 Medium" w:hint="eastAsia"/>
          <w:sz w:val="24"/>
          <w:lang w:eastAsia="zh-TW"/>
        </w:rPr>
        <w:t xml:space="preserve">　　　年　　月　　日～　　　　年　　月　　日</w:t>
      </w:r>
    </w:p>
    <w:bookmarkEnd w:id="3"/>
    <w:p w14:paraId="7BA66500" w14:textId="77777777" w:rsidR="008F712C" w:rsidRPr="00551282" w:rsidRDefault="008F712C" w:rsidP="008F712C">
      <w:pPr>
        <w:rPr>
          <w:rFonts w:ascii="BIZ UDP明朝 Medium" w:eastAsia="BIZ UDP明朝 Medium" w:hAnsi="BIZ UDP明朝 Medium"/>
          <w:sz w:val="24"/>
          <w:lang w:eastAsia="zh-TW"/>
        </w:rPr>
      </w:pPr>
    </w:p>
    <w:p w14:paraId="397DA823" w14:textId="77777777" w:rsidR="008F712C" w:rsidRPr="00551282" w:rsidRDefault="008F712C" w:rsidP="008F712C">
      <w:pPr>
        <w:rPr>
          <w:rFonts w:ascii="BIZ UDP明朝 Medium" w:eastAsia="BIZ UDP明朝 Medium" w:hAnsi="BIZ UDP明朝 Medium"/>
          <w:sz w:val="24"/>
          <w:lang w:eastAsia="zh-TW"/>
        </w:rPr>
      </w:pPr>
    </w:p>
    <w:p w14:paraId="24A8195D" w14:textId="77777777" w:rsidR="008F712C" w:rsidRPr="00551282" w:rsidRDefault="008F712C" w:rsidP="008F712C">
      <w:pPr>
        <w:rPr>
          <w:rFonts w:ascii="BIZ UDP明朝 Medium" w:eastAsia="BIZ UDP明朝 Medium" w:hAnsi="BIZ UDP明朝 Medium"/>
          <w:sz w:val="24"/>
          <w:lang w:eastAsia="zh-TW"/>
        </w:rPr>
      </w:pPr>
    </w:p>
    <w:p w14:paraId="5FE1C5AC" w14:textId="77777777" w:rsidR="008F712C" w:rsidRPr="00551282" w:rsidRDefault="008F712C" w:rsidP="008F712C">
      <w:pPr>
        <w:rPr>
          <w:rFonts w:ascii="BIZ UDP明朝 Medium" w:eastAsia="BIZ UDP明朝 Medium" w:hAnsi="BIZ UDP明朝 Medium"/>
          <w:sz w:val="24"/>
        </w:rPr>
      </w:pPr>
      <w:r>
        <w:rPr>
          <w:rFonts w:ascii="BIZ UDP明朝 Medium" w:eastAsia="BIZ UDP明朝 Medium" w:hAnsi="BIZ UDP明朝 Medium"/>
          <w:sz w:val="24"/>
        </w:rPr>
        <w:br w:type="page"/>
      </w:r>
      <w:r w:rsidRPr="00551282">
        <w:rPr>
          <w:rFonts w:ascii="BIZ UDP明朝 Medium" w:eastAsia="BIZ UDP明朝 Medium" w:hAnsi="BIZ UDP明朝 Medium" w:hint="eastAsia"/>
          <w:sz w:val="24"/>
        </w:rPr>
        <w:lastRenderedPageBreak/>
        <w:t>別紙２</w:t>
      </w:r>
    </w:p>
    <w:p w14:paraId="73693CDC" w14:textId="77777777" w:rsidR="008F712C" w:rsidRDefault="008F712C" w:rsidP="008F712C">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w:t>
      </w:r>
      <w:r>
        <w:rPr>
          <w:rFonts w:ascii="BIZ UDP明朝 Medium" w:eastAsia="BIZ UDP明朝 Medium" w:hAnsi="BIZ UDP明朝 Medium" w:hint="eastAsia"/>
          <w:sz w:val="24"/>
        </w:rPr>
        <w:t xml:space="preserve">　</w:t>
      </w:r>
      <w:r w:rsidRPr="003D7E46">
        <w:rPr>
          <w:rFonts w:ascii="BIZ UDP明朝 Medium" w:eastAsia="BIZ UDP明朝 Medium" w:hAnsi="BIZ UDP明朝 Medium" w:hint="eastAsia"/>
          <w:sz w:val="24"/>
        </w:rPr>
        <w:t>循環器病リハビリテーション人材資格取得支援事業</w:t>
      </w:r>
    </w:p>
    <w:p w14:paraId="2750BAE9" w14:textId="77777777" w:rsidR="008F712C" w:rsidRPr="00551282" w:rsidRDefault="008F712C" w:rsidP="008F712C">
      <w:pPr>
        <w:jc w:val="center"/>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補助金</w:t>
      </w:r>
      <w:r w:rsidRPr="00551282">
        <w:rPr>
          <w:rFonts w:ascii="BIZ UDP明朝 Medium" w:eastAsia="BIZ UDP明朝 Medium" w:hAnsi="BIZ UDP明朝 Medium" w:hint="eastAsia"/>
          <w:sz w:val="24"/>
        </w:rPr>
        <w:t>収支予算（決算）書</w:t>
      </w:r>
    </w:p>
    <w:p w14:paraId="5F1F4134" w14:textId="77777777" w:rsidR="008F712C" w:rsidRPr="00551282" w:rsidRDefault="008F712C" w:rsidP="008F712C">
      <w:pPr>
        <w:rPr>
          <w:rFonts w:ascii="BIZ UDP明朝 Medium" w:eastAsia="BIZ UDP明朝 Medium" w:hAnsi="BIZ UDP明朝 Medium"/>
          <w:sz w:val="24"/>
        </w:rPr>
      </w:pPr>
    </w:p>
    <w:p w14:paraId="4D154972" w14:textId="77777777" w:rsidR="008F712C" w:rsidRPr="00551282" w:rsidRDefault="008F712C" w:rsidP="008F712C">
      <w:pPr>
        <w:rPr>
          <w:rFonts w:ascii="BIZ UDP明朝 Medium" w:eastAsia="BIZ UDP明朝 Medium" w:hAnsi="BIZ UDP明朝 Medium"/>
          <w:sz w:val="24"/>
        </w:rPr>
      </w:pPr>
      <w:r w:rsidRPr="00551282">
        <w:rPr>
          <w:rFonts w:ascii="BIZ UDP明朝 Medium" w:eastAsia="BIZ UDP明朝 Medium" w:hAnsi="BIZ UDP明朝 Medium" w:hint="eastAsia"/>
          <w:sz w:val="28"/>
        </w:rPr>
        <w:t xml:space="preserve">歳入の部　　</w:t>
      </w:r>
      <w:r w:rsidRPr="00551282">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2"/>
        </w:rPr>
        <w:t>（単位：円）</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3543"/>
        <w:gridCol w:w="2946"/>
      </w:tblGrid>
      <w:tr w:rsidR="008F712C" w:rsidRPr="00551282" w14:paraId="1F8E0E7E" w14:textId="77777777" w:rsidTr="00F4611B">
        <w:trPr>
          <w:trHeight w:val="664"/>
        </w:trPr>
        <w:tc>
          <w:tcPr>
            <w:tcW w:w="2481" w:type="dxa"/>
            <w:vAlign w:val="center"/>
          </w:tcPr>
          <w:p w14:paraId="44AF8749" w14:textId="77777777" w:rsidR="008F712C" w:rsidRPr="00551282" w:rsidRDefault="008F712C" w:rsidP="00F4611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科　　　　　目</w:t>
            </w:r>
          </w:p>
        </w:tc>
        <w:tc>
          <w:tcPr>
            <w:tcW w:w="3543" w:type="dxa"/>
            <w:vAlign w:val="center"/>
          </w:tcPr>
          <w:p w14:paraId="1CE5D270" w14:textId="77777777" w:rsidR="008F712C" w:rsidRPr="00551282" w:rsidRDefault="008F712C" w:rsidP="00F4611B">
            <w:pPr>
              <w:spacing w:line="320" w:lineRule="exact"/>
              <w:jc w:val="cente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本　年　度　予　算　額</w:t>
            </w:r>
          </w:p>
          <w:p w14:paraId="37C6E123" w14:textId="77777777" w:rsidR="008F712C" w:rsidRPr="00551282" w:rsidRDefault="008F712C" w:rsidP="00F4611B">
            <w:pPr>
              <w:spacing w:line="320" w:lineRule="exact"/>
              <w:jc w:val="cente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本　年　度　決　算　額）</w:t>
            </w:r>
          </w:p>
        </w:tc>
        <w:tc>
          <w:tcPr>
            <w:tcW w:w="2946" w:type="dxa"/>
            <w:vAlign w:val="center"/>
          </w:tcPr>
          <w:p w14:paraId="63B7DC5F" w14:textId="77777777" w:rsidR="008F712C" w:rsidRPr="00551282" w:rsidRDefault="008F712C" w:rsidP="00F4611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備　　考</w:t>
            </w:r>
          </w:p>
        </w:tc>
      </w:tr>
      <w:tr w:rsidR="008F712C" w:rsidRPr="00551282" w14:paraId="1D923C02" w14:textId="77777777" w:rsidTr="00F4611B">
        <w:trPr>
          <w:trHeight w:val="664"/>
        </w:trPr>
        <w:tc>
          <w:tcPr>
            <w:tcW w:w="2481" w:type="dxa"/>
            <w:vAlign w:val="center"/>
          </w:tcPr>
          <w:p w14:paraId="27CEB36B" w14:textId="77777777" w:rsidR="008F712C" w:rsidRPr="00551282" w:rsidRDefault="008F712C" w:rsidP="00F4611B">
            <w:pPr>
              <w:jc w:val="center"/>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160"/>
                <w:sz w:val="24"/>
                <w:fitText w:val="1920" w:id="-472100349"/>
                <w:lang w:eastAsia="zh-TW"/>
              </w:rPr>
              <w:t>県補助</w:t>
            </w:r>
            <w:r w:rsidRPr="008F712C">
              <w:rPr>
                <w:rFonts w:ascii="BIZ UDP明朝 Medium" w:eastAsia="BIZ UDP明朝 Medium" w:hAnsi="BIZ UDP明朝 Medium" w:hint="eastAsia"/>
                <w:sz w:val="24"/>
                <w:fitText w:val="1920" w:id="-472100349"/>
                <w:lang w:eastAsia="zh-TW"/>
              </w:rPr>
              <w:t>金</w:t>
            </w:r>
          </w:p>
          <w:p w14:paraId="3FC5D9D3" w14:textId="77777777" w:rsidR="008F712C" w:rsidRPr="00551282" w:rsidRDefault="008F712C" w:rsidP="00F4611B">
            <w:pPr>
              <w:rPr>
                <w:rFonts w:ascii="BIZ UDP明朝 Medium" w:eastAsia="BIZ UDP明朝 Medium" w:hAnsi="BIZ UDP明朝 Medium"/>
                <w:sz w:val="24"/>
                <w:lang w:eastAsia="zh-TW"/>
              </w:rPr>
            </w:pPr>
          </w:p>
          <w:p w14:paraId="24425835" w14:textId="77777777" w:rsidR="008F712C" w:rsidRPr="00551282" w:rsidRDefault="008F712C" w:rsidP="00F4611B">
            <w:pPr>
              <w:jc w:val="center"/>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48"/>
                <w:sz w:val="24"/>
                <w:fitText w:val="1920" w:id="-472100348"/>
                <w:lang w:eastAsia="zh-TW"/>
              </w:rPr>
              <w:t>受講者負担</w:t>
            </w:r>
            <w:r w:rsidRPr="008F712C">
              <w:rPr>
                <w:rFonts w:ascii="BIZ UDP明朝 Medium" w:eastAsia="BIZ UDP明朝 Medium" w:hAnsi="BIZ UDP明朝 Medium" w:hint="eastAsia"/>
                <w:sz w:val="24"/>
                <w:fitText w:val="1920" w:id="-472100348"/>
                <w:lang w:eastAsia="zh-TW"/>
              </w:rPr>
              <w:t>金</w:t>
            </w:r>
          </w:p>
          <w:p w14:paraId="203EB9F4" w14:textId="77777777" w:rsidR="008F712C" w:rsidRPr="00551282" w:rsidRDefault="008F712C" w:rsidP="00F4611B">
            <w:pPr>
              <w:jc w:val="center"/>
              <w:rPr>
                <w:rFonts w:ascii="BIZ UDP明朝 Medium" w:eastAsia="BIZ UDP明朝 Medium" w:hAnsi="BIZ UDP明朝 Medium"/>
                <w:sz w:val="24"/>
                <w:lang w:eastAsia="zh-TW"/>
              </w:rPr>
            </w:pPr>
          </w:p>
          <w:p w14:paraId="2170912C" w14:textId="77777777" w:rsidR="008F712C" w:rsidRPr="00551282" w:rsidRDefault="008F712C" w:rsidP="00F4611B">
            <w:pPr>
              <w:jc w:val="center"/>
              <w:rPr>
                <w:rFonts w:ascii="BIZ UDP明朝 Medium" w:eastAsia="BIZ UDP明朝 Medium" w:hAnsi="BIZ UDP明朝 Medium"/>
                <w:sz w:val="24"/>
                <w:lang w:eastAsia="zh-TW"/>
              </w:rPr>
            </w:pPr>
            <w:r w:rsidRPr="008F712C">
              <w:rPr>
                <w:rFonts w:ascii="BIZ UDP明朝 Medium" w:eastAsia="BIZ UDP明朝 Medium" w:hAnsi="BIZ UDP明朝 Medium" w:hint="eastAsia"/>
                <w:spacing w:val="20"/>
                <w:sz w:val="24"/>
                <w:fitText w:val="1920" w:id="-472100347"/>
                <w:lang w:eastAsia="zh-TW"/>
              </w:rPr>
              <w:t>医療機関負担</w:t>
            </w:r>
            <w:r w:rsidRPr="008F712C">
              <w:rPr>
                <w:rFonts w:ascii="BIZ UDP明朝 Medium" w:eastAsia="BIZ UDP明朝 Medium" w:hAnsi="BIZ UDP明朝 Medium" w:hint="eastAsia"/>
                <w:sz w:val="24"/>
                <w:fitText w:val="1920" w:id="-472100347"/>
                <w:lang w:eastAsia="zh-TW"/>
              </w:rPr>
              <w:t>金</w:t>
            </w:r>
          </w:p>
        </w:tc>
        <w:tc>
          <w:tcPr>
            <w:tcW w:w="3543" w:type="dxa"/>
            <w:vAlign w:val="center"/>
          </w:tcPr>
          <w:p w14:paraId="767DFC0E" w14:textId="77777777" w:rsidR="008F712C" w:rsidRPr="00551282" w:rsidRDefault="008F712C" w:rsidP="00F4611B">
            <w:pPr>
              <w:jc w:val="center"/>
              <w:rPr>
                <w:rFonts w:ascii="BIZ UDP明朝 Medium" w:eastAsia="BIZ UDP明朝 Medium" w:hAnsi="BIZ UDP明朝 Medium"/>
                <w:sz w:val="24"/>
                <w:lang w:eastAsia="zh-TW"/>
              </w:rPr>
            </w:pPr>
          </w:p>
          <w:p w14:paraId="5A3B9255" w14:textId="77777777" w:rsidR="008F712C" w:rsidRPr="00551282" w:rsidRDefault="008F712C" w:rsidP="00F4611B">
            <w:pPr>
              <w:jc w:val="center"/>
              <w:rPr>
                <w:rFonts w:ascii="BIZ UDP明朝 Medium" w:eastAsia="BIZ UDP明朝 Medium" w:hAnsi="BIZ UDP明朝 Medium"/>
                <w:sz w:val="24"/>
                <w:lang w:eastAsia="zh-TW"/>
              </w:rPr>
            </w:pPr>
          </w:p>
          <w:p w14:paraId="3A699A6D" w14:textId="77777777" w:rsidR="008F712C" w:rsidRPr="00551282" w:rsidRDefault="008F712C" w:rsidP="00F4611B">
            <w:pPr>
              <w:jc w:val="center"/>
              <w:rPr>
                <w:rFonts w:ascii="BIZ UDP明朝 Medium" w:eastAsia="BIZ UDP明朝 Medium" w:hAnsi="BIZ UDP明朝 Medium"/>
                <w:sz w:val="24"/>
                <w:lang w:eastAsia="zh-TW"/>
              </w:rPr>
            </w:pPr>
          </w:p>
          <w:p w14:paraId="00560F62" w14:textId="77777777" w:rsidR="008F712C" w:rsidRPr="00551282" w:rsidRDefault="008F712C" w:rsidP="00F4611B">
            <w:pPr>
              <w:jc w:val="center"/>
              <w:rPr>
                <w:rFonts w:ascii="BIZ UDP明朝 Medium" w:eastAsia="BIZ UDP明朝 Medium" w:hAnsi="BIZ UDP明朝 Medium"/>
                <w:sz w:val="24"/>
                <w:lang w:eastAsia="zh-TW"/>
              </w:rPr>
            </w:pPr>
          </w:p>
          <w:p w14:paraId="0098D688" w14:textId="77777777" w:rsidR="008F712C" w:rsidRPr="00551282" w:rsidRDefault="008F712C" w:rsidP="00F4611B">
            <w:pPr>
              <w:jc w:val="center"/>
              <w:rPr>
                <w:rFonts w:ascii="BIZ UDP明朝 Medium" w:eastAsia="BIZ UDP明朝 Medium" w:hAnsi="BIZ UDP明朝 Medium"/>
                <w:sz w:val="24"/>
                <w:lang w:eastAsia="zh-TW"/>
              </w:rPr>
            </w:pPr>
          </w:p>
          <w:p w14:paraId="026ACE2B" w14:textId="77777777" w:rsidR="008F712C" w:rsidRPr="00551282" w:rsidRDefault="008F712C" w:rsidP="00F4611B">
            <w:pPr>
              <w:rPr>
                <w:rFonts w:ascii="BIZ UDP明朝 Medium" w:eastAsia="BIZ UDP明朝 Medium" w:hAnsi="BIZ UDP明朝 Medium"/>
                <w:sz w:val="24"/>
                <w:lang w:eastAsia="zh-TW"/>
              </w:rPr>
            </w:pPr>
          </w:p>
          <w:p w14:paraId="5673F04B" w14:textId="77777777" w:rsidR="008F712C" w:rsidRPr="00551282" w:rsidRDefault="008F712C" w:rsidP="00F4611B">
            <w:pPr>
              <w:rPr>
                <w:rFonts w:ascii="BIZ UDP明朝 Medium" w:eastAsia="BIZ UDP明朝 Medium" w:hAnsi="BIZ UDP明朝 Medium"/>
                <w:sz w:val="24"/>
                <w:lang w:eastAsia="zh-TW"/>
              </w:rPr>
            </w:pPr>
          </w:p>
          <w:p w14:paraId="38D653E7" w14:textId="77777777" w:rsidR="008F712C" w:rsidRPr="00551282" w:rsidRDefault="008F712C" w:rsidP="00F4611B">
            <w:pPr>
              <w:jc w:val="center"/>
              <w:rPr>
                <w:rFonts w:ascii="BIZ UDP明朝 Medium" w:eastAsia="BIZ UDP明朝 Medium" w:hAnsi="BIZ UDP明朝 Medium"/>
                <w:sz w:val="24"/>
                <w:lang w:eastAsia="zh-TW"/>
              </w:rPr>
            </w:pPr>
          </w:p>
        </w:tc>
        <w:tc>
          <w:tcPr>
            <w:tcW w:w="2946" w:type="dxa"/>
            <w:vAlign w:val="center"/>
          </w:tcPr>
          <w:p w14:paraId="115D898E" w14:textId="77777777" w:rsidR="008F712C" w:rsidRPr="00551282" w:rsidRDefault="008F712C" w:rsidP="00F4611B">
            <w:pPr>
              <w:rPr>
                <w:rFonts w:ascii="BIZ UDP明朝 Medium" w:eastAsia="BIZ UDP明朝 Medium" w:hAnsi="BIZ UDP明朝 Medium"/>
                <w:sz w:val="24"/>
                <w:lang w:eastAsia="zh-TW"/>
              </w:rPr>
            </w:pPr>
          </w:p>
          <w:p w14:paraId="4C72CEBF" w14:textId="77777777" w:rsidR="008F712C" w:rsidRPr="00551282" w:rsidRDefault="008F712C" w:rsidP="00F4611B">
            <w:pPr>
              <w:rPr>
                <w:rFonts w:ascii="BIZ UDP明朝 Medium" w:eastAsia="BIZ UDP明朝 Medium" w:hAnsi="BIZ UDP明朝 Medium"/>
                <w:sz w:val="24"/>
              </w:rPr>
            </w:pPr>
            <w:r w:rsidRPr="00551282">
              <w:rPr>
                <w:rFonts w:ascii="BIZ UDP明朝 Medium" w:eastAsia="BIZ UDP明朝 Medium" w:hAnsi="BIZ UDP明朝 Medium" w:hint="eastAsia"/>
                <w:sz w:val="24"/>
              </w:rPr>
              <w:t>※入学料（入講料）、受講料、研修に要する図書費及び教材費、</w:t>
            </w:r>
            <w:r>
              <w:rPr>
                <w:rFonts w:ascii="BIZ UDP明朝 Medium" w:eastAsia="BIZ UDP明朝 Medium" w:hAnsi="BIZ UDP明朝 Medium" w:hint="eastAsia"/>
                <w:sz w:val="24"/>
              </w:rPr>
              <w:t>旅費、</w:t>
            </w:r>
            <w:r w:rsidRPr="00551282">
              <w:rPr>
                <w:rFonts w:ascii="BIZ UDP明朝 Medium" w:eastAsia="BIZ UDP明朝 Medium" w:hAnsi="BIZ UDP明朝 Medium" w:hint="eastAsia"/>
                <w:sz w:val="24"/>
              </w:rPr>
              <w:t>研修受講に伴う代替職員人件費等の詳細を記載すること</w:t>
            </w:r>
          </w:p>
          <w:p w14:paraId="6B725E22" w14:textId="77777777" w:rsidR="008F712C" w:rsidRPr="00551282" w:rsidRDefault="008F712C" w:rsidP="00F4611B">
            <w:pPr>
              <w:rPr>
                <w:rFonts w:ascii="BIZ UDP明朝 Medium" w:eastAsia="BIZ UDP明朝 Medium" w:hAnsi="BIZ UDP明朝 Medium"/>
                <w:sz w:val="24"/>
              </w:rPr>
            </w:pPr>
          </w:p>
        </w:tc>
      </w:tr>
      <w:tr w:rsidR="008F712C" w:rsidRPr="00551282" w14:paraId="26943849" w14:textId="77777777" w:rsidTr="00F4611B">
        <w:trPr>
          <w:trHeight w:val="664"/>
        </w:trPr>
        <w:tc>
          <w:tcPr>
            <w:tcW w:w="2481" w:type="dxa"/>
            <w:vAlign w:val="center"/>
          </w:tcPr>
          <w:p w14:paraId="0E14E3BC" w14:textId="77777777" w:rsidR="008F712C" w:rsidRPr="00551282" w:rsidRDefault="008F712C" w:rsidP="00F4611B">
            <w:pPr>
              <w:jc w:val="center"/>
              <w:rPr>
                <w:rFonts w:ascii="BIZ UDP明朝 Medium" w:eastAsia="BIZ UDP明朝 Medium" w:hAnsi="BIZ UDP明朝 Medium"/>
                <w:sz w:val="24"/>
              </w:rPr>
            </w:pPr>
            <w:r w:rsidRPr="008F712C">
              <w:rPr>
                <w:rFonts w:ascii="BIZ UDP明朝 Medium" w:eastAsia="BIZ UDP明朝 Medium" w:hAnsi="BIZ UDP明朝 Medium" w:hint="eastAsia"/>
                <w:spacing w:val="471"/>
                <w:sz w:val="24"/>
                <w:fitText w:val="1422" w:id="-472100346"/>
              </w:rPr>
              <w:t>合</w:t>
            </w:r>
            <w:r w:rsidRPr="008F712C">
              <w:rPr>
                <w:rFonts w:ascii="BIZ UDP明朝 Medium" w:eastAsia="BIZ UDP明朝 Medium" w:hAnsi="BIZ UDP明朝 Medium" w:hint="eastAsia"/>
                <w:sz w:val="24"/>
                <w:fitText w:val="1422" w:id="-472100346"/>
              </w:rPr>
              <w:t>計</w:t>
            </w:r>
          </w:p>
        </w:tc>
        <w:tc>
          <w:tcPr>
            <w:tcW w:w="3543" w:type="dxa"/>
            <w:vAlign w:val="center"/>
          </w:tcPr>
          <w:p w14:paraId="52714FF4" w14:textId="77777777" w:rsidR="008F712C" w:rsidRPr="00551282" w:rsidRDefault="008F712C" w:rsidP="00F4611B">
            <w:pPr>
              <w:jc w:val="center"/>
              <w:rPr>
                <w:rFonts w:ascii="BIZ UDP明朝 Medium" w:eastAsia="BIZ UDP明朝 Medium" w:hAnsi="BIZ UDP明朝 Medium"/>
                <w:sz w:val="24"/>
              </w:rPr>
            </w:pPr>
          </w:p>
        </w:tc>
        <w:tc>
          <w:tcPr>
            <w:tcW w:w="2946" w:type="dxa"/>
            <w:vAlign w:val="center"/>
          </w:tcPr>
          <w:p w14:paraId="6015275E" w14:textId="77777777" w:rsidR="008F712C" w:rsidRPr="00551282" w:rsidRDefault="008F712C" w:rsidP="00F4611B">
            <w:pPr>
              <w:jc w:val="center"/>
              <w:rPr>
                <w:rFonts w:ascii="BIZ UDP明朝 Medium" w:eastAsia="BIZ UDP明朝 Medium" w:hAnsi="BIZ UDP明朝 Medium"/>
                <w:sz w:val="24"/>
              </w:rPr>
            </w:pPr>
          </w:p>
        </w:tc>
      </w:tr>
    </w:tbl>
    <w:p w14:paraId="1F401B05" w14:textId="77777777" w:rsidR="008F712C" w:rsidRPr="00551282" w:rsidRDefault="008F712C" w:rsidP="008F712C">
      <w:pPr>
        <w:rPr>
          <w:rFonts w:ascii="BIZ UDP明朝 Medium" w:eastAsia="BIZ UDP明朝 Medium" w:hAnsi="BIZ UDP明朝 Medium"/>
          <w:sz w:val="24"/>
        </w:rPr>
      </w:pPr>
    </w:p>
    <w:p w14:paraId="795941C4" w14:textId="77777777" w:rsidR="008F712C" w:rsidRPr="00551282" w:rsidRDefault="008F712C" w:rsidP="008F712C">
      <w:pPr>
        <w:rPr>
          <w:rFonts w:ascii="BIZ UDP明朝 Medium" w:eastAsia="BIZ UDP明朝 Medium" w:hAnsi="BIZ UDP明朝 Medium"/>
          <w:sz w:val="24"/>
        </w:rPr>
      </w:pPr>
      <w:r w:rsidRPr="00551282">
        <w:rPr>
          <w:rFonts w:ascii="BIZ UDP明朝 Medium" w:eastAsia="BIZ UDP明朝 Medium" w:hAnsi="BIZ UDP明朝 Medium" w:hint="eastAsia"/>
          <w:sz w:val="28"/>
        </w:rPr>
        <w:t>歳出の部</w:t>
      </w:r>
      <w:r w:rsidRPr="00551282">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2"/>
        </w:rPr>
        <w:t>（単位：円）</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3543"/>
        <w:gridCol w:w="2946"/>
      </w:tblGrid>
      <w:tr w:rsidR="008F712C" w:rsidRPr="00551282" w14:paraId="52712E0F" w14:textId="77777777" w:rsidTr="00F4611B">
        <w:trPr>
          <w:trHeight w:val="664"/>
        </w:trPr>
        <w:tc>
          <w:tcPr>
            <w:tcW w:w="2481" w:type="dxa"/>
            <w:tcBorders>
              <w:top w:val="single" w:sz="4" w:space="0" w:color="auto"/>
              <w:left w:val="single" w:sz="4" w:space="0" w:color="auto"/>
              <w:bottom w:val="single" w:sz="4" w:space="0" w:color="auto"/>
              <w:right w:val="single" w:sz="4" w:space="0" w:color="auto"/>
            </w:tcBorders>
            <w:vAlign w:val="center"/>
          </w:tcPr>
          <w:p w14:paraId="703CE9D2" w14:textId="77777777" w:rsidR="008F712C" w:rsidRPr="00551282" w:rsidRDefault="008F712C" w:rsidP="00F4611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科　　　　　目</w:t>
            </w:r>
          </w:p>
        </w:tc>
        <w:tc>
          <w:tcPr>
            <w:tcW w:w="3543" w:type="dxa"/>
            <w:tcBorders>
              <w:top w:val="single" w:sz="4" w:space="0" w:color="auto"/>
              <w:left w:val="single" w:sz="4" w:space="0" w:color="auto"/>
              <w:bottom w:val="single" w:sz="4" w:space="0" w:color="auto"/>
              <w:right w:val="single" w:sz="4" w:space="0" w:color="auto"/>
            </w:tcBorders>
            <w:vAlign w:val="center"/>
          </w:tcPr>
          <w:p w14:paraId="6BE31399" w14:textId="77777777" w:rsidR="008F712C" w:rsidRPr="00551282" w:rsidRDefault="008F712C" w:rsidP="00F4611B">
            <w:pPr>
              <w:spacing w:line="320" w:lineRule="exact"/>
              <w:jc w:val="cente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本　年　度　予　算　額</w:t>
            </w:r>
          </w:p>
          <w:p w14:paraId="0173CD98" w14:textId="77777777" w:rsidR="008F712C" w:rsidRPr="00551282" w:rsidRDefault="008F712C" w:rsidP="00F4611B">
            <w:pPr>
              <w:spacing w:line="320" w:lineRule="exact"/>
              <w:jc w:val="center"/>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本　年　度　決　算　額）</w:t>
            </w:r>
          </w:p>
        </w:tc>
        <w:tc>
          <w:tcPr>
            <w:tcW w:w="2946" w:type="dxa"/>
            <w:tcBorders>
              <w:top w:val="single" w:sz="4" w:space="0" w:color="auto"/>
              <w:left w:val="single" w:sz="4" w:space="0" w:color="auto"/>
              <w:bottom w:val="single" w:sz="4" w:space="0" w:color="auto"/>
              <w:right w:val="single" w:sz="4" w:space="0" w:color="auto"/>
            </w:tcBorders>
            <w:vAlign w:val="center"/>
          </w:tcPr>
          <w:p w14:paraId="52A3012E" w14:textId="77777777" w:rsidR="008F712C" w:rsidRPr="00551282" w:rsidRDefault="008F712C" w:rsidP="00F4611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備　　考</w:t>
            </w:r>
          </w:p>
        </w:tc>
      </w:tr>
      <w:tr w:rsidR="008F712C" w:rsidRPr="00551282" w14:paraId="03E947B4" w14:textId="77777777" w:rsidTr="00F4611B">
        <w:trPr>
          <w:trHeight w:val="664"/>
        </w:trPr>
        <w:tc>
          <w:tcPr>
            <w:tcW w:w="2481" w:type="dxa"/>
            <w:tcBorders>
              <w:top w:val="single" w:sz="4" w:space="0" w:color="auto"/>
              <w:left w:val="single" w:sz="4" w:space="0" w:color="auto"/>
              <w:bottom w:val="single" w:sz="4" w:space="0" w:color="auto"/>
              <w:right w:val="single" w:sz="4" w:space="0" w:color="auto"/>
            </w:tcBorders>
            <w:vAlign w:val="center"/>
          </w:tcPr>
          <w:p w14:paraId="5B00CD6A" w14:textId="77777777" w:rsidR="008F712C" w:rsidRPr="00551282" w:rsidRDefault="008F712C" w:rsidP="00F4611B">
            <w:pPr>
              <w:jc w:val="center"/>
              <w:rPr>
                <w:rFonts w:ascii="BIZ UDP明朝 Medium" w:eastAsia="BIZ UDP明朝 Medium" w:hAnsi="BIZ UDP明朝 Medium"/>
                <w:sz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8D53ECA" w14:textId="77777777" w:rsidR="008F712C" w:rsidRPr="00551282" w:rsidRDefault="008F712C" w:rsidP="00F4611B">
            <w:pPr>
              <w:spacing w:line="320" w:lineRule="exact"/>
              <w:jc w:val="center"/>
              <w:rPr>
                <w:rFonts w:ascii="BIZ UDP明朝 Medium" w:eastAsia="BIZ UDP明朝 Medium" w:hAnsi="BIZ UDP明朝 Medium"/>
                <w:sz w:val="24"/>
              </w:rPr>
            </w:pPr>
          </w:p>
          <w:p w14:paraId="37D698B6" w14:textId="77777777" w:rsidR="008F712C" w:rsidRPr="00551282" w:rsidRDefault="008F712C" w:rsidP="00F4611B">
            <w:pPr>
              <w:spacing w:line="320" w:lineRule="exact"/>
              <w:jc w:val="center"/>
              <w:rPr>
                <w:rFonts w:ascii="BIZ UDP明朝 Medium" w:eastAsia="BIZ UDP明朝 Medium" w:hAnsi="BIZ UDP明朝 Medium"/>
                <w:sz w:val="24"/>
              </w:rPr>
            </w:pPr>
          </w:p>
          <w:p w14:paraId="3EAD42FA" w14:textId="77777777" w:rsidR="008F712C" w:rsidRPr="00551282" w:rsidRDefault="008F712C" w:rsidP="00F4611B">
            <w:pPr>
              <w:spacing w:line="320" w:lineRule="exact"/>
              <w:jc w:val="center"/>
              <w:rPr>
                <w:rFonts w:ascii="BIZ UDP明朝 Medium" w:eastAsia="BIZ UDP明朝 Medium" w:hAnsi="BIZ UDP明朝 Medium"/>
                <w:sz w:val="24"/>
              </w:rPr>
            </w:pPr>
          </w:p>
          <w:p w14:paraId="17EF47E4" w14:textId="77777777" w:rsidR="008F712C" w:rsidRPr="00551282" w:rsidRDefault="008F712C" w:rsidP="00F4611B">
            <w:pPr>
              <w:spacing w:line="320" w:lineRule="exact"/>
              <w:jc w:val="center"/>
              <w:rPr>
                <w:rFonts w:ascii="BIZ UDP明朝 Medium" w:eastAsia="BIZ UDP明朝 Medium" w:hAnsi="BIZ UDP明朝 Medium"/>
                <w:sz w:val="24"/>
              </w:rPr>
            </w:pPr>
          </w:p>
          <w:p w14:paraId="51A5ABDA" w14:textId="77777777" w:rsidR="008F712C" w:rsidRPr="00551282" w:rsidRDefault="008F712C" w:rsidP="00F4611B">
            <w:pPr>
              <w:spacing w:line="320" w:lineRule="exact"/>
              <w:jc w:val="center"/>
              <w:rPr>
                <w:rFonts w:ascii="BIZ UDP明朝 Medium" w:eastAsia="BIZ UDP明朝 Medium" w:hAnsi="BIZ UDP明朝 Medium"/>
                <w:sz w:val="24"/>
              </w:rPr>
            </w:pPr>
          </w:p>
          <w:p w14:paraId="5BBEA29C" w14:textId="77777777" w:rsidR="008F712C" w:rsidRPr="00551282" w:rsidRDefault="008F712C" w:rsidP="00F4611B">
            <w:pPr>
              <w:spacing w:line="320" w:lineRule="exact"/>
              <w:jc w:val="center"/>
              <w:rPr>
                <w:rFonts w:ascii="BIZ UDP明朝 Medium" w:eastAsia="BIZ UDP明朝 Medium" w:hAnsi="BIZ UDP明朝 Medium"/>
                <w:sz w:val="24"/>
              </w:rPr>
            </w:pPr>
          </w:p>
          <w:p w14:paraId="3B712166" w14:textId="77777777" w:rsidR="008F712C" w:rsidRPr="00551282" w:rsidRDefault="008F712C" w:rsidP="00F4611B">
            <w:pPr>
              <w:spacing w:line="320" w:lineRule="exact"/>
              <w:rPr>
                <w:rFonts w:ascii="BIZ UDP明朝 Medium" w:eastAsia="BIZ UDP明朝 Medium" w:hAnsi="BIZ UDP明朝 Medium"/>
                <w:sz w:val="24"/>
              </w:rPr>
            </w:pPr>
          </w:p>
          <w:p w14:paraId="7E1B2104" w14:textId="77777777" w:rsidR="008F712C" w:rsidRPr="00551282" w:rsidRDefault="008F712C" w:rsidP="00F4611B">
            <w:pPr>
              <w:spacing w:line="320" w:lineRule="exact"/>
              <w:jc w:val="center"/>
              <w:rPr>
                <w:rFonts w:ascii="BIZ UDP明朝 Medium" w:eastAsia="BIZ UDP明朝 Medium" w:hAnsi="BIZ UDP明朝 Medium"/>
                <w:sz w:val="24"/>
              </w:rPr>
            </w:pPr>
          </w:p>
          <w:p w14:paraId="71CE83EC" w14:textId="77777777" w:rsidR="008F712C" w:rsidRPr="00551282" w:rsidRDefault="008F712C" w:rsidP="00F4611B">
            <w:pPr>
              <w:spacing w:line="320" w:lineRule="exact"/>
              <w:jc w:val="center"/>
              <w:rPr>
                <w:rFonts w:ascii="BIZ UDP明朝 Medium" w:eastAsia="BIZ UDP明朝 Medium" w:hAnsi="BIZ UDP明朝 Medium"/>
                <w:sz w:val="24"/>
              </w:rPr>
            </w:pPr>
          </w:p>
        </w:tc>
        <w:tc>
          <w:tcPr>
            <w:tcW w:w="2946" w:type="dxa"/>
            <w:tcBorders>
              <w:top w:val="single" w:sz="4" w:space="0" w:color="auto"/>
              <w:left w:val="single" w:sz="4" w:space="0" w:color="auto"/>
              <w:bottom w:val="single" w:sz="4" w:space="0" w:color="auto"/>
              <w:right w:val="single" w:sz="4" w:space="0" w:color="auto"/>
            </w:tcBorders>
            <w:vAlign w:val="center"/>
          </w:tcPr>
          <w:p w14:paraId="1AA7DD1D" w14:textId="77777777" w:rsidR="008F712C" w:rsidRPr="00551282" w:rsidRDefault="008F712C" w:rsidP="00F4611B">
            <w:pPr>
              <w:jc w:val="center"/>
              <w:rPr>
                <w:rFonts w:ascii="BIZ UDP明朝 Medium" w:eastAsia="BIZ UDP明朝 Medium" w:hAnsi="BIZ UDP明朝 Medium"/>
                <w:sz w:val="24"/>
              </w:rPr>
            </w:pPr>
          </w:p>
          <w:p w14:paraId="34DA5610" w14:textId="77777777" w:rsidR="008F712C" w:rsidRPr="00551282" w:rsidRDefault="008F712C" w:rsidP="00F4611B">
            <w:pPr>
              <w:jc w:val="center"/>
              <w:rPr>
                <w:rFonts w:ascii="BIZ UDP明朝 Medium" w:eastAsia="BIZ UDP明朝 Medium" w:hAnsi="BIZ UDP明朝 Medium"/>
                <w:sz w:val="24"/>
              </w:rPr>
            </w:pPr>
          </w:p>
          <w:p w14:paraId="372463F4" w14:textId="77777777" w:rsidR="008F712C" w:rsidRPr="00551282" w:rsidRDefault="008F712C" w:rsidP="00F4611B">
            <w:pPr>
              <w:jc w:val="center"/>
              <w:rPr>
                <w:rFonts w:ascii="BIZ UDP明朝 Medium" w:eastAsia="BIZ UDP明朝 Medium" w:hAnsi="BIZ UDP明朝 Medium"/>
                <w:sz w:val="24"/>
              </w:rPr>
            </w:pPr>
          </w:p>
          <w:p w14:paraId="0A1B4DB4" w14:textId="77777777" w:rsidR="008F712C" w:rsidRPr="00551282" w:rsidRDefault="008F712C" w:rsidP="00F4611B">
            <w:pPr>
              <w:jc w:val="center"/>
              <w:rPr>
                <w:rFonts w:ascii="BIZ UDP明朝 Medium" w:eastAsia="BIZ UDP明朝 Medium" w:hAnsi="BIZ UDP明朝 Medium"/>
                <w:sz w:val="24"/>
              </w:rPr>
            </w:pPr>
          </w:p>
          <w:p w14:paraId="54809F7F" w14:textId="77777777" w:rsidR="008F712C" w:rsidRPr="00551282" w:rsidRDefault="008F712C" w:rsidP="00F4611B">
            <w:pPr>
              <w:jc w:val="center"/>
              <w:rPr>
                <w:rFonts w:ascii="BIZ UDP明朝 Medium" w:eastAsia="BIZ UDP明朝 Medium" w:hAnsi="BIZ UDP明朝 Medium"/>
                <w:sz w:val="24"/>
              </w:rPr>
            </w:pPr>
          </w:p>
          <w:p w14:paraId="6573B250" w14:textId="77777777" w:rsidR="008F712C" w:rsidRPr="00551282" w:rsidRDefault="008F712C" w:rsidP="00F4611B">
            <w:pPr>
              <w:jc w:val="center"/>
              <w:rPr>
                <w:rFonts w:ascii="BIZ UDP明朝 Medium" w:eastAsia="BIZ UDP明朝 Medium" w:hAnsi="BIZ UDP明朝 Medium"/>
                <w:sz w:val="24"/>
              </w:rPr>
            </w:pPr>
          </w:p>
          <w:p w14:paraId="228C8579" w14:textId="77777777" w:rsidR="008F712C" w:rsidRPr="00551282" w:rsidRDefault="008F712C" w:rsidP="00F4611B">
            <w:pPr>
              <w:jc w:val="center"/>
              <w:rPr>
                <w:rFonts w:ascii="BIZ UDP明朝 Medium" w:eastAsia="BIZ UDP明朝 Medium" w:hAnsi="BIZ UDP明朝 Medium"/>
                <w:sz w:val="24"/>
              </w:rPr>
            </w:pPr>
          </w:p>
        </w:tc>
      </w:tr>
      <w:tr w:rsidR="008F712C" w:rsidRPr="00551282" w14:paraId="0C78E028" w14:textId="77777777" w:rsidTr="00F4611B">
        <w:trPr>
          <w:trHeight w:val="664"/>
        </w:trPr>
        <w:tc>
          <w:tcPr>
            <w:tcW w:w="2481" w:type="dxa"/>
            <w:tcBorders>
              <w:top w:val="single" w:sz="4" w:space="0" w:color="auto"/>
              <w:left w:val="single" w:sz="4" w:space="0" w:color="auto"/>
              <w:bottom w:val="single" w:sz="4" w:space="0" w:color="auto"/>
              <w:right w:val="single" w:sz="4" w:space="0" w:color="auto"/>
            </w:tcBorders>
            <w:vAlign w:val="center"/>
          </w:tcPr>
          <w:p w14:paraId="27708894" w14:textId="77777777" w:rsidR="008F712C" w:rsidRPr="00551282" w:rsidRDefault="008F712C" w:rsidP="00F4611B">
            <w:pPr>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合計</w:t>
            </w:r>
          </w:p>
        </w:tc>
        <w:tc>
          <w:tcPr>
            <w:tcW w:w="3543" w:type="dxa"/>
            <w:tcBorders>
              <w:top w:val="single" w:sz="4" w:space="0" w:color="auto"/>
              <w:left w:val="single" w:sz="4" w:space="0" w:color="auto"/>
              <w:bottom w:val="single" w:sz="4" w:space="0" w:color="auto"/>
              <w:right w:val="single" w:sz="4" w:space="0" w:color="auto"/>
            </w:tcBorders>
            <w:vAlign w:val="center"/>
          </w:tcPr>
          <w:p w14:paraId="2334547C" w14:textId="77777777" w:rsidR="008F712C" w:rsidRPr="00551282" w:rsidRDefault="008F712C" w:rsidP="00F4611B">
            <w:pPr>
              <w:spacing w:line="320" w:lineRule="exact"/>
              <w:jc w:val="center"/>
              <w:rPr>
                <w:rFonts w:ascii="BIZ UDP明朝 Medium" w:eastAsia="BIZ UDP明朝 Medium" w:hAnsi="BIZ UDP明朝 Medium"/>
                <w:sz w:val="24"/>
              </w:rPr>
            </w:pPr>
          </w:p>
        </w:tc>
        <w:tc>
          <w:tcPr>
            <w:tcW w:w="2946" w:type="dxa"/>
            <w:tcBorders>
              <w:top w:val="single" w:sz="4" w:space="0" w:color="auto"/>
              <w:left w:val="single" w:sz="4" w:space="0" w:color="auto"/>
              <w:bottom w:val="single" w:sz="4" w:space="0" w:color="auto"/>
              <w:right w:val="single" w:sz="4" w:space="0" w:color="auto"/>
            </w:tcBorders>
            <w:vAlign w:val="center"/>
          </w:tcPr>
          <w:p w14:paraId="2999CDCC" w14:textId="77777777" w:rsidR="008F712C" w:rsidRPr="00551282" w:rsidRDefault="008F712C" w:rsidP="00F4611B">
            <w:pPr>
              <w:jc w:val="center"/>
              <w:rPr>
                <w:rFonts w:ascii="BIZ UDP明朝 Medium" w:eastAsia="BIZ UDP明朝 Medium" w:hAnsi="BIZ UDP明朝 Medium"/>
                <w:sz w:val="24"/>
              </w:rPr>
            </w:pPr>
          </w:p>
        </w:tc>
      </w:tr>
    </w:tbl>
    <w:p w14:paraId="143C183B" w14:textId="77777777" w:rsidR="008F712C" w:rsidRDefault="008F712C" w:rsidP="008F712C">
      <w:pPr>
        <w:ind w:right="948"/>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p>
    <w:p w14:paraId="607A3DAA" w14:textId="77777777" w:rsidR="008F712C" w:rsidRDefault="008F712C" w:rsidP="008F712C">
      <w:pPr>
        <w:ind w:right="948" w:firstLineChars="100" w:firstLine="240"/>
        <w:rPr>
          <w:rFonts w:ascii="BIZ UDP明朝 Medium" w:eastAsia="BIZ UDP明朝 Medium" w:hAnsi="BIZ UDP明朝 Medium"/>
          <w:sz w:val="24"/>
        </w:rPr>
      </w:pPr>
      <w:r w:rsidRPr="00551282">
        <w:rPr>
          <w:rFonts w:ascii="BIZ UDP明朝 Medium" w:eastAsia="BIZ UDP明朝 Medium" w:hAnsi="BIZ UDP明朝 Medium" w:hint="eastAsia"/>
          <w:sz w:val="24"/>
        </w:rPr>
        <w:t>原本と相違ないことを証明します。</w:t>
      </w:r>
    </w:p>
    <w:p w14:paraId="4C9C7F5E" w14:textId="77777777" w:rsidR="008F712C" w:rsidRPr="003D7E46" w:rsidRDefault="008F712C" w:rsidP="008F712C">
      <w:pPr>
        <w:ind w:right="948" w:firstLineChars="100" w:firstLine="240"/>
        <w:rPr>
          <w:rFonts w:ascii="BIZ UDP明朝 Medium" w:eastAsia="BIZ UDP明朝 Medium" w:hAnsi="BIZ UDP明朝 Medium"/>
          <w:sz w:val="24"/>
        </w:rPr>
      </w:pPr>
    </w:p>
    <w:p w14:paraId="2ACF2678" w14:textId="77777777" w:rsidR="008F712C" w:rsidRPr="00D912E2" w:rsidRDefault="008F712C" w:rsidP="008F712C">
      <w:pPr>
        <w:rPr>
          <w:rFonts w:ascii="BIZ UDP明朝 Medium" w:eastAsia="BIZ UDP明朝 Medium" w:hAnsi="BIZ UDP明朝 Medium"/>
          <w:sz w:val="24"/>
          <w:lang w:eastAsia="zh-TW"/>
        </w:rPr>
      </w:pPr>
      <w:r w:rsidRPr="00D912E2">
        <w:rPr>
          <w:rFonts w:ascii="BIZ UDP明朝 Medium" w:eastAsia="BIZ UDP明朝 Medium" w:hAnsi="BIZ UDP明朝 Medium" w:hint="eastAsia"/>
          <w:sz w:val="24"/>
        </w:rPr>
        <w:t xml:space="preserve">　　　　　　　　　　　　　　　　　　　　　　</w:t>
      </w:r>
      <w:r w:rsidRPr="00D912E2">
        <w:rPr>
          <w:rFonts w:ascii="BIZ UDP明朝 Medium" w:eastAsia="BIZ UDP明朝 Medium" w:hAnsi="BIZ UDP明朝 Medium" w:hint="eastAsia"/>
          <w:sz w:val="24"/>
          <w:lang w:eastAsia="zh-TW"/>
        </w:rPr>
        <w:t>年　　　月　　日</w:t>
      </w:r>
    </w:p>
    <w:p w14:paraId="6803A3F5" w14:textId="77777777" w:rsidR="008F712C" w:rsidRPr="00D912E2" w:rsidRDefault="008F712C" w:rsidP="008F712C">
      <w:pPr>
        <w:ind w:firstLineChars="2200" w:firstLine="5280"/>
        <w:rPr>
          <w:rFonts w:ascii="BIZ UDP明朝 Medium" w:eastAsia="BIZ UDP明朝 Medium" w:hAnsi="BIZ UDP明朝 Medium"/>
          <w:sz w:val="24"/>
          <w:lang w:eastAsia="zh-TW"/>
        </w:rPr>
      </w:pPr>
    </w:p>
    <w:p w14:paraId="6EB5CA17" w14:textId="77777777" w:rsidR="008F712C" w:rsidRPr="00D912E2" w:rsidRDefault="008F712C" w:rsidP="008F712C">
      <w:pPr>
        <w:ind w:firstLineChars="2200" w:firstLine="5280"/>
        <w:rPr>
          <w:rFonts w:ascii="BIZ UDP明朝 Medium" w:eastAsia="BIZ UDP明朝 Medium" w:hAnsi="BIZ UDP明朝 Medium"/>
          <w:sz w:val="24"/>
          <w:lang w:eastAsia="zh-TW"/>
        </w:rPr>
      </w:pPr>
      <w:r w:rsidRPr="00D912E2">
        <w:rPr>
          <w:rFonts w:ascii="BIZ UDP明朝 Medium" w:eastAsia="BIZ UDP明朝 Medium" w:hAnsi="BIZ UDP明朝 Medium" w:hint="eastAsia"/>
          <w:sz w:val="24"/>
          <w:lang w:eastAsia="zh-TW"/>
        </w:rPr>
        <w:t>施設名</w:t>
      </w:r>
    </w:p>
    <w:p w14:paraId="4F16B743" w14:textId="77777777" w:rsidR="008F712C" w:rsidRPr="00D912E2" w:rsidRDefault="008F712C" w:rsidP="008F712C">
      <w:pPr>
        <w:ind w:firstLineChars="2200" w:firstLine="5280"/>
        <w:rPr>
          <w:rFonts w:ascii="BIZ UDP明朝 Medium" w:eastAsia="BIZ UDP明朝 Medium" w:hAnsi="BIZ UDP明朝 Medium"/>
          <w:sz w:val="24"/>
        </w:rPr>
      </w:pPr>
      <w:r w:rsidRPr="00D912E2">
        <w:rPr>
          <w:rFonts w:ascii="BIZ UDP明朝 Medium" w:eastAsia="BIZ UDP明朝 Medium" w:hAnsi="BIZ UDP明朝 Medium" w:hint="eastAsia"/>
          <w:sz w:val="24"/>
        </w:rPr>
        <w:t xml:space="preserve">氏名　　　　　　　　　　　　　　</w:t>
      </w:r>
    </w:p>
    <w:p w14:paraId="35815630" w14:textId="77777777" w:rsidR="008F712C" w:rsidRDefault="008F712C" w:rsidP="008F712C">
      <w:pPr>
        <w:rPr>
          <w:rFonts w:ascii="BIZ UDP明朝 Medium" w:eastAsia="BIZ UDP明朝 Medium" w:hAnsi="BIZ UDP明朝 Medium"/>
          <w:sz w:val="22"/>
          <w:szCs w:val="22"/>
        </w:rPr>
      </w:pPr>
      <w:r w:rsidRPr="00551282">
        <w:rPr>
          <w:rFonts w:ascii="BIZ UDP明朝 Medium" w:eastAsia="BIZ UDP明朝 Medium" w:hAnsi="BIZ UDP明朝 Medium" w:hint="eastAsia"/>
          <w:sz w:val="22"/>
          <w:szCs w:val="22"/>
        </w:rPr>
        <w:t xml:space="preserve"> </w:t>
      </w:r>
    </w:p>
    <w:p w14:paraId="3DD448E7" w14:textId="77777777" w:rsidR="008F712C" w:rsidRPr="000E5768" w:rsidRDefault="008F712C" w:rsidP="008F712C">
      <w:pPr>
        <w:autoSpaceDE w:val="0"/>
        <w:autoSpaceDN w:val="0"/>
        <w:adjustRightInd w:val="0"/>
        <w:spacing w:line="420" w:lineRule="exact"/>
        <w:rPr>
          <w:rFonts w:ascii="BIZ UDP明朝 Medium" w:eastAsia="BIZ UDP明朝 Medium" w:hAnsi="BIZ UDP明朝 Medium"/>
          <w:sz w:val="24"/>
        </w:rPr>
      </w:pPr>
      <w:r>
        <w:rPr>
          <w:rFonts w:ascii="BIZ UDP明朝 Medium" w:eastAsia="BIZ UDP明朝 Medium" w:hAnsi="BIZ UDP明朝 Medium"/>
          <w:sz w:val="22"/>
          <w:szCs w:val="22"/>
        </w:rPr>
        <w:br w:type="page"/>
      </w:r>
      <w:r w:rsidRPr="000E5768">
        <w:rPr>
          <w:rFonts w:ascii="BIZ UDP明朝 Medium" w:eastAsia="BIZ UDP明朝 Medium" w:hAnsi="BIZ UDP明朝 Medium" w:hint="eastAsia"/>
          <w:sz w:val="24"/>
        </w:rPr>
        <w:lastRenderedPageBreak/>
        <w:t>別紙３</w:t>
      </w:r>
    </w:p>
    <w:p w14:paraId="13FD9B1D"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03346F2C"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0D9990FA" w14:textId="77777777" w:rsidR="008F712C" w:rsidRPr="000E5768" w:rsidRDefault="008F712C" w:rsidP="008F712C">
      <w:pPr>
        <w:widowControl w:val="0"/>
        <w:autoSpaceDE w:val="0"/>
        <w:autoSpaceDN w:val="0"/>
        <w:adjustRightInd w:val="0"/>
        <w:spacing w:line="420" w:lineRule="exact"/>
        <w:jc w:val="center"/>
        <w:rPr>
          <w:rFonts w:ascii="BIZ UDP明朝 Medium" w:eastAsia="BIZ UDP明朝 Medium" w:hAnsi="BIZ UDP明朝 Medium"/>
          <w:sz w:val="24"/>
        </w:rPr>
      </w:pPr>
      <w:r w:rsidRPr="000E5768">
        <w:rPr>
          <w:rFonts w:ascii="BIZ UDP明朝 Medium" w:eastAsia="BIZ UDP明朝 Medium" w:hAnsi="BIZ UDP明朝 Medium" w:hint="eastAsia"/>
          <w:sz w:val="24"/>
        </w:rPr>
        <w:t>誓約書</w:t>
      </w:r>
    </w:p>
    <w:p w14:paraId="575B7DD2" w14:textId="77777777" w:rsidR="008F712C" w:rsidRPr="000E5768" w:rsidRDefault="008F712C" w:rsidP="008F712C">
      <w:pPr>
        <w:widowControl w:val="0"/>
        <w:autoSpaceDE w:val="0"/>
        <w:autoSpaceDN w:val="0"/>
        <w:adjustRightInd w:val="0"/>
        <w:spacing w:line="420" w:lineRule="exact"/>
        <w:jc w:val="center"/>
        <w:rPr>
          <w:rFonts w:ascii="BIZ UDP明朝 Medium" w:eastAsia="BIZ UDP明朝 Medium" w:hAnsi="BIZ UDP明朝 Medium"/>
          <w:sz w:val="24"/>
        </w:rPr>
      </w:pPr>
    </w:p>
    <w:p w14:paraId="6BF6B834" w14:textId="77777777" w:rsidR="008F712C" w:rsidRPr="000E5768" w:rsidRDefault="008F712C" w:rsidP="008F712C">
      <w:pPr>
        <w:widowControl w:val="0"/>
        <w:autoSpaceDE w:val="0"/>
        <w:autoSpaceDN w:val="0"/>
        <w:adjustRightInd w:val="0"/>
        <w:spacing w:line="420" w:lineRule="exact"/>
        <w:ind w:firstLineChars="100" w:firstLine="240"/>
        <w:rPr>
          <w:rFonts w:ascii="BIZ UDP明朝 Medium" w:eastAsia="BIZ UDP明朝 Medium" w:hAnsi="BIZ UDP明朝 Medium"/>
          <w:sz w:val="24"/>
        </w:rPr>
      </w:pPr>
      <w:r w:rsidRPr="000E5768">
        <w:rPr>
          <w:rFonts w:ascii="BIZ UDP明朝 Medium" w:eastAsia="BIZ UDP明朝 Medium" w:hAnsi="BIZ UDP明朝 Medium" w:hint="eastAsia"/>
          <w:sz w:val="24"/>
        </w:rPr>
        <w:t>福井県循環器病リハビリテーション人材資格取得支援事業</w:t>
      </w:r>
      <w:r>
        <w:rPr>
          <w:rFonts w:ascii="BIZ UDP明朝 Medium" w:eastAsia="BIZ UDP明朝 Medium" w:hAnsi="BIZ UDP明朝 Medium" w:hint="eastAsia"/>
          <w:sz w:val="24"/>
        </w:rPr>
        <w:t>（</w:t>
      </w:r>
      <w:r w:rsidRPr="000E5768">
        <w:rPr>
          <w:rFonts w:ascii="BIZ UDP明朝 Medium" w:eastAsia="BIZ UDP明朝 Medium" w:hAnsi="BIZ UDP明朝 Medium" w:hint="eastAsia"/>
          <w:sz w:val="24"/>
        </w:rPr>
        <w:t>心臓リハビリテーション指導士</w:t>
      </w:r>
      <w:r>
        <w:rPr>
          <w:rFonts w:ascii="BIZ UDP明朝 Medium" w:eastAsia="BIZ UDP明朝 Medium" w:hAnsi="BIZ UDP明朝 Medium" w:hint="eastAsia"/>
          <w:sz w:val="24"/>
        </w:rPr>
        <w:t>）補助金</w:t>
      </w:r>
      <w:r w:rsidRPr="000E5768">
        <w:rPr>
          <w:rFonts w:ascii="BIZ UDP明朝 Medium" w:eastAsia="BIZ UDP明朝 Medium" w:hAnsi="BIZ UDP明朝 Medium" w:hint="eastAsia"/>
          <w:sz w:val="24"/>
        </w:rPr>
        <w:t>の交付申請に当たり、下記の事項について遵守することを誓約します。</w:t>
      </w:r>
    </w:p>
    <w:p w14:paraId="730597B3"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3899B520"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Pr>
          <w:rFonts w:ascii="BIZ UDP明朝 Medium" w:eastAsia="BIZ UDP明朝 Medium" w:hAnsi="BIZ UDP明朝 Medium" w:hint="eastAsia"/>
          <w:sz w:val="24"/>
        </w:rPr>
        <w:t>（</w:t>
      </w:r>
      <w:r w:rsidRPr="000E5768">
        <w:rPr>
          <w:rFonts w:ascii="BIZ UDP明朝 Medium" w:eastAsia="BIZ UDP明朝 Medium" w:hAnsi="BIZ UDP明朝 Medium" w:hint="eastAsia"/>
          <w:sz w:val="24"/>
        </w:rPr>
        <w:t>職員の誓約</w:t>
      </w:r>
      <w:r>
        <w:rPr>
          <w:rFonts w:ascii="BIZ UDP明朝 Medium" w:eastAsia="BIZ UDP明朝 Medium" w:hAnsi="BIZ UDP明朝 Medium" w:hint="eastAsia"/>
          <w:sz w:val="24"/>
        </w:rPr>
        <w:t>）</w:t>
      </w:r>
    </w:p>
    <w:p w14:paraId="7BC65347"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１　所属医療機関から、当該資格取得に関する金銭的支援を受けていないこと。</w:t>
      </w:r>
    </w:p>
    <w:p w14:paraId="0275D604"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２　申請にあたり、虚偽の申告や不正な書類提出を行わないこと。</w:t>
      </w:r>
    </w:p>
    <w:p w14:paraId="7D9FF772"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３　補助金の申請にあたり、必要書類を正確に提出し、県の審査・交付手続きに協力すること。</w:t>
      </w:r>
    </w:p>
    <w:p w14:paraId="7CE4BFC2"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４　制度の趣旨を理解し、適正な利用を行うこと。</w:t>
      </w:r>
    </w:p>
    <w:p w14:paraId="6E9D633E"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26F545C6"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 xml:space="preserve">　　　　　　　年　　月　　日</w:t>
      </w:r>
    </w:p>
    <w:p w14:paraId="2A828756"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6C8EAFE1" w14:textId="77777777" w:rsidR="008F712C" w:rsidRPr="000E5768" w:rsidRDefault="008F712C" w:rsidP="008F712C">
      <w:pPr>
        <w:widowControl w:val="0"/>
        <w:wordWrap w:val="0"/>
        <w:autoSpaceDE w:val="0"/>
        <w:autoSpaceDN w:val="0"/>
        <w:adjustRightInd w:val="0"/>
        <w:spacing w:line="420" w:lineRule="exact"/>
        <w:jc w:val="right"/>
        <w:rPr>
          <w:rFonts w:ascii="BIZ UDP明朝 Medium" w:eastAsia="BIZ UDP明朝 Medium" w:hAnsi="BIZ UDP明朝 Medium"/>
          <w:sz w:val="24"/>
        </w:rPr>
      </w:pPr>
      <w:r w:rsidRPr="000E5768">
        <w:rPr>
          <w:rFonts w:ascii="BIZ UDP明朝 Medium" w:eastAsia="BIZ UDP明朝 Medium" w:hAnsi="BIZ UDP明朝 Medium" w:hint="eastAsia"/>
          <w:sz w:val="24"/>
        </w:rPr>
        <w:t xml:space="preserve">住所：　　　　　　　　　　　　　　　　　</w:t>
      </w:r>
    </w:p>
    <w:p w14:paraId="38FE2913" w14:textId="77777777" w:rsidR="008F712C" w:rsidRPr="000E5768" w:rsidRDefault="008F712C" w:rsidP="008F712C">
      <w:pPr>
        <w:widowControl w:val="0"/>
        <w:wordWrap w:val="0"/>
        <w:autoSpaceDE w:val="0"/>
        <w:autoSpaceDN w:val="0"/>
        <w:adjustRightInd w:val="0"/>
        <w:spacing w:line="420" w:lineRule="exact"/>
        <w:jc w:val="right"/>
        <w:rPr>
          <w:rFonts w:ascii="BIZ UDP明朝 Medium" w:eastAsia="BIZ UDP明朝 Medium" w:hAnsi="BIZ UDP明朝 Medium"/>
          <w:sz w:val="24"/>
        </w:rPr>
      </w:pPr>
      <w:r w:rsidRPr="000E5768">
        <w:rPr>
          <w:rFonts w:ascii="BIZ UDP明朝 Medium" w:eastAsia="BIZ UDP明朝 Medium" w:hAnsi="BIZ UDP明朝 Medium" w:hint="eastAsia"/>
          <w:sz w:val="24"/>
        </w:rPr>
        <w:t xml:space="preserve">氏名：　　　　　　　　　　　　　　　　　</w:t>
      </w:r>
    </w:p>
    <w:p w14:paraId="097A8BC2"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3D503A63"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49DCC88C"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Pr>
          <w:rFonts w:ascii="BIZ UDP明朝 Medium" w:eastAsia="BIZ UDP明朝 Medium" w:hAnsi="BIZ UDP明朝 Medium" w:hint="eastAsia"/>
          <w:sz w:val="24"/>
        </w:rPr>
        <w:t>（</w:t>
      </w:r>
      <w:r w:rsidRPr="000E5768">
        <w:rPr>
          <w:rFonts w:ascii="BIZ UDP明朝 Medium" w:eastAsia="BIZ UDP明朝 Medium" w:hAnsi="BIZ UDP明朝 Medium" w:hint="eastAsia"/>
          <w:sz w:val="24"/>
        </w:rPr>
        <w:t>医療機関の長の誓約</w:t>
      </w:r>
      <w:r>
        <w:rPr>
          <w:rFonts w:ascii="BIZ UDP明朝 Medium" w:eastAsia="BIZ UDP明朝 Medium" w:hAnsi="BIZ UDP明朝 Medium" w:hint="eastAsia"/>
          <w:sz w:val="24"/>
        </w:rPr>
        <w:t>）</w:t>
      </w:r>
    </w:p>
    <w:p w14:paraId="360681DF"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上記職員に対し、当該資格取得に関する金銭的支援を行っていないことを誓約します。</w:t>
      </w:r>
    </w:p>
    <w:p w14:paraId="32B107C7"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4C8426DF"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lang w:eastAsia="zh-TW"/>
        </w:rPr>
      </w:pPr>
      <w:r w:rsidRPr="000E5768">
        <w:rPr>
          <w:rFonts w:ascii="BIZ UDP明朝 Medium" w:eastAsia="BIZ UDP明朝 Medium" w:hAnsi="BIZ UDP明朝 Medium" w:hint="eastAsia"/>
          <w:sz w:val="24"/>
        </w:rPr>
        <w:t xml:space="preserve">　　　　　　　</w:t>
      </w:r>
      <w:r w:rsidRPr="000E5768">
        <w:rPr>
          <w:rFonts w:ascii="BIZ UDP明朝 Medium" w:eastAsia="BIZ UDP明朝 Medium" w:hAnsi="BIZ UDP明朝 Medium" w:hint="eastAsia"/>
          <w:sz w:val="24"/>
          <w:lang w:eastAsia="zh-TW"/>
        </w:rPr>
        <w:t>年　　月　　日</w:t>
      </w:r>
    </w:p>
    <w:p w14:paraId="04D42117" w14:textId="77777777" w:rsidR="008F712C" w:rsidRPr="000E5768" w:rsidRDefault="008F712C" w:rsidP="008F712C">
      <w:pPr>
        <w:widowControl w:val="0"/>
        <w:autoSpaceDE w:val="0"/>
        <w:autoSpaceDN w:val="0"/>
        <w:adjustRightInd w:val="0"/>
        <w:spacing w:line="420" w:lineRule="exact"/>
        <w:ind w:right="240"/>
        <w:rPr>
          <w:rFonts w:ascii="BIZ UDP明朝 Medium" w:eastAsia="BIZ UDP明朝 Medium" w:hAnsi="BIZ UDP明朝 Medium"/>
          <w:sz w:val="24"/>
          <w:lang w:eastAsia="zh-TW"/>
        </w:rPr>
      </w:pPr>
    </w:p>
    <w:p w14:paraId="59062E4B" w14:textId="77777777" w:rsidR="008F712C" w:rsidRPr="000E5768" w:rsidRDefault="008F712C" w:rsidP="008F712C">
      <w:pPr>
        <w:widowControl w:val="0"/>
        <w:wordWrap w:val="0"/>
        <w:autoSpaceDE w:val="0"/>
        <w:autoSpaceDN w:val="0"/>
        <w:adjustRightInd w:val="0"/>
        <w:spacing w:line="420" w:lineRule="exact"/>
        <w:jc w:val="right"/>
        <w:rPr>
          <w:rFonts w:ascii="BIZ UDP明朝 Medium" w:eastAsia="BIZ UDP明朝 Medium" w:hAnsi="BIZ UDP明朝 Medium"/>
          <w:sz w:val="24"/>
          <w:lang w:eastAsia="zh-TW"/>
        </w:rPr>
      </w:pPr>
      <w:r w:rsidRPr="000E5768">
        <w:rPr>
          <w:rFonts w:ascii="BIZ UDP明朝 Medium" w:eastAsia="BIZ UDP明朝 Medium" w:hAnsi="BIZ UDP明朝 Medium" w:hint="eastAsia"/>
          <w:sz w:val="24"/>
          <w:lang w:eastAsia="zh-TW"/>
        </w:rPr>
        <w:t xml:space="preserve">医療機関所在地：　　　　　　　　　　　　　　　　　</w:t>
      </w:r>
    </w:p>
    <w:p w14:paraId="5D2AE343" w14:textId="77777777" w:rsidR="008F712C" w:rsidRPr="000E5768" w:rsidRDefault="008F712C" w:rsidP="008F712C">
      <w:pPr>
        <w:widowControl w:val="0"/>
        <w:wordWrap w:val="0"/>
        <w:autoSpaceDE w:val="0"/>
        <w:autoSpaceDN w:val="0"/>
        <w:adjustRightInd w:val="0"/>
        <w:spacing w:line="420" w:lineRule="exact"/>
        <w:jc w:val="right"/>
        <w:rPr>
          <w:rFonts w:ascii="BIZ UDP明朝 Medium" w:eastAsia="BIZ UDP明朝 Medium" w:hAnsi="BIZ UDP明朝 Medium"/>
          <w:sz w:val="24"/>
          <w:lang w:eastAsia="zh-TW"/>
        </w:rPr>
      </w:pPr>
      <w:r w:rsidRPr="000E5768">
        <w:rPr>
          <w:rFonts w:ascii="BIZ UDP明朝 Medium" w:eastAsia="BIZ UDP明朝 Medium" w:hAnsi="BIZ UDP明朝 Medium" w:hint="eastAsia"/>
          <w:sz w:val="24"/>
          <w:lang w:eastAsia="zh-TW"/>
        </w:rPr>
        <w:t xml:space="preserve">医療機関名：　　　　　　　　　　　　　　　　　</w:t>
      </w:r>
    </w:p>
    <w:p w14:paraId="515D7062" w14:textId="77777777" w:rsidR="008F712C" w:rsidRPr="000E5768" w:rsidRDefault="008F712C" w:rsidP="008F712C">
      <w:pPr>
        <w:widowControl w:val="0"/>
        <w:wordWrap w:val="0"/>
        <w:autoSpaceDE w:val="0"/>
        <w:autoSpaceDN w:val="0"/>
        <w:adjustRightInd w:val="0"/>
        <w:spacing w:line="420" w:lineRule="exact"/>
        <w:jc w:val="right"/>
        <w:rPr>
          <w:rFonts w:ascii="BIZ UDP明朝 Medium" w:eastAsia="BIZ UDP明朝 Medium" w:hAnsi="BIZ UDP明朝 Medium"/>
          <w:sz w:val="24"/>
        </w:rPr>
      </w:pPr>
      <w:r w:rsidRPr="000E5768">
        <w:rPr>
          <w:rFonts w:ascii="BIZ UDP明朝 Medium" w:eastAsia="BIZ UDP明朝 Medium" w:hAnsi="BIZ UDP明朝 Medium" w:hint="eastAsia"/>
          <w:sz w:val="24"/>
        </w:rPr>
        <w:t xml:space="preserve">氏名：　　　　　　　　　　　　　　　　　</w:t>
      </w:r>
    </w:p>
    <w:p w14:paraId="08AD40CA"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799B290C"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p>
    <w:p w14:paraId="50829CE1" w14:textId="77777777" w:rsidR="008F712C" w:rsidRPr="000E5768" w:rsidRDefault="008F712C" w:rsidP="008F712C">
      <w:pPr>
        <w:widowControl w:val="0"/>
        <w:autoSpaceDE w:val="0"/>
        <w:autoSpaceDN w:val="0"/>
        <w:adjustRightInd w:val="0"/>
        <w:spacing w:line="420" w:lineRule="exact"/>
        <w:rPr>
          <w:rFonts w:ascii="BIZ UDP明朝 Medium" w:eastAsia="BIZ UDP明朝 Medium" w:hAnsi="BIZ UDP明朝 Medium"/>
          <w:sz w:val="24"/>
        </w:rPr>
      </w:pPr>
      <w:r w:rsidRPr="000E5768">
        <w:rPr>
          <w:rFonts w:ascii="BIZ UDP明朝 Medium" w:eastAsia="BIZ UDP明朝 Medium" w:hAnsi="BIZ UDP明朝 Medium" w:hint="eastAsia"/>
          <w:sz w:val="24"/>
        </w:rPr>
        <w:t>※既に補助金を交付した後であっても、交付決定の内容及びこれに付した条件に違反した等の場合は、循環器病リハビリテーション人材資格取得支援事業</w:t>
      </w:r>
      <w:r>
        <w:rPr>
          <w:rFonts w:ascii="BIZ UDP明朝 Medium" w:eastAsia="BIZ UDP明朝 Medium" w:hAnsi="BIZ UDP明朝 Medium" w:hint="eastAsia"/>
          <w:sz w:val="24"/>
        </w:rPr>
        <w:t>（心臓リハビリテーション指導士）</w:t>
      </w:r>
      <w:r w:rsidRPr="000E5768">
        <w:rPr>
          <w:rFonts w:ascii="BIZ UDP明朝 Medium" w:eastAsia="BIZ UDP明朝 Medium" w:hAnsi="BIZ UDP明朝 Medium" w:hint="eastAsia"/>
          <w:sz w:val="24"/>
        </w:rPr>
        <w:t>補助金</w:t>
      </w:r>
      <w:r>
        <w:rPr>
          <w:rFonts w:ascii="BIZ UDP明朝 Medium" w:eastAsia="BIZ UDP明朝 Medium" w:hAnsi="BIZ UDP明朝 Medium" w:hint="eastAsia"/>
          <w:sz w:val="24"/>
        </w:rPr>
        <w:t>要領</w:t>
      </w:r>
      <w:r w:rsidRPr="000E5768">
        <w:rPr>
          <w:rFonts w:ascii="BIZ UDP明朝 Medium" w:eastAsia="BIZ UDP明朝 Medium" w:hAnsi="BIZ UDP明朝 Medium" w:hint="eastAsia"/>
          <w:sz w:val="24"/>
        </w:rPr>
        <w:t>第６条に基づき、補助金の交付を取り消し、補助金の全部又は一部に相当する額を返還させる場合があります。</w:t>
      </w:r>
    </w:p>
    <w:p w14:paraId="3DC956C1" w14:textId="77777777" w:rsidR="008F712C" w:rsidRPr="00551282" w:rsidRDefault="008F712C" w:rsidP="008F712C">
      <w:pPr>
        <w:widowControl w:val="0"/>
        <w:autoSpaceDE w:val="0"/>
        <w:autoSpaceDN w:val="0"/>
        <w:adjustRightInd w:val="0"/>
        <w:spacing w:line="420" w:lineRule="exact"/>
        <w:jc w:val="right"/>
        <w:rPr>
          <w:rFonts w:ascii="BIZ UDP明朝 Medium" w:eastAsia="BIZ UDP明朝 Medium" w:hAnsi="BIZ UDP明朝 Medium"/>
          <w:sz w:val="24"/>
        </w:rPr>
      </w:pPr>
      <w:r>
        <w:rPr>
          <w:rFonts w:ascii="BIZ UDP明朝 Medium" w:eastAsia="BIZ UDP明朝 Medium" w:hAnsi="BIZ UDP明朝 Medium"/>
          <w:sz w:val="22"/>
          <w:szCs w:val="22"/>
        </w:rPr>
        <w:br w:type="page"/>
      </w:r>
      <w:r>
        <w:rPr>
          <w:rFonts w:ascii="BIZ UDP明朝 Medium" w:eastAsia="BIZ UDP明朝 Medium" w:hAnsi="BIZ UDP明朝 Medium" w:hint="eastAsia"/>
          <w:sz w:val="24"/>
        </w:rPr>
        <w:lastRenderedPageBreak/>
        <w:t>第</w:t>
      </w:r>
      <w:r w:rsidRPr="00551282">
        <w:rPr>
          <w:rFonts w:ascii="BIZ UDP明朝 Medium" w:eastAsia="BIZ UDP明朝 Medium" w:hAnsi="BIZ UDP明朝 Medium" w:hint="eastAsia"/>
          <w:sz w:val="24"/>
        </w:rPr>
        <w:t xml:space="preserve">　　　　　号</w:t>
      </w:r>
    </w:p>
    <w:p w14:paraId="7011FCFB" w14:textId="77777777" w:rsidR="008F712C" w:rsidRPr="00551282" w:rsidRDefault="008F712C" w:rsidP="008F712C">
      <w:pPr>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年　　月　　日</w:t>
      </w:r>
    </w:p>
    <w:p w14:paraId="7D232556" w14:textId="77777777" w:rsidR="008F712C" w:rsidRPr="00551282" w:rsidRDefault="008F712C" w:rsidP="008F712C">
      <w:pPr>
        <w:jc w:val="right"/>
        <w:rPr>
          <w:rFonts w:ascii="BIZ UDP明朝 Medium" w:eastAsia="BIZ UDP明朝 Medium" w:hAnsi="BIZ UDP明朝 Medium"/>
          <w:sz w:val="24"/>
        </w:rPr>
      </w:pPr>
    </w:p>
    <w:p w14:paraId="485C53B2" w14:textId="77777777" w:rsidR="008F712C" w:rsidRPr="00551282" w:rsidRDefault="008F712C" w:rsidP="008F712C">
      <w:pPr>
        <w:ind w:firstLineChars="100" w:firstLine="240"/>
        <w:rPr>
          <w:rFonts w:ascii="BIZ UDP明朝 Medium" w:eastAsia="BIZ UDP明朝 Medium" w:hAnsi="BIZ UDP明朝 Medium"/>
          <w:sz w:val="24"/>
        </w:rPr>
      </w:pPr>
      <w:r w:rsidRPr="00551282">
        <w:rPr>
          <w:rFonts w:ascii="BIZ UDP明朝 Medium" w:eastAsia="BIZ UDP明朝 Medium" w:hAnsi="BIZ UDP明朝 Medium" w:hint="eastAsia"/>
          <w:sz w:val="24"/>
        </w:rPr>
        <w:t>福井県知事　　　　　　　　　　　　様</w:t>
      </w:r>
    </w:p>
    <w:p w14:paraId="1903AC75" w14:textId="77777777" w:rsidR="008F712C" w:rsidRPr="00551282" w:rsidRDefault="008F712C" w:rsidP="008F712C">
      <w:pPr>
        <w:rPr>
          <w:rFonts w:ascii="BIZ UDP明朝 Medium" w:eastAsia="BIZ UDP明朝 Medium" w:hAnsi="BIZ UDP明朝 Medium"/>
          <w:sz w:val="24"/>
        </w:rPr>
      </w:pPr>
    </w:p>
    <w:p w14:paraId="3CFBC159" w14:textId="77777777" w:rsidR="008F712C" w:rsidRPr="00551282" w:rsidRDefault="008F712C" w:rsidP="008F712C">
      <w:pPr>
        <w:wordWrap w:val="0"/>
        <w:jc w:val="righ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申請者　住所　</w:t>
      </w:r>
      <w:r>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lang w:eastAsia="zh-TW"/>
        </w:rPr>
        <w:t xml:space="preserve">　　　　　　　　　　　　　</w:t>
      </w:r>
    </w:p>
    <w:p w14:paraId="213539B1" w14:textId="77777777" w:rsidR="008F712C" w:rsidRPr="00551282" w:rsidRDefault="008F712C" w:rsidP="008F712C">
      <w:pPr>
        <w:wordWrap w:val="0"/>
        <w:jc w:val="righ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氏名　</w:t>
      </w:r>
      <w:r>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lang w:eastAsia="zh-TW"/>
        </w:rPr>
        <w:t xml:space="preserve">　　　　　　　　　　　　　</w:t>
      </w:r>
    </w:p>
    <w:p w14:paraId="11F30449" w14:textId="77777777" w:rsidR="008F712C" w:rsidRPr="00551282" w:rsidRDefault="008F712C" w:rsidP="008F712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法人にあっては名称┐　　　　</w:t>
      </w:r>
    </w:p>
    <w:p w14:paraId="32F814D9" w14:textId="77777777" w:rsidR="008F712C" w:rsidRPr="00551282" w:rsidRDefault="008F712C" w:rsidP="008F712C">
      <w:pPr>
        <w:wordWrap w:val="0"/>
        <w:jc w:val="righ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および代表者の氏名┘　　　　</w:t>
      </w:r>
    </w:p>
    <w:p w14:paraId="7244A8BD" w14:textId="77777777" w:rsidR="008F712C" w:rsidRPr="00551282" w:rsidRDefault="008F712C" w:rsidP="008F712C">
      <w:pPr>
        <w:jc w:val="right"/>
        <w:rPr>
          <w:rFonts w:ascii="BIZ UDP明朝 Medium" w:eastAsia="BIZ UDP明朝 Medium" w:hAnsi="BIZ UDP明朝 Medium"/>
          <w:sz w:val="24"/>
        </w:rPr>
      </w:pPr>
    </w:p>
    <w:p w14:paraId="4F0A47AE" w14:textId="77777777" w:rsidR="008F712C" w:rsidRDefault="008F712C" w:rsidP="008F712C">
      <w:pPr>
        <w:spacing w:line="420" w:lineRule="exact"/>
        <w:jc w:val="center"/>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年度　</w:t>
      </w:r>
      <w:r w:rsidRPr="003D7E46">
        <w:rPr>
          <w:rFonts w:ascii="BIZ UDP明朝 Medium" w:eastAsia="BIZ UDP明朝 Medium" w:hAnsi="BIZ UDP明朝 Medium" w:hint="eastAsia"/>
          <w:sz w:val="24"/>
        </w:rPr>
        <w:t>循環器病リハビリテーション人材資格取得支援事業</w:t>
      </w:r>
    </w:p>
    <w:p w14:paraId="586CC323" w14:textId="77777777" w:rsidR="008F712C" w:rsidRPr="00551282" w:rsidRDefault="008F712C" w:rsidP="008F712C">
      <w:pPr>
        <w:spacing w:line="420" w:lineRule="exact"/>
        <w:jc w:val="center"/>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w:t>
      </w:r>
      <w:r w:rsidRPr="00551282">
        <w:rPr>
          <w:rFonts w:ascii="BIZ UDP明朝 Medium" w:eastAsia="BIZ UDP明朝 Medium" w:hAnsi="BIZ UDP明朝 Medium" w:hint="eastAsia"/>
          <w:sz w:val="24"/>
        </w:rPr>
        <w:t>補助金の交付決定前事前着手について</w:t>
      </w:r>
    </w:p>
    <w:p w14:paraId="5F870941" w14:textId="77777777" w:rsidR="008F712C" w:rsidRPr="00551282" w:rsidRDefault="008F712C" w:rsidP="008F712C">
      <w:pPr>
        <w:spacing w:line="420" w:lineRule="exact"/>
        <w:jc w:val="center"/>
        <w:rPr>
          <w:rFonts w:ascii="BIZ UDP明朝 Medium" w:eastAsia="BIZ UDP明朝 Medium" w:hAnsi="BIZ UDP明朝 Medium"/>
          <w:sz w:val="24"/>
        </w:rPr>
      </w:pPr>
    </w:p>
    <w:p w14:paraId="5A7ADFE6" w14:textId="77777777" w:rsidR="008F712C" w:rsidRPr="00551282" w:rsidRDefault="008F712C" w:rsidP="008F712C">
      <w:pPr>
        <w:spacing w:line="42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rPr>
        <w:t xml:space="preserve">　　　年　　月　　日付け　　　　　　号で交付申請した下記事業について、交付決定前に事前着手したいので、別記条件を了承の上、届け出ます。</w:t>
      </w:r>
    </w:p>
    <w:p w14:paraId="36EC59DD" w14:textId="77777777" w:rsidR="008F712C" w:rsidRPr="00551282" w:rsidRDefault="008F712C" w:rsidP="008F712C">
      <w:pPr>
        <w:spacing w:line="420" w:lineRule="exact"/>
        <w:rPr>
          <w:rFonts w:ascii="BIZ UDP明朝 Medium" w:eastAsia="BIZ UDP明朝 Medium" w:hAnsi="BIZ UDP明朝 Medium"/>
          <w:sz w:val="24"/>
        </w:rPr>
      </w:pPr>
    </w:p>
    <w:p w14:paraId="24404EED" w14:textId="77777777" w:rsidR="008F712C" w:rsidRPr="001537FB" w:rsidRDefault="008F712C" w:rsidP="008F712C">
      <w:pPr>
        <w:pStyle w:val="ab"/>
        <w:spacing w:line="420" w:lineRule="exact"/>
        <w:rPr>
          <w:rFonts w:ascii="BIZ UDP明朝 Medium" w:eastAsia="BIZ UDP明朝 Medium" w:hAnsi="BIZ UDP明朝 Medium"/>
          <w:sz w:val="24"/>
          <w:szCs w:val="32"/>
        </w:rPr>
      </w:pPr>
      <w:r w:rsidRPr="001537FB">
        <w:rPr>
          <w:rFonts w:ascii="BIZ UDP明朝 Medium" w:eastAsia="BIZ UDP明朝 Medium" w:hAnsi="BIZ UDP明朝 Medium" w:hint="eastAsia"/>
          <w:sz w:val="24"/>
          <w:szCs w:val="32"/>
        </w:rPr>
        <w:t>記</w:t>
      </w:r>
    </w:p>
    <w:p w14:paraId="52209331" w14:textId="77777777" w:rsidR="008F712C" w:rsidRPr="00551282" w:rsidRDefault="008F712C" w:rsidP="008F712C">
      <w:pPr>
        <w:spacing w:line="420" w:lineRule="exact"/>
        <w:rPr>
          <w:rFonts w:ascii="BIZ UDP明朝 Medium" w:eastAsia="BIZ UDP明朝 Medium" w:hAnsi="BIZ UDP明朝 Medium"/>
          <w:sz w:val="24"/>
        </w:rPr>
      </w:pPr>
    </w:p>
    <w:p w14:paraId="46BBA860" w14:textId="77777777" w:rsidR="008F712C" w:rsidRDefault="008F712C" w:rsidP="008F712C">
      <w:pPr>
        <w:spacing w:line="42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１　</w:t>
      </w:r>
      <w:r w:rsidRPr="003D7E46">
        <w:rPr>
          <w:rFonts w:ascii="BIZ UDP明朝 Medium" w:eastAsia="BIZ UDP明朝 Medium" w:hAnsi="BIZ UDP明朝 Medium" w:hint="eastAsia"/>
          <w:sz w:val="24"/>
        </w:rPr>
        <w:t>事業名</w:t>
      </w:r>
      <w:r>
        <w:rPr>
          <w:rFonts w:ascii="BIZ UDP明朝 Medium" w:eastAsia="BIZ UDP明朝 Medium" w:hAnsi="BIZ UDP明朝 Medium" w:hint="eastAsia"/>
          <w:sz w:val="24"/>
        </w:rPr>
        <w:t xml:space="preserve">　</w:t>
      </w:r>
      <w:r w:rsidRPr="003D7E46">
        <w:rPr>
          <w:rFonts w:ascii="BIZ UDP明朝 Medium" w:eastAsia="BIZ UDP明朝 Medium" w:hAnsi="BIZ UDP明朝 Medium" w:hint="eastAsia"/>
          <w:sz w:val="24"/>
        </w:rPr>
        <w:t>循環器病リハビリテーション人材資格取得支援事業</w:t>
      </w:r>
    </w:p>
    <w:p w14:paraId="28374218" w14:textId="77777777" w:rsidR="008F712C" w:rsidRPr="00551282" w:rsidRDefault="008F712C" w:rsidP="008F712C">
      <w:pPr>
        <w:spacing w:line="420" w:lineRule="exact"/>
        <w:ind w:firstLineChars="600" w:firstLine="1440"/>
        <w:rPr>
          <w:rFonts w:ascii="BIZ UDP明朝 Medium" w:eastAsia="BIZ UDP明朝 Medium" w:hAnsi="BIZ UDP明朝 Medium"/>
          <w:sz w:val="24"/>
        </w:rPr>
      </w:pPr>
      <w:r>
        <w:rPr>
          <w:rFonts w:ascii="BIZ UDP明朝 Medium" w:eastAsia="BIZ UDP明朝 Medium" w:hAnsi="BIZ UDP明朝 Medium" w:hint="eastAsia"/>
          <w:sz w:val="24"/>
        </w:rPr>
        <w:t>（心臓リハビリテーション指導士）補助金</w:t>
      </w:r>
    </w:p>
    <w:p w14:paraId="6AEF56AD" w14:textId="77777777" w:rsidR="008F712C" w:rsidRPr="00551282" w:rsidRDefault="008F712C" w:rsidP="008F712C">
      <w:pPr>
        <w:spacing w:line="42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rPr>
        <w:t xml:space="preserve">　</w:t>
      </w:r>
      <w:r w:rsidRPr="00551282">
        <w:rPr>
          <w:rFonts w:ascii="BIZ UDP明朝 Medium" w:eastAsia="BIZ UDP明朝 Medium" w:hAnsi="BIZ UDP明朝 Medium" w:hint="eastAsia"/>
          <w:sz w:val="24"/>
          <w:lang w:eastAsia="zh-TW"/>
        </w:rPr>
        <w:t>２　事業内容</w:t>
      </w:r>
    </w:p>
    <w:p w14:paraId="7ADD2162" w14:textId="77777777" w:rsidR="008F712C" w:rsidRPr="00551282" w:rsidRDefault="008F712C" w:rsidP="008F712C">
      <w:pPr>
        <w:spacing w:line="42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３　事業費</w:t>
      </w:r>
    </w:p>
    <w:p w14:paraId="1056943B" w14:textId="77777777" w:rsidR="008F712C" w:rsidRPr="00551282" w:rsidRDefault="008F712C" w:rsidP="008F712C">
      <w:pPr>
        <w:spacing w:line="42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４　事業主体</w:t>
      </w:r>
    </w:p>
    <w:p w14:paraId="64815700" w14:textId="77777777" w:rsidR="008F712C" w:rsidRPr="00551282" w:rsidRDefault="008F712C" w:rsidP="008F712C">
      <w:pPr>
        <w:spacing w:line="42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５　事業着手予定年月日</w:t>
      </w:r>
    </w:p>
    <w:p w14:paraId="50F38459" w14:textId="77777777" w:rsidR="008F712C" w:rsidRPr="00551282" w:rsidRDefault="008F712C" w:rsidP="008F712C">
      <w:pPr>
        <w:spacing w:line="420" w:lineRule="exact"/>
        <w:rPr>
          <w:rFonts w:ascii="BIZ UDP明朝 Medium" w:eastAsia="BIZ UDP明朝 Medium" w:hAnsi="BIZ UDP明朝 Medium"/>
          <w:sz w:val="24"/>
          <w:lang w:eastAsia="zh-TW"/>
        </w:rPr>
      </w:pPr>
      <w:r w:rsidRPr="00551282">
        <w:rPr>
          <w:rFonts w:ascii="BIZ UDP明朝 Medium" w:eastAsia="BIZ UDP明朝 Medium" w:hAnsi="BIZ UDP明朝 Medium" w:hint="eastAsia"/>
          <w:sz w:val="24"/>
          <w:lang w:eastAsia="zh-TW"/>
        </w:rPr>
        <w:t xml:space="preserve">　６　事業完了予定年月日</w:t>
      </w:r>
    </w:p>
    <w:p w14:paraId="29293302" w14:textId="77777777" w:rsidR="008F712C" w:rsidRPr="00551282" w:rsidRDefault="008F712C" w:rsidP="008F712C">
      <w:pPr>
        <w:spacing w:line="420" w:lineRule="exact"/>
        <w:rPr>
          <w:rFonts w:ascii="BIZ UDP明朝 Medium" w:eastAsia="BIZ UDP明朝 Medium" w:hAnsi="BIZ UDP明朝 Medium"/>
          <w:sz w:val="24"/>
        </w:rPr>
      </w:pPr>
      <w:r w:rsidRPr="00551282">
        <w:rPr>
          <w:rFonts w:ascii="BIZ UDP明朝 Medium" w:eastAsia="BIZ UDP明朝 Medium" w:hAnsi="BIZ UDP明朝 Medium" w:hint="eastAsia"/>
          <w:sz w:val="24"/>
          <w:lang w:eastAsia="zh-TW"/>
        </w:rPr>
        <w:t xml:space="preserve">　</w:t>
      </w:r>
      <w:r w:rsidRPr="00551282">
        <w:rPr>
          <w:rFonts w:ascii="BIZ UDP明朝 Medium" w:eastAsia="BIZ UDP明朝 Medium" w:hAnsi="BIZ UDP明朝 Medium" w:hint="eastAsia"/>
          <w:sz w:val="24"/>
        </w:rPr>
        <w:t>７　交付決定前着手を必要とする理由</w:t>
      </w:r>
    </w:p>
    <w:p w14:paraId="2C96A40D" w14:textId="77777777" w:rsidR="008F712C" w:rsidRPr="00551282" w:rsidRDefault="008F712C" w:rsidP="008F712C">
      <w:pPr>
        <w:spacing w:line="42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認定試験受験願書の提出期間が　　　</w:t>
      </w:r>
      <w:r w:rsidRPr="00551282">
        <w:rPr>
          <w:rFonts w:ascii="BIZ UDP明朝 Medium" w:eastAsia="BIZ UDP明朝 Medium" w:hAnsi="BIZ UDP明朝 Medium" w:hint="eastAsia"/>
          <w:sz w:val="24"/>
        </w:rPr>
        <w:t>月</w:t>
      </w:r>
      <w:r>
        <w:rPr>
          <w:rFonts w:ascii="BIZ UDP明朝 Medium" w:eastAsia="BIZ UDP明朝 Medium" w:hAnsi="BIZ UDP明朝 Medium" w:hint="eastAsia"/>
          <w:sz w:val="24"/>
        </w:rPr>
        <w:t xml:space="preserve">　　日～　　月　　日となっているため</w:t>
      </w:r>
    </w:p>
    <w:p w14:paraId="2A2055C6" w14:textId="77777777" w:rsidR="008F712C" w:rsidRDefault="008F712C" w:rsidP="008F712C">
      <w:pPr>
        <w:spacing w:line="420" w:lineRule="exact"/>
        <w:ind w:firstLineChars="200" w:firstLine="480"/>
        <w:rPr>
          <w:rFonts w:ascii="BIZ UDP明朝 Medium" w:eastAsia="BIZ UDP明朝 Medium" w:hAnsi="BIZ UDP明朝 Medium"/>
          <w:sz w:val="24"/>
        </w:rPr>
      </w:pPr>
      <w:r>
        <w:rPr>
          <w:rFonts w:ascii="BIZ UDP明朝 Medium" w:eastAsia="BIZ UDP明朝 Medium" w:hAnsi="BIZ UDP明朝 Medium" w:hint="eastAsia"/>
          <w:sz w:val="24"/>
        </w:rPr>
        <w:t>受験資格認定研修の申込期間が</w:t>
      </w:r>
      <w:r w:rsidRPr="00551282">
        <w:rPr>
          <w:rFonts w:ascii="BIZ UDP明朝 Medium" w:eastAsia="BIZ UDP明朝 Medium" w:hAnsi="BIZ UDP明朝 Medium" w:hint="eastAsia"/>
          <w:sz w:val="24"/>
        </w:rPr>
        <w:t xml:space="preserve">　　　月</w:t>
      </w:r>
      <w:r>
        <w:rPr>
          <w:rFonts w:ascii="BIZ UDP明朝 Medium" w:eastAsia="BIZ UDP明朝 Medium" w:hAnsi="BIZ UDP明朝 Medium" w:hint="eastAsia"/>
          <w:sz w:val="24"/>
        </w:rPr>
        <w:t xml:space="preserve">　　日～　　月　　日となっているため</w:t>
      </w:r>
    </w:p>
    <w:p w14:paraId="3587589C" w14:textId="77777777" w:rsidR="008F712C" w:rsidRPr="00551282" w:rsidRDefault="008F712C" w:rsidP="008F712C">
      <w:pPr>
        <w:spacing w:line="420" w:lineRule="exact"/>
        <w:rPr>
          <w:rFonts w:ascii="BIZ UDP明朝 Medium" w:eastAsia="BIZ UDP明朝 Medium" w:hAnsi="BIZ UDP明朝 Medium"/>
          <w:sz w:val="24"/>
        </w:rPr>
      </w:pPr>
    </w:p>
    <w:p w14:paraId="245F1DAF" w14:textId="77777777" w:rsidR="008F712C" w:rsidRPr="00551282" w:rsidRDefault="008F712C" w:rsidP="008F712C">
      <w:pPr>
        <w:spacing w:line="42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別記条件）</w:t>
      </w:r>
    </w:p>
    <w:p w14:paraId="70028136" w14:textId="77777777" w:rsidR="008F712C" w:rsidRPr="00551282" w:rsidRDefault="008F712C" w:rsidP="008F712C">
      <w:pPr>
        <w:spacing w:line="420" w:lineRule="exact"/>
        <w:ind w:left="566" w:hangingChars="236" w:hanging="566"/>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１　補助金の交付決定を受けるまでの期間内に、天災地変等の事由により実施した事業に損失を生じた場合、これらの損失は事業主体が負担する。</w:t>
      </w:r>
    </w:p>
    <w:p w14:paraId="2B23EF20" w14:textId="77777777" w:rsidR="008F712C" w:rsidRPr="00551282" w:rsidRDefault="008F712C" w:rsidP="008F712C">
      <w:pPr>
        <w:spacing w:line="420" w:lineRule="exact"/>
        <w:rPr>
          <w:rFonts w:ascii="BIZ UDP明朝 Medium" w:eastAsia="BIZ UDP明朝 Medium" w:hAnsi="BIZ UDP明朝 Medium"/>
          <w:sz w:val="24"/>
        </w:rPr>
      </w:pPr>
      <w:r w:rsidRPr="00551282">
        <w:rPr>
          <w:rFonts w:ascii="BIZ UDP明朝 Medium" w:eastAsia="BIZ UDP明朝 Medium" w:hAnsi="BIZ UDP明朝 Medium" w:hint="eastAsia"/>
          <w:sz w:val="24"/>
        </w:rPr>
        <w:t xml:space="preserve">　２　交付決定を受けた補助金額が、交付申請額に達しない場合においても異議はない。</w:t>
      </w:r>
    </w:p>
    <w:p w14:paraId="3059182E" w14:textId="387C5F2B" w:rsidR="0024240E" w:rsidRPr="008F712C" w:rsidRDefault="0024240E" w:rsidP="008F712C">
      <w:pPr>
        <w:autoSpaceDE w:val="0"/>
        <w:autoSpaceDN w:val="0"/>
        <w:adjustRightInd w:val="0"/>
        <w:spacing w:line="420" w:lineRule="exact"/>
        <w:rPr>
          <w:rFonts w:ascii="BIZ UDP明朝 Medium" w:eastAsia="BIZ UDP明朝 Medium" w:hAnsi="BIZ UDP明朝 Medium" w:hint="eastAsia"/>
          <w:sz w:val="22"/>
          <w:szCs w:val="22"/>
        </w:rPr>
      </w:pPr>
    </w:p>
    <w:sectPr w:rsidR="0024240E" w:rsidRPr="008F712C" w:rsidSect="00150B56">
      <w:footerReference w:type="default" r:id="rId13"/>
      <w:footerReference w:type="first" r:id="rId14"/>
      <w:pgSz w:w="11906" w:h="16838" w:code="9"/>
      <w:pgMar w:top="1021" w:right="1077" w:bottom="907" w:left="1077"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D4CC" w14:textId="77777777" w:rsidR="003C7D4A" w:rsidRDefault="003C7D4A">
      <w:r>
        <w:separator/>
      </w:r>
    </w:p>
  </w:endnote>
  <w:endnote w:type="continuationSeparator" w:id="0">
    <w:p w14:paraId="452AA4BC" w14:textId="77777777" w:rsidR="003C7D4A" w:rsidRDefault="003C7D4A">
      <w:r>
        <w:continuationSeparator/>
      </w:r>
    </w:p>
  </w:endnote>
  <w:endnote w:type="continuationNotice" w:id="1">
    <w:p w14:paraId="328F035E" w14:textId="77777777" w:rsidR="003C7D4A" w:rsidRDefault="003C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3FF0" w14:textId="550684B6" w:rsidR="008F712C" w:rsidRDefault="008F712C" w:rsidP="007233F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0C4E" w14:textId="77777777" w:rsidR="008F712C" w:rsidRDefault="008F712C" w:rsidP="004F558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782B" w14:textId="77777777" w:rsidR="004107AB" w:rsidRDefault="004107AB" w:rsidP="007233F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D3CD" w14:textId="77777777" w:rsidR="00D919DE" w:rsidRDefault="00D919DE" w:rsidP="00867D4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DDC1" w14:textId="77777777" w:rsidR="003C7D4A" w:rsidRDefault="003C7D4A">
      <w:r>
        <w:separator/>
      </w:r>
    </w:p>
  </w:footnote>
  <w:footnote w:type="continuationSeparator" w:id="0">
    <w:p w14:paraId="792216F1" w14:textId="77777777" w:rsidR="003C7D4A" w:rsidRDefault="003C7D4A">
      <w:r>
        <w:continuationSeparator/>
      </w:r>
    </w:p>
  </w:footnote>
  <w:footnote w:type="continuationNotice" w:id="1">
    <w:p w14:paraId="77E2FAC0" w14:textId="77777777" w:rsidR="003C7D4A" w:rsidRDefault="003C7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09716C4C"/>
    <w:multiLevelType w:val="hybridMultilevel"/>
    <w:tmpl w:val="6D00F584"/>
    <w:lvl w:ilvl="0" w:tplc="1ECAA14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21060FCE"/>
    <w:multiLevelType w:val="hybridMultilevel"/>
    <w:tmpl w:val="92B00046"/>
    <w:lvl w:ilvl="0" w:tplc="29BED344">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5" w15:restartNumberingAfterBreak="0">
    <w:nsid w:val="21894C34"/>
    <w:multiLevelType w:val="hybridMultilevel"/>
    <w:tmpl w:val="82E03A34"/>
    <w:lvl w:ilvl="0" w:tplc="A3E2C566">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3180DDD"/>
    <w:multiLevelType w:val="hybridMultilevel"/>
    <w:tmpl w:val="89809466"/>
    <w:lvl w:ilvl="0" w:tplc="05BA2F64">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7" w15:restartNumberingAfterBreak="0">
    <w:nsid w:val="2EFC25D8"/>
    <w:multiLevelType w:val="hybridMultilevel"/>
    <w:tmpl w:val="46D81A32"/>
    <w:lvl w:ilvl="0" w:tplc="061C9FF0">
      <w:start w:val="1"/>
      <w:numFmt w:val="decimalFullWidth"/>
      <w:lvlText w:val="（%1）"/>
      <w:lvlJc w:val="left"/>
      <w:pPr>
        <w:ind w:left="880" w:hanging="6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8"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31E01603"/>
    <w:multiLevelType w:val="hybridMultilevel"/>
    <w:tmpl w:val="2FBA6BEC"/>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47D66B4"/>
    <w:multiLevelType w:val="hybridMultilevel"/>
    <w:tmpl w:val="6CD6B198"/>
    <w:lvl w:ilvl="0" w:tplc="8E804614">
      <w:start w:val="1"/>
      <w:numFmt w:val="decimalEnclosedCircle"/>
      <w:lvlText w:val="%1"/>
      <w:lvlJc w:val="left"/>
      <w:pPr>
        <w:ind w:left="966" w:hanging="360"/>
      </w:pPr>
      <w:rPr>
        <w:rFonts w:hint="default"/>
      </w:rPr>
    </w:lvl>
    <w:lvl w:ilvl="1" w:tplc="C8AE5742">
      <w:start w:val="2"/>
      <w:numFmt w:val="bullet"/>
      <w:lvlText w:val="・"/>
      <w:lvlJc w:val="left"/>
      <w:pPr>
        <w:ind w:left="1386" w:hanging="360"/>
      </w:pPr>
      <w:rPr>
        <w:rFonts w:ascii="ＭＳ 明朝" w:eastAsia="ＭＳ 明朝" w:hAnsi="ＭＳ 明朝" w:cs="Times New Roman" w:hint="eastAsia"/>
      </w:r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1" w15:restartNumberingAfterBreak="0">
    <w:nsid w:val="3C710C0C"/>
    <w:multiLevelType w:val="hybridMultilevel"/>
    <w:tmpl w:val="2EF4BE82"/>
    <w:lvl w:ilvl="0" w:tplc="061C9FF0">
      <w:start w:val="1"/>
      <w:numFmt w:val="decimalFullWidth"/>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2"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400A0BE6"/>
    <w:multiLevelType w:val="hybridMultilevel"/>
    <w:tmpl w:val="D0307CA4"/>
    <w:lvl w:ilvl="0" w:tplc="CBA2A252">
      <w:start w:val="3"/>
      <w:numFmt w:val="bullet"/>
      <w:lvlText w:val="・"/>
      <w:lvlJc w:val="left"/>
      <w:pPr>
        <w:ind w:left="1012" w:hanging="360"/>
      </w:pPr>
      <w:rPr>
        <w:rFonts w:ascii="BIZ UDP明朝 Medium" w:eastAsia="BIZ UDP明朝 Medium" w:hAnsi="BIZ UDP明朝 Medium" w:cs="Times New Roman" w:hint="eastAsia"/>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4" w15:restartNumberingAfterBreak="0">
    <w:nsid w:val="435F5200"/>
    <w:multiLevelType w:val="hybridMultilevel"/>
    <w:tmpl w:val="C436C36A"/>
    <w:lvl w:ilvl="0" w:tplc="30D00EF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0D50BD"/>
    <w:multiLevelType w:val="hybridMultilevel"/>
    <w:tmpl w:val="509CDF92"/>
    <w:lvl w:ilvl="0" w:tplc="EDB24876">
      <w:start w:val="5"/>
      <w:numFmt w:val="decimalFullWidth"/>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1F5993"/>
    <w:multiLevelType w:val="hybridMultilevel"/>
    <w:tmpl w:val="BBC630E8"/>
    <w:lvl w:ilvl="0" w:tplc="66DEDD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4D7551F2"/>
    <w:multiLevelType w:val="hybridMultilevel"/>
    <w:tmpl w:val="4B6CC8D8"/>
    <w:lvl w:ilvl="0" w:tplc="12CA369C">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8"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9" w15:restartNumberingAfterBreak="0">
    <w:nsid w:val="522A4C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69645F"/>
    <w:multiLevelType w:val="hybridMultilevel"/>
    <w:tmpl w:val="D1CC2D3E"/>
    <w:lvl w:ilvl="0" w:tplc="061C9FF0">
      <w:start w:val="1"/>
      <w:numFmt w:val="decimalFullWidth"/>
      <w:lvlText w:val="（%1）"/>
      <w:lvlJc w:val="left"/>
      <w:pPr>
        <w:ind w:left="657" w:hanging="44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abstractNum w:abstractNumId="21"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674B62DD"/>
    <w:multiLevelType w:val="hybridMultilevel"/>
    <w:tmpl w:val="F110BC4C"/>
    <w:lvl w:ilvl="0" w:tplc="5290DD3A">
      <w:start w:val="3"/>
      <w:numFmt w:val="decimalFullWidth"/>
      <w:lvlText w:val="（%1）"/>
      <w:lvlJc w:val="left"/>
      <w:pPr>
        <w:ind w:left="880" w:hanging="6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53504485">
    <w:abstractNumId w:val="12"/>
  </w:num>
  <w:num w:numId="2" w16cid:durableId="883758972">
    <w:abstractNumId w:val="23"/>
  </w:num>
  <w:num w:numId="3" w16cid:durableId="580798905">
    <w:abstractNumId w:val="2"/>
  </w:num>
  <w:num w:numId="4" w16cid:durableId="2062484358">
    <w:abstractNumId w:val="8"/>
  </w:num>
  <w:num w:numId="5" w16cid:durableId="1620144719">
    <w:abstractNumId w:val="3"/>
  </w:num>
  <w:num w:numId="6" w16cid:durableId="456335042">
    <w:abstractNumId w:val="0"/>
  </w:num>
  <w:num w:numId="7" w16cid:durableId="838081544">
    <w:abstractNumId w:val="18"/>
  </w:num>
  <w:num w:numId="8" w16cid:durableId="297808570">
    <w:abstractNumId w:val="24"/>
  </w:num>
  <w:num w:numId="9" w16cid:durableId="1283000428">
    <w:abstractNumId w:val="21"/>
  </w:num>
  <w:num w:numId="10" w16cid:durableId="1326516159">
    <w:abstractNumId w:val="5"/>
  </w:num>
  <w:num w:numId="11" w16cid:durableId="1844739804">
    <w:abstractNumId w:val="1"/>
  </w:num>
  <w:num w:numId="12" w16cid:durableId="212280258">
    <w:abstractNumId w:val="16"/>
  </w:num>
  <w:num w:numId="13" w16cid:durableId="172112598">
    <w:abstractNumId w:val="10"/>
  </w:num>
  <w:num w:numId="14" w16cid:durableId="1817913005">
    <w:abstractNumId w:val="14"/>
  </w:num>
  <w:num w:numId="15" w16cid:durableId="1745755970">
    <w:abstractNumId w:val="17"/>
  </w:num>
  <w:num w:numId="16" w16cid:durableId="1819763240">
    <w:abstractNumId w:val="4"/>
  </w:num>
  <w:num w:numId="17" w16cid:durableId="1654217232">
    <w:abstractNumId w:val="6"/>
  </w:num>
  <w:num w:numId="18" w16cid:durableId="1522165983">
    <w:abstractNumId w:val="9"/>
  </w:num>
  <w:num w:numId="19" w16cid:durableId="1869415987">
    <w:abstractNumId w:val="11"/>
  </w:num>
  <w:num w:numId="20" w16cid:durableId="2091074896">
    <w:abstractNumId w:val="7"/>
  </w:num>
  <w:num w:numId="21" w16cid:durableId="1136491538">
    <w:abstractNumId w:val="22"/>
  </w:num>
  <w:num w:numId="22" w16cid:durableId="152337877">
    <w:abstractNumId w:val="20"/>
  </w:num>
  <w:num w:numId="23" w16cid:durableId="729159278">
    <w:abstractNumId w:val="15"/>
  </w:num>
  <w:num w:numId="24" w16cid:durableId="895746556">
    <w:abstractNumId w:val="19"/>
  </w:num>
  <w:num w:numId="25" w16cid:durableId="1074743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23DF"/>
    <w:rsid w:val="00003873"/>
    <w:rsid w:val="000045A3"/>
    <w:rsid w:val="00007932"/>
    <w:rsid w:val="000105AF"/>
    <w:rsid w:val="0001272E"/>
    <w:rsid w:val="00014A17"/>
    <w:rsid w:val="000151A8"/>
    <w:rsid w:val="00016831"/>
    <w:rsid w:val="000173ED"/>
    <w:rsid w:val="000175E8"/>
    <w:rsid w:val="0002002F"/>
    <w:rsid w:val="000220CB"/>
    <w:rsid w:val="000225E9"/>
    <w:rsid w:val="00026853"/>
    <w:rsid w:val="00035BF0"/>
    <w:rsid w:val="00043628"/>
    <w:rsid w:val="00046258"/>
    <w:rsid w:val="00051F33"/>
    <w:rsid w:val="00052B8E"/>
    <w:rsid w:val="00053835"/>
    <w:rsid w:val="000555E1"/>
    <w:rsid w:val="00057673"/>
    <w:rsid w:val="00060407"/>
    <w:rsid w:val="0006048D"/>
    <w:rsid w:val="00064B00"/>
    <w:rsid w:val="00076E26"/>
    <w:rsid w:val="000803D7"/>
    <w:rsid w:val="00083998"/>
    <w:rsid w:val="000874CD"/>
    <w:rsid w:val="000937DE"/>
    <w:rsid w:val="00093C56"/>
    <w:rsid w:val="000A3D7F"/>
    <w:rsid w:val="000B0ECE"/>
    <w:rsid w:val="000B1575"/>
    <w:rsid w:val="000B3917"/>
    <w:rsid w:val="000B6AFB"/>
    <w:rsid w:val="000C13F8"/>
    <w:rsid w:val="000C1442"/>
    <w:rsid w:val="000C15AD"/>
    <w:rsid w:val="000C260C"/>
    <w:rsid w:val="000C2F33"/>
    <w:rsid w:val="000D15C9"/>
    <w:rsid w:val="000D1EBF"/>
    <w:rsid w:val="000D456F"/>
    <w:rsid w:val="000D6C6B"/>
    <w:rsid w:val="000D7320"/>
    <w:rsid w:val="000E1565"/>
    <w:rsid w:val="000E1E2A"/>
    <w:rsid w:val="000E24FB"/>
    <w:rsid w:val="000E5768"/>
    <w:rsid w:val="000F0347"/>
    <w:rsid w:val="000F0A81"/>
    <w:rsid w:val="000F48E7"/>
    <w:rsid w:val="000F5226"/>
    <w:rsid w:val="00100CD0"/>
    <w:rsid w:val="00101A8E"/>
    <w:rsid w:val="00101FC5"/>
    <w:rsid w:val="0010272D"/>
    <w:rsid w:val="00103E2D"/>
    <w:rsid w:val="001070A2"/>
    <w:rsid w:val="0011045F"/>
    <w:rsid w:val="0011420C"/>
    <w:rsid w:val="00117AD6"/>
    <w:rsid w:val="001310B3"/>
    <w:rsid w:val="00133BC1"/>
    <w:rsid w:val="00136685"/>
    <w:rsid w:val="001428AA"/>
    <w:rsid w:val="00143460"/>
    <w:rsid w:val="00150B56"/>
    <w:rsid w:val="00150EC9"/>
    <w:rsid w:val="001537FB"/>
    <w:rsid w:val="00164130"/>
    <w:rsid w:val="0016425F"/>
    <w:rsid w:val="0016477B"/>
    <w:rsid w:val="00176776"/>
    <w:rsid w:val="00183575"/>
    <w:rsid w:val="00184839"/>
    <w:rsid w:val="0018688D"/>
    <w:rsid w:val="00187784"/>
    <w:rsid w:val="0018779E"/>
    <w:rsid w:val="00196010"/>
    <w:rsid w:val="001A2B1B"/>
    <w:rsid w:val="001A5004"/>
    <w:rsid w:val="001B48CE"/>
    <w:rsid w:val="001B7E08"/>
    <w:rsid w:val="001C37F7"/>
    <w:rsid w:val="001C6047"/>
    <w:rsid w:val="001D036C"/>
    <w:rsid w:val="001E1952"/>
    <w:rsid w:val="001E1AC7"/>
    <w:rsid w:val="001F52EC"/>
    <w:rsid w:val="001F6127"/>
    <w:rsid w:val="0020003D"/>
    <w:rsid w:val="002003C4"/>
    <w:rsid w:val="002047AF"/>
    <w:rsid w:val="00205535"/>
    <w:rsid w:val="0020769E"/>
    <w:rsid w:val="0021470E"/>
    <w:rsid w:val="0022178B"/>
    <w:rsid w:val="00232BC3"/>
    <w:rsid w:val="00232EFB"/>
    <w:rsid w:val="00233F82"/>
    <w:rsid w:val="00236A12"/>
    <w:rsid w:val="0024240E"/>
    <w:rsid w:val="002518D8"/>
    <w:rsid w:val="00251B23"/>
    <w:rsid w:val="0025469F"/>
    <w:rsid w:val="00273D65"/>
    <w:rsid w:val="00274406"/>
    <w:rsid w:val="00276916"/>
    <w:rsid w:val="002828F3"/>
    <w:rsid w:val="00286B37"/>
    <w:rsid w:val="002902CE"/>
    <w:rsid w:val="00295F4D"/>
    <w:rsid w:val="002A2051"/>
    <w:rsid w:val="002B027E"/>
    <w:rsid w:val="002B0A4F"/>
    <w:rsid w:val="002B2D04"/>
    <w:rsid w:val="002B6A30"/>
    <w:rsid w:val="002C1C11"/>
    <w:rsid w:val="002C3E2F"/>
    <w:rsid w:val="002C4A44"/>
    <w:rsid w:val="002C52A5"/>
    <w:rsid w:val="002D3615"/>
    <w:rsid w:val="002D368F"/>
    <w:rsid w:val="002D5AE4"/>
    <w:rsid w:val="002D67ED"/>
    <w:rsid w:val="002D700B"/>
    <w:rsid w:val="002E0504"/>
    <w:rsid w:val="002F0BC0"/>
    <w:rsid w:val="002F2C6C"/>
    <w:rsid w:val="002F479F"/>
    <w:rsid w:val="002F4E50"/>
    <w:rsid w:val="003002B4"/>
    <w:rsid w:val="00300DFE"/>
    <w:rsid w:val="003012C8"/>
    <w:rsid w:val="00302713"/>
    <w:rsid w:val="00303F4B"/>
    <w:rsid w:val="00304211"/>
    <w:rsid w:val="0031216D"/>
    <w:rsid w:val="003221A8"/>
    <w:rsid w:val="003237C9"/>
    <w:rsid w:val="0033120A"/>
    <w:rsid w:val="003346DF"/>
    <w:rsid w:val="00340797"/>
    <w:rsid w:val="00340E2A"/>
    <w:rsid w:val="00350950"/>
    <w:rsid w:val="0036257A"/>
    <w:rsid w:val="003669E2"/>
    <w:rsid w:val="00367E67"/>
    <w:rsid w:val="00370C5A"/>
    <w:rsid w:val="0037519A"/>
    <w:rsid w:val="00375EB7"/>
    <w:rsid w:val="0037669D"/>
    <w:rsid w:val="0038321D"/>
    <w:rsid w:val="00390FE5"/>
    <w:rsid w:val="00391777"/>
    <w:rsid w:val="00393F4E"/>
    <w:rsid w:val="00394DB2"/>
    <w:rsid w:val="00394EE0"/>
    <w:rsid w:val="003A192C"/>
    <w:rsid w:val="003A54C6"/>
    <w:rsid w:val="003B1822"/>
    <w:rsid w:val="003B78ED"/>
    <w:rsid w:val="003C324A"/>
    <w:rsid w:val="003C3E10"/>
    <w:rsid w:val="003C7D4A"/>
    <w:rsid w:val="003D0902"/>
    <w:rsid w:val="003D39FC"/>
    <w:rsid w:val="003D5CBB"/>
    <w:rsid w:val="003D6202"/>
    <w:rsid w:val="003D71D8"/>
    <w:rsid w:val="003D7E46"/>
    <w:rsid w:val="003F594E"/>
    <w:rsid w:val="003F598C"/>
    <w:rsid w:val="00405D9C"/>
    <w:rsid w:val="00405FE4"/>
    <w:rsid w:val="00407C02"/>
    <w:rsid w:val="004107AB"/>
    <w:rsid w:val="00411636"/>
    <w:rsid w:val="00421800"/>
    <w:rsid w:val="004237B3"/>
    <w:rsid w:val="00425BB2"/>
    <w:rsid w:val="00432ACA"/>
    <w:rsid w:val="004369AE"/>
    <w:rsid w:val="004432B0"/>
    <w:rsid w:val="00444A20"/>
    <w:rsid w:val="004452DC"/>
    <w:rsid w:val="00445A10"/>
    <w:rsid w:val="00450CC5"/>
    <w:rsid w:val="004545AE"/>
    <w:rsid w:val="004566CF"/>
    <w:rsid w:val="00456EF3"/>
    <w:rsid w:val="00463B44"/>
    <w:rsid w:val="00465FD3"/>
    <w:rsid w:val="00471465"/>
    <w:rsid w:val="00477B79"/>
    <w:rsid w:val="004920F5"/>
    <w:rsid w:val="004927C1"/>
    <w:rsid w:val="00493893"/>
    <w:rsid w:val="00496CDA"/>
    <w:rsid w:val="004A1B19"/>
    <w:rsid w:val="004A2D74"/>
    <w:rsid w:val="004B2D5B"/>
    <w:rsid w:val="004D0636"/>
    <w:rsid w:val="004D2C12"/>
    <w:rsid w:val="004D781E"/>
    <w:rsid w:val="004E527F"/>
    <w:rsid w:val="004E60D4"/>
    <w:rsid w:val="004F558F"/>
    <w:rsid w:val="0050210F"/>
    <w:rsid w:val="00502555"/>
    <w:rsid w:val="00506879"/>
    <w:rsid w:val="00507311"/>
    <w:rsid w:val="00507828"/>
    <w:rsid w:val="00512373"/>
    <w:rsid w:val="00515F6F"/>
    <w:rsid w:val="005167A8"/>
    <w:rsid w:val="005218EB"/>
    <w:rsid w:val="005228B5"/>
    <w:rsid w:val="00523476"/>
    <w:rsid w:val="005265EB"/>
    <w:rsid w:val="0052666F"/>
    <w:rsid w:val="00531AE5"/>
    <w:rsid w:val="00536101"/>
    <w:rsid w:val="005419DC"/>
    <w:rsid w:val="0054507C"/>
    <w:rsid w:val="00551119"/>
    <w:rsid w:val="00551282"/>
    <w:rsid w:val="005553B5"/>
    <w:rsid w:val="00561E46"/>
    <w:rsid w:val="00562C3F"/>
    <w:rsid w:val="00563032"/>
    <w:rsid w:val="00581AC5"/>
    <w:rsid w:val="0058312B"/>
    <w:rsid w:val="00584FEC"/>
    <w:rsid w:val="005A19F4"/>
    <w:rsid w:val="005A6D85"/>
    <w:rsid w:val="005A722A"/>
    <w:rsid w:val="005B2B90"/>
    <w:rsid w:val="005B755C"/>
    <w:rsid w:val="005C003C"/>
    <w:rsid w:val="005C0C51"/>
    <w:rsid w:val="005C217A"/>
    <w:rsid w:val="005C2FB6"/>
    <w:rsid w:val="005C3CAB"/>
    <w:rsid w:val="005C64F8"/>
    <w:rsid w:val="005D018C"/>
    <w:rsid w:val="005D179C"/>
    <w:rsid w:val="005D5449"/>
    <w:rsid w:val="005D6C87"/>
    <w:rsid w:val="005E0920"/>
    <w:rsid w:val="005E0CC8"/>
    <w:rsid w:val="005E13A7"/>
    <w:rsid w:val="005E2FA5"/>
    <w:rsid w:val="005E3488"/>
    <w:rsid w:val="005E7253"/>
    <w:rsid w:val="005F09C8"/>
    <w:rsid w:val="005F0A5B"/>
    <w:rsid w:val="005F4EE1"/>
    <w:rsid w:val="005F6B4C"/>
    <w:rsid w:val="005F6B7A"/>
    <w:rsid w:val="006042BA"/>
    <w:rsid w:val="00606594"/>
    <w:rsid w:val="006108CF"/>
    <w:rsid w:val="00612069"/>
    <w:rsid w:val="006168D5"/>
    <w:rsid w:val="00617BFF"/>
    <w:rsid w:val="00621F76"/>
    <w:rsid w:val="00624189"/>
    <w:rsid w:val="006249CA"/>
    <w:rsid w:val="00637DE5"/>
    <w:rsid w:val="006412A7"/>
    <w:rsid w:val="00643680"/>
    <w:rsid w:val="006465B8"/>
    <w:rsid w:val="00647B34"/>
    <w:rsid w:val="006502D4"/>
    <w:rsid w:val="006570F8"/>
    <w:rsid w:val="00661A05"/>
    <w:rsid w:val="00661E95"/>
    <w:rsid w:val="00662210"/>
    <w:rsid w:val="00662818"/>
    <w:rsid w:val="00662979"/>
    <w:rsid w:val="00691632"/>
    <w:rsid w:val="006A3778"/>
    <w:rsid w:val="006B276F"/>
    <w:rsid w:val="006B440C"/>
    <w:rsid w:val="006B70DB"/>
    <w:rsid w:val="006C0087"/>
    <w:rsid w:val="006C6B8D"/>
    <w:rsid w:val="006D3AD4"/>
    <w:rsid w:val="006D59A6"/>
    <w:rsid w:val="006D633B"/>
    <w:rsid w:val="006E30BE"/>
    <w:rsid w:val="006E3D8A"/>
    <w:rsid w:val="006E6394"/>
    <w:rsid w:val="006F0AB2"/>
    <w:rsid w:val="006F23C4"/>
    <w:rsid w:val="006F38F5"/>
    <w:rsid w:val="006F5593"/>
    <w:rsid w:val="006F62AF"/>
    <w:rsid w:val="006F6E40"/>
    <w:rsid w:val="0070294A"/>
    <w:rsid w:val="007113EA"/>
    <w:rsid w:val="00712C50"/>
    <w:rsid w:val="00712C9A"/>
    <w:rsid w:val="00720AB9"/>
    <w:rsid w:val="007233FC"/>
    <w:rsid w:val="00724082"/>
    <w:rsid w:val="00726906"/>
    <w:rsid w:val="007326A0"/>
    <w:rsid w:val="0075131A"/>
    <w:rsid w:val="00765A3A"/>
    <w:rsid w:val="00770D37"/>
    <w:rsid w:val="00775245"/>
    <w:rsid w:val="00775737"/>
    <w:rsid w:val="00782622"/>
    <w:rsid w:val="00785F17"/>
    <w:rsid w:val="00790816"/>
    <w:rsid w:val="007922A9"/>
    <w:rsid w:val="00795F24"/>
    <w:rsid w:val="0079671F"/>
    <w:rsid w:val="00797041"/>
    <w:rsid w:val="007A0ACF"/>
    <w:rsid w:val="007A1D2B"/>
    <w:rsid w:val="007A344F"/>
    <w:rsid w:val="007A3FE9"/>
    <w:rsid w:val="007A5961"/>
    <w:rsid w:val="007B1093"/>
    <w:rsid w:val="007B1F73"/>
    <w:rsid w:val="007B2A99"/>
    <w:rsid w:val="007B6BDD"/>
    <w:rsid w:val="007C1173"/>
    <w:rsid w:val="007C128E"/>
    <w:rsid w:val="007C1741"/>
    <w:rsid w:val="007C27AB"/>
    <w:rsid w:val="007C587D"/>
    <w:rsid w:val="007C72AE"/>
    <w:rsid w:val="007D0989"/>
    <w:rsid w:val="007D0A66"/>
    <w:rsid w:val="007D1BD3"/>
    <w:rsid w:val="007D4E7B"/>
    <w:rsid w:val="007D5C8C"/>
    <w:rsid w:val="007D6995"/>
    <w:rsid w:val="007E0FDE"/>
    <w:rsid w:val="007E36E3"/>
    <w:rsid w:val="007F2D23"/>
    <w:rsid w:val="00800239"/>
    <w:rsid w:val="008053BA"/>
    <w:rsid w:val="00805ADD"/>
    <w:rsid w:val="00806812"/>
    <w:rsid w:val="008116A8"/>
    <w:rsid w:val="00812486"/>
    <w:rsid w:val="0081270C"/>
    <w:rsid w:val="00813604"/>
    <w:rsid w:val="00814CD2"/>
    <w:rsid w:val="008151E3"/>
    <w:rsid w:val="00817405"/>
    <w:rsid w:val="00822082"/>
    <w:rsid w:val="008225BE"/>
    <w:rsid w:val="00823FF3"/>
    <w:rsid w:val="008264EB"/>
    <w:rsid w:val="008274D5"/>
    <w:rsid w:val="008308E0"/>
    <w:rsid w:val="008322A4"/>
    <w:rsid w:val="00834711"/>
    <w:rsid w:val="0084045D"/>
    <w:rsid w:val="008467E5"/>
    <w:rsid w:val="008511D0"/>
    <w:rsid w:val="00855223"/>
    <w:rsid w:val="00855448"/>
    <w:rsid w:val="00862C47"/>
    <w:rsid w:val="00867D43"/>
    <w:rsid w:val="00873948"/>
    <w:rsid w:val="008870DA"/>
    <w:rsid w:val="0089068C"/>
    <w:rsid w:val="00894CE7"/>
    <w:rsid w:val="008A37E4"/>
    <w:rsid w:val="008B6B8C"/>
    <w:rsid w:val="008B7575"/>
    <w:rsid w:val="008C15E7"/>
    <w:rsid w:val="008C4F3E"/>
    <w:rsid w:val="008D4B33"/>
    <w:rsid w:val="008E4855"/>
    <w:rsid w:val="008F071B"/>
    <w:rsid w:val="008F1AED"/>
    <w:rsid w:val="008F712C"/>
    <w:rsid w:val="008F77FC"/>
    <w:rsid w:val="0090024A"/>
    <w:rsid w:val="00911DAA"/>
    <w:rsid w:val="009127E9"/>
    <w:rsid w:val="009261A6"/>
    <w:rsid w:val="009342EC"/>
    <w:rsid w:val="00936028"/>
    <w:rsid w:val="00937343"/>
    <w:rsid w:val="00945645"/>
    <w:rsid w:val="00945A70"/>
    <w:rsid w:val="00950FF2"/>
    <w:rsid w:val="00964108"/>
    <w:rsid w:val="009647FB"/>
    <w:rsid w:val="00974E02"/>
    <w:rsid w:val="00975F47"/>
    <w:rsid w:val="0097651C"/>
    <w:rsid w:val="00985AF0"/>
    <w:rsid w:val="00990184"/>
    <w:rsid w:val="009921D9"/>
    <w:rsid w:val="00993FBE"/>
    <w:rsid w:val="00995CE6"/>
    <w:rsid w:val="009A3C81"/>
    <w:rsid w:val="009A7224"/>
    <w:rsid w:val="009B1BDF"/>
    <w:rsid w:val="009B28AC"/>
    <w:rsid w:val="009C36F1"/>
    <w:rsid w:val="009C42F7"/>
    <w:rsid w:val="009C5CCB"/>
    <w:rsid w:val="009C6079"/>
    <w:rsid w:val="009D0C9B"/>
    <w:rsid w:val="009D1DCC"/>
    <w:rsid w:val="009D241A"/>
    <w:rsid w:val="009D50FD"/>
    <w:rsid w:val="009E6A71"/>
    <w:rsid w:val="009F04CF"/>
    <w:rsid w:val="009F2995"/>
    <w:rsid w:val="009F2EF0"/>
    <w:rsid w:val="009F62CE"/>
    <w:rsid w:val="00A075F9"/>
    <w:rsid w:val="00A12F52"/>
    <w:rsid w:val="00A146A7"/>
    <w:rsid w:val="00A15D73"/>
    <w:rsid w:val="00A2733C"/>
    <w:rsid w:val="00A32ED7"/>
    <w:rsid w:val="00A330B1"/>
    <w:rsid w:val="00A33FCD"/>
    <w:rsid w:val="00A363CA"/>
    <w:rsid w:val="00A372CE"/>
    <w:rsid w:val="00A37945"/>
    <w:rsid w:val="00A400A0"/>
    <w:rsid w:val="00A43489"/>
    <w:rsid w:val="00A4365F"/>
    <w:rsid w:val="00A44F17"/>
    <w:rsid w:val="00A5616C"/>
    <w:rsid w:val="00A567BD"/>
    <w:rsid w:val="00A60424"/>
    <w:rsid w:val="00A623BF"/>
    <w:rsid w:val="00A65232"/>
    <w:rsid w:val="00A66ABB"/>
    <w:rsid w:val="00A7012F"/>
    <w:rsid w:val="00A7196E"/>
    <w:rsid w:val="00A73BEE"/>
    <w:rsid w:val="00A754BF"/>
    <w:rsid w:val="00A80565"/>
    <w:rsid w:val="00A83328"/>
    <w:rsid w:val="00A84424"/>
    <w:rsid w:val="00A91EF6"/>
    <w:rsid w:val="00A91F5D"/>
    <w:rsid w:val="00A94018"/>
    <w:rsid w:val="00AA333B"/>
    <w:rsid w:val="00AA4736"/>
    <w:rsid w:val="00AA48A4"/>
    <w:rsid w:val="00AB27BF"/>
    <w:rsid w:val="00AB674D"/>
    <w:rsid w:val="00AB67B3"/>
    <w:rsid w:val="00AD07C2"/>
    <w:rsid w:val="00AD23D4"/>
    <w:rsid w:val="00AD460E"/>
    <w:rsid w:val="00AD7936"/>
    <w:rsid w:val="00AD7BF4"/>
    <w:rsid w:val="00AE0809"/>
    <w:rsid w:val="00AE0C98"/>
    <w:rsid w:val="00AF49B7"/>
    <w:rsid w:val="00AF64F6"/>
    <w:rsid w:val="00AF7A03"/>
    <w:rsid w:val="00B0257B"/>
    <w:rsid w:val="00B0722B"/>
    <w:rsid w:val="00B077DE"/>
    <w:rsid w:val="00B10391"/>
    <w:rsid w:val="00B1254B"/>
    <w:rsid w:val="00B16606"/>
    <w:rsid w:val="00B168A6"/>
    <w:rsid w:val="00B16D93"/>
    <w:rsid w:val="00B176BE"/>
    <w:rsid w:val="00B20DC2"/>
    <w:rsid w:val="00B34C55"/>
    <w:rsid w:val="00B35691"/>
    <w:rsid w:val="00B40BDC"/>
    <w:rsid w:val="00B4557C"/>
    <w:rsid w:val="00B4687F"/>
    <w:rsid w:val="00B52B8A"/>
    <w:rsid w:val="00B5701E"/>
    <w:rsid w:val="00B63BDD"/>
    <w:rsid w:val="00B63F94"/>
    <w:rsid w:val="00B668C1"/>
    <w:rsid w:val="00B679F6"/>
    <w:rsid w:val="00B71366"/>
    <w:rsid w:val="00B73432"/>
    <w:rsid w:val="00B755B1"/>
    <w:rsid w:val="00B80D08"/>
    <w:rsid w:val="00B81B63"/>
    <w:rsid w:val="00B84BAF"/>
    <w:rsid w:val="00B86EE1"/>
    <w:rsid w:val="00B97023"/>
    <w:rsid w:val="00BA2E74"/>
    <w:rsid w:val="00BA416A"/>
    <w:rsid w:val="00BB3DBC"/>
    <w:rsid w:val="00BB7208"/>
    <w:rsid w:val="00BB76E5"/>
    <w:rsid w:val="00BC1609"/>
    <w:rsid w:val="00BC614E"/>
    <w:rsid w:val="00BD5C11"/>
    <w:rsid w:val="00BE6AD1"/>
    <w:rsid w:val="00BF6BC7"/>
    <w:rsid w:val="00BF764F"/>
    <w:rsid w:val="00C04EC4"/>
    <w:rsid w:val="00C12682"/>
    <w:rsid w:val="00C140B2"/>
    <w:rsid w:val="00C20386"/>
    <w:rsid w:val="00C21C45"/>
    <w:rsid w:val="00C23FF1"/>
    <w:rsid w:val="00C26689"/>
    <w:rsid w:val="00C334E2"/>
    <w:rsid w:val="00C34B43"/>
    <w:rsid w:val="00C44A50"/>
    <w:rsid w:val="00C52150"/>
    <w:rsid w:val="00C53AFC"/>
    <w:rsid w:val="00C552B1"/>
    <w:rsid w:val="00C57031"/>
    <w:rsid w:val="00C573CF"/>
    <w:rsid w:val="00C6415E"/>
    <w:rsid w:val="00C65746"/>
    <w:rsid w:val="00C725B1"/>
    <w:rsid w:val="00C72E1C"/>
    <w:rsid w:val="00C74F6B"/>
    <w:rsid w:val="00C75680"/>
    <w:rsid w:val="00C7757F"/>
    <w:rsid w:val="00C86946"/>
    <w:rsid w:val="00C93C16"/>
    <w:rsid w:val="00C965B0"/>
    <w:rsid w:val="00CA2E2F"/>
    <w:rsid w:val="00CB2043"/>
    <w:rsid w:val="00CB4627"/>
    <w:rsid w:val="00CC2A39"/>
    <w:rsid w:val="00CC35F7"/>
    <w:rsid w:val="00CC5871"/>
    <w:rsid w:val="00CD0C04"/>
    <w:rsid w:val="00CD10D3"/>
    <w:rsid w:val="00CD447E"/>
    <w:rsid w:val="00CD59FA"/>
    <w:rsid w:val="00CD5EEE"/>
    <w:rsid w:val="00CE0286"/>
    <w:rsid w:val="00CE089D"/>
    <w:rsid w:val="00CE0F03"/>
    <w:rsid w:val="00CE1BB4"/>
    <w:rsid w:val="00CF16B1"/>
    <w:rsid w:val="00CF51F6"/>
    <w:rsid w:val="00CF57FD"/>
    <w:rsid w:val="00CF5CE3"/>
    <w:rsid w:val="00D161D9"/>
    <w:rsid w:val="00D361D4"/>
    <w:rsid w:val="00D3644E"/>
    <w:rsid w:val="00D4009F"/>
    <w:rsid w:val="00D42B5B"/>
    <w:rsid w:val="00D4657B"/>
    <w:rsid w:val="00D5133B"/>
    <w:rsid w:val="00D51724"/>
    <w:rsid w:val="00D5457D"/>
    <w:rsid w:val="00D57FBD"/>
    <w:rsid w:val="00D646CB"/>
    <w:rsid w:val="00D65407"/>
    <w:rsid w:val="00D67E7C"/>
    <w:rsid w:val="00D70129"/>
    <w:rsid w:val="00D70D3C"/>
    <w:rsid w:val="00D74DFA"/>
    <w:rsid w:val="00D77DA9"/>
    <w:rsid w:val="00D84610"/>
    <w:rsid w:val="00D85CD9"/>
    <w:rsid w:val="00D912E2"/>
    <w:rsid w:val="00D919DE"/>
    <w:rsid w:val="00D94B59"/>
    <w:rsid w:val="00DB23A8"/>
    <w:rsid w:val="00DC4B91"/>
    <w:rsid w:val="00DD2A05"/>
    <w:rsid w:val="00DD4AA4"/>
    <w:rsid w:val="00DF1E48"/>
    <w:rsid w:val="00DF410F"/>
    <w:rsid w:val="00DF499B"/>
    <w:rsid w:val="00E0064D"/>
    <w:rsid w:val="00E02DCB"/>
    <w:rsid w:val="00E0675F"/>
    <w:rsid w:val="00E14A4C"/>
    <w:rsid w:val="00E150FF"/>
    <w:rsid w:val="00E164B1"/>
    <w:rsid w:val="00E175F4"/>
    <w:rsid w:val="00E2568E"/>
    <w:rsid w:val="00E25E17"/>
    <w:rsid w:val="00E322A8"/>
    <w:rsid w:val="00E40A0B"/>
    <w:rsid w:val="00E42EE9"/>
    <w:rsid w:val="00E461BB"/>
    <w:rsid w:val="00E53D19"/>
    <w:rsid w:val="00E550BE"/>
    <w:rsid w:val="00E5517A"/>
    <w:rsid w:val="00E64326"/>
    <w:rsid w:val="00E74E25"/>
    <w:rsid w:val="00E8068E"/>
    <w:rsid w:val="00E82A7A"/>
    <w:rsid w:val="00E84653"/>
    <w:rsid w:val="00E8542A"/>
    <w:rsid w:val="00E86DCE"/>
    <w:rsid w:val="00E87358"/>
    <w:rsid w:val="00E95231"/>
    <w:rsid w:val="00E97F58"/>
    <w:rsid w:val="00EA1574"/>
    <w:rsid w:val="00EA3005"/>
    <w:rsid w:val="00EA6D83"/>
    <w:rsid w:val="00EB1A5A"/>
    <w:rsid w:val="00EC19B9"/>
    <w:rsid w:val="00EC5214"/>
    <w:rsid w:val="00EC7470"/>
    <w:rsid w:val="00EC7977"/>
    <w:rsid w:val="00ED2142"/>
    <w:rsid w:val="00ED2D5F"/>
    <w:rsid w:val="00ED38A5"/>
    <w:rsid w:val="00EE0780"/>
    <w:rsid w:val="00EE4050"/>
    <w:rsid w:val="00EF0678"/>
    <w:rsid w:val="00EF2D32"/>
    <w:rsid w:val="00EF3C82"/>
    <w:rsid w:val="00EF5803"/>
    <w:rsid w:val="00F032B5"/>
    <w:rsid w:val="00F077FB"/>
    <w:rsid w:val="00F2124F"/>
    <w:rsid w:val="00F24296"/>
    <w:rsid w:val="00F3183D"/>
    <w:rsid w:val="00F33CDC"/>
    <w:rsid w:val="00F34AE9"/>
    <w:rsid w:val="00F52D05"/>
    <w:rsid w:val="00F56369"/>
    <w:rsid w:val="00F57AEE"/>
    <w:rsid w:val="00F62068"/>
    <w:rsid w:val="00F65A0E"/>
    <w:rsid w:val="00F713DC"/>
    <w:rsid w:val="00F74B6E"/>
    <w:rsid w:val="00F766AE"/>
    <w:rsid w:val="00F8007C"/>
    <w:rsid w:val="00F8124A"/>
    <w:rsid w:val="00F8190F"/>
    <w:rsid w:val="00F84FBE"/>
    <w:rsid w:val="00F85F80"/>
    <w:rsid w:val="00F923C2"/>
    <w:rsid w:val="00FA0CB0"/>
    <w:rsid w:val="00FB652E"/>
    <w:rsid w:val="00FB67FD"/>
    <w:rsid w:val="00FB7EAC"/>
    <w:rsid w:val="00FC4D81"/>
    <w:rsid w:val="00FD2DF0"/>
    <w:rsid w:val="00FE5940"/>
    <w:rsid w:val="00FF0C3D"/>
    <w:rsid w:val="00FF60A9"/>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C5A239"/>
  <w15:chartTrackingRefBased/>
  <w15:docId w15:val="{BECABF3A-AB46-4E3B-93E1-5EA494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E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link w:val="a8"/>
    <w:uiPriority w:val="99"/>
    <w:rsid w:val="00B679F6"/>
    <w:pPr>
      <w:tabs>
        <w:tab w:val="center" w:pos="4252"/>
        <w:tab w:val="right" w:pos="8504"/>
      </w:tabs>
      <w:snapToGrid w:val="0"/>
    </w:pPr>
  </w:style>
  <w:style w:type="table" w:styleId="a9">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pPr>
    <w:rPr>
      <w:rFonts w:ascii="HG丸ｺﾞｼｯｸM-PRO" w:eastAsia="HG丸ｺﾞｼｯｸM-PRO"/>
      <w:kern w:val="2"/>
      <w:sz w:val="20"/>
      <w:szCs w:val="20"/>
    </w:rPr>
  </w:style>
  <w:style w:type="character" w:styleId="aa">
    <w:name w:val="Hyperlink"/>
    <w:rsid w:val="000225E9"/>
    <w:rPr>
      <w:color w:val="0000FF"/>
      <w:u w:val="single"/>
    </w:rPr>
  </w:style>
  <w:style w:type="paragraph" w:styleId="ab">
    <w:name w:val="Note Heading"/>
    <w:basedOn w:val="a"/>
    <w:next w:val="a"/>
    <w:link w:val="ac"/>
    <w:unhideWhenUsed/>
    <w:rsid w:val="00E84653"/>
    <w:pPr>
      <w:jc w:val="center"/>
    </w:pPr>
    <w:rPr>
      <w:kern w:val="2"/>
    </w:rPr>
  </w:style>
  <w:style w:type="character" w:customStyle="1" w:styleId="ac">
    <w:name w:val="記 (文字)"/>
    <w:link w:val="ab"/>
    <w:rsid w:val="00E84653"/>
    <w:rPr>
      <w:kern w:val="2"/>
      <w:sz w:val="21"/>
      <w:szCs w:val="24"/>
    </w:rPr>
  </w:style>
  <w:style w:type="paragraph" w:customStyle="1" w:styleId="ad">
    <w:name w:val="見出し３箇条書き"/>
    <w:basedOn w:val="a"/>
    <w:rsid w:val="00E84653"/>
    <w:pPr>
      <w:keepNext/>
      <w:ind w:leftChars="300" w:left="850" w:hangingChars="100" w:hanging="220"/>
      <w:outlineLvl w:val="1"/>
    </w:pPr>
    <w:rPr>
      <w:rFonts w:ascii="ＭＳ ゴシック" w:hAnsi="ＭＳ ゴシック" w:cs="ＭＳ ゴシック"/>
      <w:sz w:val="22"/>
    </w:rPr>
  </w:style>
  <w:style w:type="character" w:customStyle="1" w:styleId="a5">
    <w:name w:val="フッター (文字)"/>
    <w:link w:val="a4"/>
    <w:uiPriority w:val="99"/>
    <w:rsid w:val="001310B3"/>
    <w:rPr>
      <w:sz w:val="21"/>
      <w:szCs w:val="24"/>
    </w:rPr>
  </w:style>
  <w:style w:type="character" w:customStyle="1" w:styleId="a8">
    <w:name w:val="ヘッダー (文字)"/>
    <w:link w:val="a7"/>
    <w:uiPriority w:val="99"/>
    <w:rsid w:val="00EA6D83"/>
    <w:rPr>
      <w:sz w:val="21"/>
      <w:szCs w:val="24"/>
    </w:rPr>
  </w:style>
  <w:style w:type="paragraph" w:styleId="ae">
    <w:name w:val="Closing"/>
    <w:basedOn w:val="a"/>
    <w:link w:val="af"/>
    <w:rsid w:val="003D7E46"/>
    <w:pPr>
      <w:jc w:val="right"/>
    </w:pPr>
    <w:rPr>
      <w:rFonts w:ascii="BIZ UDP明朝 Medium" w:eastAsia="BIZ UDP明朝 Medium" w:hAnsi="BIZ UDP明朝 Medium"/>
      <w:sz w:val="24"/>
    </w:rPr>
  </w:style>
  <w:style w:type="character" w:customStyle="1" w:styleId="af">
    <w:name w:val="結語 (文字)"/>
    <w:link w:val="ae"/>
    <w:rsid w:val="003D7E46"/>
    <w:rPr>
      <w:rFonts w:ascii="BIZ UDP明朝 Medium" w:eastAsia="BIZ UDP明朝 Medium" w:hAnsi="BIZ UDP明朝 Medium"/>
      <w:sz w:val="24"/>
      <w:szCs w:val="24"/>
    </w:rPr>
  </w:style>
  <w:style w:type="table" w:customStyle="1" w:styleId="1">
    <w:name w:val="表 (格子)1"/>
    <w:basedOn w:val="a1"/>
    <w:next w:val="a9"/>
    <w:uiPriority w:val="39"/>
    <w:rsid w:val="00F800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F800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F800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31216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F4E50"/>
    <w:rPr>
      <w:sz w:val="21"/>
      <w:szCs w:val="24"/>
    </w:rPr>
  </w:style>
  <w:style w:type="paragraph" w:styleId="af1">
    <w:name w:val="List Paragraph"/>
    <w:basedOn w:val="a"/>
    <w:uiPriority w:val="34"/>
    <w:qFormat/>
    <w:rsid w:val="00AD23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cc4638-9cb6-4d9d-98d2-e09a6f50d24e" xsi:nil="true"/>
    <lcf76f155ced4ddcb4097134ff3c332f xmlns="035c2626-c683-47e0-afe1-f4344ba0b3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D10C7AB8BBC948AE4C5DFA15C36BA9" ma:contentTypeVersion="11" ma:contentTypeDescription="新しいドキュメントを作成します。" ma:contentTypeScope="" ma:versionID="d75a17c44580c5358cf38f196b6adf6c">
  <xsd:schema xmlns:xsd="http://www.w3.org/2001/XMLSchema" xmlns:xs="http://www.w3.org/2001/XMLSchema" xmlns:p="http://schemas.microsoft.com/office/2006/metadata/properties" xmlns:ns2="035c2626-c683-47e0-afe1-f4344ba0b3c6" xmlns:ns3="0fcc4638-9cb6-4d9d-98d2-e09a6f50d24e" targetNamespace="http://schemas.microsoft.com/office/2006/metadata/properties" ma:root="true" ma:fieldsID="ab8529f8bd9d76a61bddb56bb13e18ac" ns2:_="" ns3:_="">
    <xsd:import namespace="035c2626-c683-47e0-afe1-f4344ba0b3c6"/>
    <xsd:import namespace="0fcc4638-9cb6-4d9d-98d2-e09a6f50d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c2626-c683-47e0-afe1-f4344ba0b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c4638-9cb6-4d9d-98d2-e09a6f50d2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498c9-924a-406a-92bc-07333794bd70}" ma:internalName="TaxCatchAll" ma:showField="CatchAllData" ma:web="0fcc4638-9cb6-4d9d-98d2-e09a6f50d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31CB-20A6-4DDE-B50D-D2AF19BDF91A}">
  <ds:schemaRefs>
    <ds:schemaRef ds:uri="http://schemas.microsoft.com/sharepoint/v3/contenttype/forms"/>
  </ds:schemaRefs>
</ds:datastoreItem>
</file>

<file path=customXml/itemProps2.xml><?xml version="1.0" encoding="utf-8"?>
<ds:datastoreItem xmlns:ds="http://schemas.openxmlformats.org/officeDocument/2006/customXml" ds:itemID="{12EA076A-15C6-49EA-9807-1FAFEC0A48D9}">
  <ds:schemaRefs>
    <ds:schemaRef ds:uri="0fcc4638-9cb6-4d9d-98d2-e09a6f50d24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035c2626-c683-47e0-afe1-f4344ba0b3c6"/>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AAFEB37-E269-4AA6-AB7B-E0D7523D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c2626-c683-47e0-afe1-f4344ba0b3c6"/>
    <ds:schemaRef ds:uri="0fcc4638-9cb6-4d9d-98d2-e09a6f50d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13584-F741-4BBD-A5DD-84737B0A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321</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常本 蒼馬</cp:lastModifiedBy>
  <cp:revision>40</cp:revision>
  <cp:lastPrinted>2019-09-13T05:44:00Z</cp:lastPrinted>
  <dcterms:created xsi:type="dcterms:W3CDTF">2026-03-10T04:07:00Z</dcterms:created>
  <dcterms:modified xsi:type="dcterms:W3CDTF">2026-03-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区分">
    <vt:lpwstr/>
  </property>
  <property fmtid="{D5CDD505-2E9C-101B-9397-08002B2CF9AE}" pid="3" name="ContentTypeId">
    <vt:lpwstr>0x0101006BD10C7AB8BBC948AE4C5DFA15C36BA9</vt:lpwstr>
  </property>
  <property fmtid="{D5CDD505-2E9C-101B-9397-08002B2CF9AE}" pid="4" name="MediaServiceImageTags">
    <vt:lpwstr/>
  </property>
</Properties>
</file>